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88269" w14:textId="77777777" w:rsidR="00F265C5" w:rsidRPr="00F60E1D" w:rsidRDefault="00F265C5" w:rsidP="004742C4">
      <w:pPr>
        <w:jc w:val="center"/>
        <w:rPr>
          <w:rFonts w:ascii="Arial" w:hAnsi="Arial" w:cs="Arial"/>
          <w:b/>
          <w:u w:val="single"/>
        </w:rPr>
      </w:pPr>
    </w:p>
    <w:p w14:paraId="513FC318" w14:textId="77777777" w:rsidR="004742C4" w:rsidRPr="00E862CF" w:rsidRDefault="004742C4" w:rsidP="004742C4">
      <w:pPr>
        <w:jc w:val="center"/>
        <w:rPr>
          <w:b/>
          <w:color w:val="295667"/>
          <w:sz w:val="32"/>
          <w:u w:val="single"/>
        </w:rPr>
      </w:pPr>
      <w:r w:rsidRPr="00E862CF">
        <w:rPr>
          <w:b/>
          <w:color w:val="295667"/>
          <w:sz w:val="32"/>
          <w:u w:val="single"/>
        </w:rPr>
        <w:t>Questionnaire</w:t>
      </w:r>
      <w:r w:rsidR="00F265C5" w:rsidRPr="00E862CF">
        <w:rPr>
          <w:b/>
          <w:color w:val="295667"/>
          <w:sz w:val="32"/>
          <w:u w:val="single"/>
        </w:rPr>
        <w:t xml:space="preserve"> de pré-sélection de projets</w:t>
      </w:r>
    </w:p>
    <w:p w14:paraId="6F5533C2" w14:textId="38A142D9" w:rsidR="00E862CF" w:rsidRPr="00E862CF" w:rsidRDefault="00E862CF" w:rsidP="004742C4">
      <w:pPr>
        <w:jc w:val="center"/>
        <w:rPr>
          <w:color w:val="295667"/>
          <w:sz w:val="32"/>
        </w:rPr>
      </w:pPr>
      <w:r w:rsidRPr="00E862CF">
        <w:rPr>
          <w:color w:val="295667"/>
          <w:sz w:val="32"/>
        </w:rPr>
        <w:t xml:space="preserve">Fonds </w:t>
      </w:r>
      <w:proofErr w:type="spellStart"/>
      <w:r w:rsidRPr="00E862CF">
        <w:rPr>
          <w:color w:val="295667"/>
          <w:sz w:val="32"/>
        </w:rPr>
        <w:t>Ouréa</w:t>
      </w:r>
      <w:proofErr w:type="spellEnd"/>
      <w:r w:rsidRPr="00E862CF">
        <w:rPr>
          <w:color w:val="295667"/>
          <w:sz w:val="32"/>
        </w:rPr>
        <w:t xml:space="preserve"> au sein du Fonds de Dotation Transatlantique</w:t>
      </w:r>
    </w:p>
    <w:p w14:paraId="482A127F" w14:textId="77777777" w:rsidR="00507F25" w:rsidRPr="009314D4" w:rsidRDefault="00507F25" w:rsidP="00507F25">
      <w:pPr>
        <w:spacing w:after="0" w:line="240" w:lineRule="auto"/>
        <w:jc w:val="center"/>
        <w:rPr>
          <w:rFonts w:ascii="Calibri Light" w:hAnsi="Calibri Light"/>
          <w:b/>
          <w:color w:val="295667"/>
        </w:rPr>
      </w:pPr>
    </w:p>
    <w:p w14:paraId="60E19817" w14:textId="77777777" w:rsidR="00507F25" w:rsidRPr="002652F5" w:rsidRDefault="00507F25" w:rsidP="00507F25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pacing w:after="0" w:line="240" w:lineRule="auto"/>
        <w:jc w:val="center"/>
        <w:rPr>
          <w:b/>
          <w:color w:val="295667"/>
          <w:sz w:val="24"/>
        </w:rPr>
      </w:pPr>
    </w:p>
    <w:p w14:paraId="499491E8" w14:textId="77777777" w:rsidR="00507F25" w:rsidRDefault="00507F25" w:rsidP="00507F25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pacing w:after="0" w:line="240" w:lineRule="auto"/>
        <w:jc w:val="center"/>
        <w:rPr>
          <w:b/>
          <w:color w:val="295667"/>
          <w:sz w:val="24"/>
        </w:rPr>
      </w:pPr>
      <w:r w:rsidRPr="002652F5">
        <w:rPr>
          <w:b/>
          <w:color w:val="295667"/>
          <w:sz w:val="24"/>
        </w:rPr>
        <w:t>Synthèse de la demande</w:t>
      </w:r>
    </w:p>
    <w:p w14:paraId="1D8E5F1E" w14:textId="77777777" w:rsidR="00E862CF" w:rsidRPr="002652F5" w:rsidRDefault="00E862CF" w:rsidP="00507F25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pacing w:after="0" w:line="240" w:lineRule="auto"/>
        <w:jc w:val="center"/>
        <w:rPr>
          <w:b/>
          <w:color w:val="295667"/>
          <w:sz w:val="24"/>
        </w:rPr>
      </w:pPr>
    </w:p>
    <w:p w14:paraId="761E35AE" w14:textId="77777777" w:rsidR="00507F25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</w:p>
    <w:p w14:paraId="7FFE4E0A" w14:textId="77777777" w:rsidR="00507F25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</w:p>
    <w:p w14:paraId="5A04E352" w14:textId="77777777" w:rsidR="00507F25" w:rsidRPr="009314D4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  <w:r w:rsidRPr="009314D4">
        <w:rPr>
          <w:rFonts w:ascii="Calibri Light" w:hAnsi="Calibri Light"/>
          <w:b/>
          <w:color w:val="295667"/>
        </w:rPr>
        <w:t xml:space="preserve">Nom de la structure : </w:t>
      </w:r>
    </w:p>
    <w:sdt>
      <w:sdtPr>
        <w:rPr>
          <w:rFonts w:ascii="Calibri Light" w:hAnsi="Calibri Light"/>
          <w:color w:val="295667"/>
        </w:rPr>
        <w:id w:val="-1363510934"/>
        <w:placeholder>
          <w:docPart w:val="7FFA5A6400FD455DA1329C7802A32084"/>
        </w:placeholder>
        <w:showingPlcHdr/>
        <w:text/>
      </w:sdtPr>
      <w:sdtEndPr/>
      <w:sdtContent>
        <w:p w14:paraId="0891AD37" w14:textId="77777777" w:rsidR="00507F25" w:rsidRPr="009314D4" w:rsidRDefault="00507F25" w:rsidP="00507F25">
          <w:pPr>
            <w:spacing w:after="0" w:line="240" w:lineRule="auto"/>
            <w:rPr>
              <w:rFonts w:ascii="Calibri Light" w:hAnsi="Calibri Light"/>
              <w:color w:val="295667"/>
            </w:rPr>
          </w:pPr>
          <w:r w:rsidRPr="00A80F02">
            <w:rPr>
              <w:rStyle w:val="Textedelespacerserv"/>
            </w:rPr>
            <w:t>Cliquez ici pour entrer du texte.</w:t>
          </w:r>
        </w:p>
      </w:sdtContent>
    </w:sdt>
    <w:p w14:paraId="57AEC416" w14:textId="77777777" w:rsidR="00507F25" w:rsidRPr="009314D4" w:rsidRDefault="00507F25" w:rsidP="00507F25">
      <w:pPr>
        <w:spacing w:after="0" w:line="240" w:lineRule="auto"/>
        <w:rPr>
          <w:rFonts w:ascii="Calibri Light" w:hAnsi="Calibri Light"/>
          <w:color w:val="295667"/>
        </w:rPr>
      </w:pPr>
    </w:p>
    <w:p w14:paraId="66A5672B" w14:textId="77777777" w:rsidR="00507F25" w:rsidRPr="009314D4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  <w:r w:rsidRPr="009314D4">
        <w:rPr>
          <w:rFonts w:ascii="Calibri Light" w:hAnsi="Calibri Light"/>
          <w:b/>
          <w:color w:val="295667"/>
        </w:rPr>
        <w:t>Mission</w:t>
      </w:r>
      <w:r>
        <w:rPr>
          <w:rFonts w:ascii="Calibri Light" w:hAnsi="Calibri Light"/>
          <w:b/>
          <w:color w:val="295667"/>
        </w:rPr>
        <w:t xml:space="preserve"> (5 lignes max)</w:t>
      </w:r>
      <w:r w:rsidRPr="009314D4">
        <w:rPr>
          <w:rFonts w:ascii="Calibri Light" w:hAnsi="Calibri Light"/>
          <w:b/>
          <w:color w:val="295667"/>
        </w:rPr>
        <w:t> :</w:t>
      </w:r>
    </w:p>
    <w:sdt>
      <w:sdtPr>
        <w:rPr>
          <w:rFonts w:ascii="Calibri Light" w:hAnsi="Calibri Light"/>
          <w:b/>
          <w:color w:val="295667"/>
        </w:rPr>
        <w:id w:val="-1660380253"/>
        <w:placeholder>
          <w:docPart w:val="7FFA5A6400FD455DA1329C7802A32084"/>
        </w:placeholder>
        <w:showingPlcHdr/>
        <w:text/>
      </w:sdtPr>
      <w:sdtEndPr/>
      <w:sdtContent>
        <w:p w14:paraId="7273BB07" w14:textId="77777777" w:rsidR="00507F25" w:rsidRPr="009314D4" w:rsidRDefault="00507F25" w:rsidP="00507F25">
          <w:pPr>
            <w:spacing w:after="0" w:line="240" w:lineRule="auto"/>
            <w:rPr>
              <w:rFonts w:ascii="Calibri Light" w:hAnsi="Calibri Light"/>
              <w:b/>
              <w:color w:val="295667"/>
            </w:rPr>
          </w:pPr>
          <w:r w:rsidRPr="00A80F02">
            <w:rPr>
              <w:rStyle w:val="Textedelespacerserv"/>
            </w:rPr>
            <w:t>Cliquez ici pour entrer du texte.</w:t>
          </w:r>
        </w:p>
      </w:sdtContent>
    </w:sdt>
    <w:p w14:paraId="5CDAF6A6" w14:textId="77777777" w:rsidR="00507F25" w:rsidRPr="009314D4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</w:p>
    <w:p w14:paraId="573528ED" w14:textId="77777777" w:rsidR="00507F25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  <w:r>
        <w:rPr>
          <w:rFonts w:ascii="Calibri Light" w:hAnsi="Calibri Light"/>
          <w:b/>
          <w:color w:val="295667"/>
        </w:rPr>
        <w:t xml:space="preserve">Nom du projet : </w:t>
      </w:r>
    </w:p>
    <w:sdt>
      <w:sdtPr>
        <w:rPr>
          <w:rFonts w:ascii="Calibri Light" w:hAnsi="Calibri Light"/>
          <w:b/>
          <w:color w:val="295667"/>
        </w:rPr>
        <w:id w:val="-509596527"/>
        <w:placeholder>
          <w:docPart w:val="7FFA5A6400FD455DA1329C7802A32084"/>
        </w:placeholder>
        <w:showingPlcHdr/>
        <w:text/>
      </w:sdtPr>
      <w:sdtEndPr/>
      <w:sdtContent>
        <w:p w14:paraId="2D6FF825" w14:textId="77777777" w:rsidR="00507F25" w:rsidRDefault="00507F25" w:rsidP="00507F25">
          <w:pPr>
            <w:spacing w:after="0" w:line="240" w:lineRule="auto"/>
            <w:rPr>
              <w:rFonts w:ascii="Calibri Light" w:hAnsi="Calibri Light"/>
              <w:b/>
              <w:color w:val="295667"/>
            </w:rPr>
          </w:pPr>
          <w:r w:rsidRPr="00A80F02">
            <w:rPr>
              <w:rStyle w:val="Textedelespacerserv"/>
            </w:rPr>
            <w:t>Cliquez ici pour entrer du texte.</w:t>
          </w:r>
        </w:p>
      </w:sdtContent>
    </w:sdt>
    <w:p w14:paraId="3B8F7A6F" w14:textId="77777777" w:rsidR="00507F25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</w:p>
    <w:p w14:paraId="0A58C9BF" w14:textId="77777777" w:rsidR="00507F25" w:rsidRPr="009314D4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  <w:r w:rsidRPr="009314D4">
        <w:rPr>
          <w:rFonts w:ascii="Calibri Light" w:hAnsi="Calibri Light"/>
          <w:b/>
          <w:color w:val="295667"/>
        </w:rPr>
        <w:t>Résumé court du projet (5 lignes environ) :</w:t>
      </w:r>
    </w:p>
    <w:sdt>
      <w:sdtPr>
        <w:rPr>
          <w:rFonts w:ascii="Calibri Light" w:hAnsi="Calibri Light"/>
          <w:b/>
          <w:color w:val="295667"/>
        </w:rPr>
        <w:id w:val="-1933963458"/>
        <w:placeholder>
          <w:docPart w:val="7FFA5A6400FD455DA1329C7802A32084"/>
        </w:placeholder>
        <w:showingPlcHdr/>
        <w:text/>
      </w:sdtPr>
      <w:sdtEndPr/>
      <w:sdtContent>
        <w:p w14:paraId="0B405A90" w14:textId="77777777" w:rsidR="00507F25" w:rsidRPr="009314D4" w:rsidRDefault="00507F25" w:rsidP="00507F25">
          <w:pPr>
            <w:spacing w:after="0" w:line="240" w:lineRule="auto"/>
            <w:rPr>
              <w:rFonts w:ascii="Calibri Light" w:hAnsi="Calibri Light"/>
              <w:b/>
              <w:color w:val="295667"/>
            </w:rPr>
          </w:pPr>
          <w:r w:rsidRPr="00A80F02">
            <w:rPr>
              <w:rStyle w:val="Textedelespacerserv"/>
            </w:rPr>
            <w:t>Cliquez ici pour entrer du texte.</w:t>
          </w:r>
        </w:p>
      </w:sdtContent>
    </w:sdt>
    <w:p w14:paraId="3EDF064D" w14:textId="77777777" w:rsidR="00507F25" w:rsidRPr="009314D4" w:rsidRDefault="00507F25" w:rsidP="00507F25">
      <w:pPr>
        <w:spacing w:after="0" w:line="240" w:lineRule="auto"/>
        <w:rPr>
          <w:rFonts w:ascii="Calibri Light" w:hAnsi="Calibri Light"/>
          <w:color w:val="295667"/>
        </w:rPr>
      </w:pPr>
    </w:p>
    <w:p w14:paraId="0D019676" w14:textId="77777777" w:rsidR="00507F25" w:rsidRPr="009314D4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  <w:r w:rsidRPr="009314D4">
        <w:rPr>
          <w:rFonts w:ascii="Calibri Light" w:hAnsi="Calibri Light"/>
          <w:b/>
          <w:color w:val="295667"/>
        </w:rPr>
        <w:t xml:space="preserve">Montant sollicité : </w:t>
      </w:r>
    </w:p>
    <w:sdt>
      <w:sdtPr>
        <w:rPr>
          <w:rFonts w:ascii="Calibri Light" w:hAnsi="Calibri Light"/>
          <w:color w:val="295667"/>
        </w:rPr>
        <w:id w:val="-465426994"/>
        <w:placeholder>
          <w:docPart w:val="7FFA5A6400FD455DA1329C7802A32084"/>
        </w:placeholder>
        <w:showingPlcHdr/>
        <w:text/>
      </w:sdtPr>
      <w:sdtEndPr/>
      <w:sdtContent>
        <w:p w14:paraId="10F5E238" w14:textId="77777777" w:rsidR="00507F25" w:rsidRDefault="00507F25" w:rsidP="00507F25">
          <w:pPr>
            <w:spacing w:after="0" w:line="240" w:lineRule="auto"/>
            <w:rPr>
              <w:rFonts w:ascii="Calibri Light" w:hAnsi="Calibri Light"/>
              <w:color w:val="295667"/>
            </w:rPr>
          </w:pPr>
          <w:r w:rsidRPr="00A80F02">
            <w:rPr>
              <w:rStyle w:val="Textedelespacerserv"/>
            </w:rPr>
            <w:t>Cliquez ici pour entrer du texte.</w:t>
          </w:r>
        </w:p>
      </w:sdtContent>
    </w:sdt>
    <w:p w14:paraId="43F43E68" w14:textId="77777777" w:rsidR="00507F25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</w:p>
    <w:p w14:paraId="0C0B013D" w14:textId="77777777" w:rsidR="00507F25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  <w:r>
        <w:rPr>
          <w:rFonts w:ascii="Calibri Light" w:hAnsi="Calibri Light"/>
          <w:b/>
          <w:color w:val="295667"/>
        </w:rPr>
        <w:t xml:space="preserve">Affectation du don : </w:t>
      </w:r>
    </w:p>
    <w:sdt>
      <w:sdtPr>
        <w:rPr>
          <w:rFonts w:ascii="Calibri Light" w:hAnsi="Calibri Light"/>
          <w:color w:val="295667"/>
        </w:rPr>
        <w:id w:val="1592584565"/>
        <w:placeholder>
          <w:docPart w:val="C0D0ACBD1DAA436096BB76B7B0BDA3E5"/>
        </w:placeholder>
        <w:showingPlcHdr/>
        <w:text/>
      </w:sdtPr>
      <w:sdtEndPr/>
      <w:sdtContent>
        <w:p w14:paraId="1D3B3264" w14:textId="77777777" w:rsidR="00507F25" w:rsidRDefault="00507F25" w:rsidP="00507F25">
          <w:pPr>
            <w:spacing w:after="0" w:line="240" w:lineRule="auto"/>
            <w:rPr>
              <w:rFonts w:ascii="Calibri Light" w:hAnsi="Calibri Light"/>
              <w:color w:val="295667"/>
            </w:rPr>
          </w:pPr>
          <w:r w:rsidRPr="00A80F02">
            <w:rPr>
              <w:rStyle w:val="Textedelespacerserv"/>
            </w:rPr>
            <w:t>Cliquez ici pour entrer du texte.</w:t>
          </w:r>
        </w:p>
      </w:sdtContent>
    </w:sdt>
    <w:p w14:paraId="0308E6C5" w14:textId="77777777" w:rsidR="00507F25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</w:p>
    <w:p w14:paraId="65B3487F" w14:textId="016C7DC3" w:rsidR="00C84CA0" w:rsidRDefault="00C84CA0" w:rsidP="00C84CA0">
      <w:pPr>
        <w:spacing w:after="0" w:line="240" w:lineRule="auto"/>
        <w:rPr>
          <w:rFonts w:ascii="Calibri Light" w:hAnsi="Calibri Light"/>
          <w:b/>
          <w:color w:val="295667"/>
        </w:rPr>
      </w:pPr>
      <w:r>
        <w:rPr>
          <w:rFonts w:ascii="Calibri Light" w:hAnsi="Calibri Light"/>
          <w:b/>
          <w:color w:val="295667"/>
        </w:rPr>
        <w:t>Avez-vous déjà bénéficié d’un soutien de la part d’</w:t>
      </w:r>
      <w:proofErr w:type="spellStart"/>
      <w:r>
        <w:rPr>
          <w:rFonts w:ascii="Calibri Light" w:hAnsi="Calibri Light"/>
          <w:b/>
          <w:color w:val="295667"/>
        </w:rPr>
        <w:t>Ouréa</w:t>
      </w:r>
      <w:proofErr w:type="spellEnd"/>
      <w:r>
        <w:rPr>
          <w:rFonts w:ascii="Calibri Light" w:hAnsi="Calibri Light"/>
          <w:b/>
          <w:color w:val="295667"/>
        </w:rPr>
        <w:t xml:space="preserve"> ou d’un autre fonds hébergé au sein du Fonds de Dotation Transatlantique ?</w:t>
      </w:r>
      <w:r w:rsidRPr="008A162B">
        <w:rPr>
          <w:rFonts w:ascii="Calibri Light" w:hAnsi="Calibri Light"/>
          <w:b/>
          <w:color w:val="295667"/>
        </w:rPr>
        <w:t xml:space="preserve"> </w:t>
      </w:r>
      <w:r w:rsidRPr="00322461">
        <w:rPr>
          <w:rFonts w:ascii="Calibri Light" w:hAnsi="Calibri Light"/>
          <w:i/>
          <w:color w:val="000000" w:themeColor="text1"/>
        </w:rPr>
        <w:t>Si oui précisez année et contexte du</w:t>
      </w:r>
      <w:r w:rsidR="00322461" w:rsidRPr="00322461">
        <w:rPr>
          <w:rFonts w:ascii="Calibri Light" w:hAnsi="Calibri Light"/>
          <w:i/>
          <w:color w:val="000000" w:themeColor="text1"/>
        </w:rPr>
        <w:t>/des</w:t>
      </w:r>
      <w:r w:rsidRPr="00322461">
        <w:rPr>
          <w:rFonts w:ascii="Calibri Light" w:hAnsi="Calibri Light"/>
          <w:i/>
          <w:color w:val="000000" w:themeColor="text1"/>
        </w:rPr>
        <w:t xml:space="preserve"> don</w:t>
      </w:r>
      <w:r w:rsidR="00322461" w:rsidRPr="00322461">
        <w:rPr>
          <w:rFonts w:ascii="Calibri Light" w:hAnsi="Calibri Light"/>
          <w:i/>
          <w:color w:val="000000" w:themeColor="text1"/>
        </w:rPr>
        <w:t>(s)</w:t>
      </w:r>
      <w:r w:rsidRPr="00322461">
        <w:rPr>
          <w:rFonts w:ascii="Calibri Light" w:hAnsi="Calibri Light"/>
          <w:i/>
          <w:color w:val="000000" w:themeColor="text1"/>
        </w:rPr>
        <w:t xml:space="preserve"> précédent</w:t>
      </w:r>
      <w:r w:rsidR="00322461" w:rsidRPr="00322461">
        <w:rPr>
          <w:rFonts w:ascii="Calibri Light" w:hAnsi="Calibri Light"/>
          <w:i/>
          <w:color w:val="000000" w:themeColor="text1"/>
        </w:rPr>
        <w:t>(s)</w:t>
      </w:r>
      <w:r w:rsidRPr="00322461">
        <w:rPr>
          <w:rFonts w:ascii="Calibri Light" w:hAnsi="Calibri Light"/>
          <w:i/>
          <w:color w:val="000000" w:themeColor="text1"/>
        </w:rPr>
        <w:t>.</w:t>
      </w:r>
    </w:p>
    <w:p w14:paraId="2D33E790" w14:textId="6C880F16" w:rsidR="00C84CA0" w:rsidRDefault="00C84CA0" w:rsidP="00C84CA0">
      <w:pPr>
        <w:spacing w:after="0" w:line="240" w:lineRule="auto"/>
        <w:rPr>
          <w:rFonts w:ascii="Calibri Light" w:hAnsi="Calibri Light"/>
          <w:b/>
          <w:color w:val="295667"/>
        </w:rPr>
      </w:pPr>
    </w:p>
    <w:p w14:paraId="3AB7A93E" w14:textId="11680D09" w:rsidR="00D32D81" w:rsidRPr="00874651" w:rsidRDefault="00D32D81" w:rsidP="00C84CA0">
      <w:pPr>
        <w:spacing w:after="0" w:line="240" w:lineRule="auto"/>
        <w:rPr>
          <w:rFonts w:ascii="Calibri Light" w:hAnsi="Calibri Light"/>
          <w:b/>
          <w:color w:val="323E4F" w:themeColor="text2" w:themeShade="BF"/>
        </w:rPr>
      </w:pPr>
      <w:r w:rsidRPr="00874651"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……………………………………..</w:t>
      </w:r>
    </w:p>
    <w:p w14:paraId="29F1131E" w14:textId="77777777" w:rsidR="00C84CA0" w:rsidRPr="008A162B" w:rsidRDefault="00C84CA0" w:rsidP="00C84CA0">
      <w:pPr>
        <w:spacing w:after="0" w:line="240" w:lineRule="auto"/>
        <w:rPr>
          <w:rFonts w:ascii="Calibri Light" w:hAnsi="Calibri Light"/>
          <w:b/>
          <w:color w:val="295667"/>
        </w:rPr>
      </w:pPr>
    </w:p>
    <w:p w14:paraId="0789CF23" w14:textId="77777777" w:rsidR="00507F25" w:rsidRPr="008A162B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  <w:r w:rsidRPr="008A162B">
        <w:rPr>
          <w:rFonts w:ascii="Calibri Light" w:hAnsi="Calibri Light"/>
          <w:b/>
          <w:color w:val="295667"/>
        </w:rPr>
        <w:t xml:space="preserve">Récurrence : </w:t>
      </w:r>
    </w:p>
    <w:p w14:paraId="4CDC34B4" w14:textId="77777777" w:rsidR="00507F25" w:rsidRPr="009314D4" w:rsidRDefault="00C64611" w:rsidP="00507F25">
      <w:pPr>
        <w:spacing w:after="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84461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25" w:rsidRPr="009314D4">
            <w:rPr>
              <w:rFonts w:ascii="Segoe UI Symbol" w:eastAsia="MS Gothic" w:hAnsi="Segoe UI Symbol" w:cs="Segoe UI Symbol"/>
            </w:rPr>
            <w:t>☐</w:t>
          </w:r>
        </w:sdtContent>
      </w:sdt>
      <w:r w:rsidR="00507F25" w:rsidRPr="009314D4">
        <w:rPr>
          <w:rFonts w:ascii="Calibri Light" w:hAnsi="Calibri Light"/>
        </w:rPr>
        <w:t xml:space="preserve"> </w:t>
      </w:r>
      <w:r w:rsidR="00507F25">
        <w:rPr>
          <w:rFonts w:ascii="Calibri Light" w:hAnsi="Calibri Light"/>
        </w:rPr>
        <w:t>Première demande sur ce projet précis.</w:t>
      </w:r>
    </w:p>
    <w:p w14:paraId="36DEB6B2" w14:textId="77777777" w:rsidR="00507F25" w:rsidRPr="009314D4" w:rsidRDefault="00C64611" w:rsidP="00507F25">
      <w:pPr>
        <w:spacing w:after="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20097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25" w:rsidRPr="009314D4">
            <w:rPr>
              <w:rFonts w:ascii="Segoe UI Symbol" w:eastAsia="MS Gothic" w:hAnsi="Segoe UI Symbol" w:cs="Segoe UI Symbol"/>
            </w:rPr>
            <w:t>☐</w:t>
          </w:r>
        </w:sdtContent>
      </w:sdt>
      <w:r w:rsidR="00507F25" w:rsidRPr="009314D4">
        <w:rPr>
          <w:rFonts w:ascii="Calibri Light" w:hAnsi="Calibri Light"/>
        </w:rPr>
        <w:t xml:space="preserve"> </w:t>
      </w:r>
      <w:r w:rsidR="00507F25">
        <w:rPr>
          <w:rFonts w:ascii="Calibri Light" w:hAnsi="Calibri Light"/>
        </w:rPr>
        <w:t xml:space="preserve">Poursuite du soutien sur ce projet précis. </w:t>
      </w:r>
    </w:p>
    <w:p w14:paraId="224732C7" w14:textId="77777777" w:rsidR="00507F25" w:rsidRPr="009314D4" w:rsidRDefault="00507F25" w:rsidP="00507F25">
      <w:pPr>
        <w:spacing w:after="0" w:line="240" w:lineRule="auto"/>
        <w:rPr>
          <w:rFonts w:ascii="Calibri Light" w:hAnsi="Calibri Light"/>
          <w:color w:val="295667"/>
        </w:rPr>
      </w:pPr>
    </w:p>
    <w:p w14:paraId="2073C49A" w14:textId="36289D3E" w:rsidR="00507F25" w:rsidRPr="008A162B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  <w:r>
        <w:rPr>
          <w:rFonts w:ascii="Calibri Light" w:hAnsi="Calibri Light"/>
          <w:b/>
          <w:color w:val="295667"/>
        </w:rPr>
        <w:t xml:space="preserve">Comment avez-vous entendu parler du Fonds </w:t>
      </w:r>
      <w:proofErr w:type="spellStart"/>
      <w:r>
        <w:rPr>
          <w:rFonts w:ascii="Calibri Light" w:hAnsi="Calibri Light"/>
          <w:b/>
          <w:color w:val="295667"/>
        </w:rPr>
        <w:t>Ouréa</w:t>
      </w:r>
      <w:proofErr w:type="spellEnd"/>
      <w:r>
        <w:rPr>
          <w:rFonts w:ascii="Calibri Light" w:hAnsi="Calibri Light"/>
          <w:b/>
          <w:color w:val="295667"/>
        </w:rPr>
        <w:t> ?</w:t>
      </w:r>
      <w:r w:rsidRPr="008A162B">
        <w:rPr>
          <w:rFonts w:ascii="Calibri Light" w:hAnsi="Calibri Light"/>
          <w:b/>
          <w:color w:val="295667"/>
        </w:rPr>
        <w:t xml:space="preserve"> </w:t>
      </w:r>
    </w:p>
    <w:p w14:paraId="144A064A" w14:textId="0407A453" w:rsidR="00507F25" w:rsidRDefault="00507F25" w:rsidP="00507F25">
      <w:pPr>
        <w:spacing w:after="0" w:line="240" w:lineRule="auto"/>
        <w:rPr>
          <w:rFonts w:ascii="Calibri Light" w:hAnsi="Calibri Light"/>
          <w:color w:val="295667"/>
        </w:rPr>
      </w:pPr>
    </w:p>
    <w:p w14:paraId="3E200879" w14:textId="77777777" w:rsidR="00D32D81" w:rsidRPr="00874651" w:rsidRDefault="00D32D81" w:rsidP="00D32D81">
      <w:pPr>
        <w:spacing w:after="0" w:line="240" w:lineRule="auto"/>
        <w:rPr>
          <w:rFonts w:ascii="Calibri Light" w:hAnsi="Calibri Light"/>
          <w:b/>
          <w:color w:val="323E4F" w:themeColor="text2" w:themeShade="BF"/>
        </w:rPr>
      </w:pPr>
      <w:r w:rsidRPr="00874651"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……………………………………..</w:t>
      </w:r>
    </w:p>
    <w:p w14:paraId="3437B36F" w14:textId="77777777" w:rsidR="00D32D81" w:rsidRDefault="00D32D81" w:rsidP="00507F25">
      <w:pPr>
        <w:spacing w:after="0" w:line="240" w:lineRule="auto"/>
        <w:rPr>
          <w:rFonts w:ascii="Calibri Light" w:hAnsi="Calibri Light"/>
          <w:color w:val="295667"/>
        </w:rPr>
      </w:pPr>
    </w:p>
    <w:p w14:paraId="76DFFD27" w14:textId="77777777" w:rsidR="00507F25" w:rsidRPr="009314D4" w:rsidRDefault="00507F25" w:rsidP="00507F25">
      <w:pPr>
        <w:spacing w:after="0" w:line="240" w:lineRule="auto"/>
        <w:rPr>
          <w:rFonts w:ascii="Calibri Light" w:hAnsi="Calibri Light"/>
          <w:b/>
          <w:color w:val="295667"/>
        </w:rPr>
      </w:pPr>
      <w:r w:rsidRPr="009314D4">
        <w:rPr>
          <w:rFonts w:ascii="Calibri Light" w:hAnsi="Calibri Light"/>
          <w:b/>
          <w:color w:val="295667"/>
        </w:rPr>
        <w:t xml:space="preserve"> </w:t>
      </w:r>
      <w:r w:rsidRPr="009314D4">
        <w:rPr>
          <w:rFonts w:ascii="Calibri Light" w:hAnsi="Calibri Light"/>
          <w:b/>
          <w:color w:val="295667"/>
        </w:rPr>
        <w:br w:type="page"/>
      </w:r>
    </w:p>
    <w:p w14:paraId="09FFAAD2" w14:textId="77777777" w:rsidR="00507F25" w:rsidRPr="002652F5" w:rsidRDefault="00507F25" w:rsidP="00507F25">
      <w:pPr>
        <w:pBdr>
          <w:top w:val="single" w:sz="2" w:space="1" w:color="295667"/>
          <w:left w:val="single" w:sz="2" w:space="4" w:color="295667"/>
          <w:bottom w:val="single" w:sz="2" w:space="1" w:color="295667"/>
          <w:right w:val="single" w:sz="2" w:space="4" w:color="295667"/>
        </w:pBdr>
        <w:spacing w:after="0"/>
        <w:jc w:val="center"/>
        <w:rPr>
          <w:b/>
          <w:color w:val="295667"/>
        </w:rPr>
      </w:pPr>
    </w:p>
    <w:p w14:paraId="3048F243" w14:textId="77777777" w:rsidR="00507F25" w:rsidRPr="002652F5" w:rsidRDefault="00507F25" w:rsidP="00507F25">
      <w:pPr>
        <w:pBdr>
          <w:top w:val="single" w:sz="2" w:space="1" w:color="295667"/>
          <w:left w:val="single" w:sz="2" w:space="4" w:color="295667"/>
          <w:bottom w:val="single" w:sz="2" w:space="1" w:color="295667"/>
          <w:right w:val="single" w:sz="2" w:space="4" w:color="295667"/>
        </w:pBdr>
        <w:spacing w:after="0"/>
        <w:jc w:val="center"/>
        <w:rPr>
          <w:b/>
          <w:color w:val="295667"/>
          <w:sz w:val="24"/>
        </w:rPr>
      </w:pPr>
      <w:r w:rsidRPr="002652F5">
        <w:rPr>
          <w:b/>
          <w:color w:val="295667"/>
          <w:sz w:val="24"/>
        </w:rPr>
        <w:t>Dossier de demande de soutien</w:t>
      </w:r>
    </w:p>
    <w:p w14:paraId="7982C21D" w14:textId="34664E88" w:rsidR="00507F25" w:rsidRPr="002652F5" w:rsidRDefault="00E862CF" w:rsidP="00507F25">
      <w:pPr>
        <w:pBdr>
          <w:top w:val="single" w:sz="2" w:space="1" w:color="295667"/>
          <w:left w:val="single" w:sz="2" w:space="4" w:color="295667"/>
          <w:bottom w:val="single" w:sz="2" w:space="1" w:color="295667"/>
          <w:right w:val="single" w:sz="2" w:space="4" w:color="295667"/>
        </w:pBdr>
        <w:spacing w:after="0"/>
        <w:jc w:val="center"/>
        <w:rPr>
          <w:b/>
          <w:color w:val="295667"/>
          <w:sz w:val="24"/>
        </w:rPr>
      </w:pPr>
      <w:proofErr w:type="gramStart"/>
      <w:r>
        <w:rPr>
          <w:b/>
          <w:color w:val="295667"/>
          <w:sz w:val="24"/>
        </w:rPr>
        <w:t>a</w:t>
      </w:r>
      <w:r w:rsidR="00507F25" w:rsidRPr="002652F5">
        <w:rPr>
          <w:b/>
          <w:color w:val="295667"/>
          <w:sz w:val="24"/>
        </w:rPr>
        <w:t>u</w:t>
      </w:r>
      <w:proofErr w:type="gramEnd"/>
      <w:r>
        <w:rPr>
          <w:b/>
          <w:color w:val="295667"/>
          <w:sz w:val="24"/>
        </w:rPr>
        <w:t xml:space="preserve"> </w:t>
      </w:r>
      <w:r w:rsidR="00507F25">
        <w:rPr>
          <w:b/>
          <w:color w:val="295667"/>
          <w:sz w:val="24"/>
          <w:highlight w:val="yellow"/>
        </w:rPr>
        <w:t>../../…</w:t>
      </w:r>
      <w:r w:rsidR="00507F25">
        <w:rPr>
          <w:b/>
          <w:color w:val="295667"/>
          <w:sz w:val="24"/>
        </w:rPr>
        <w:t>.</w:t>
      </w:r>
    </w:p>
    <w:p w14:paraId="285DC135" w14:textId="77777777" w:rsidR="00507F25" w:rsidRPr="002652F5" w:rsidRDefault="00507F25" w:rsidP="00507F25">
      <w:pPr>
        <w:pBdr>
          <w:top w:val="single" w:sz="2" w:space="1" w:color="295667"/>
          <w:left w:val="single" w:sz="2" w:space="4" w:color="295667"/>
          <w:bottom w:val="single" w:sz="2" w:space="1" w:color="295667"/>
          <w:right w:val="single" w:sz="2" w:space="4" w:color="295667"/>
        </w:pBdr>
        <w:spacing w:after="0"/>
        <w:jc w:val="center"/>
        <w:rPr>
          <w:rFonts w:ascii="Calibri Light" w:hAnsi="Calibri Light"/>
          <w:b/>
          <w:color w:val="295667"/>
          <w:sz w:val="24"/>
        </w:rPr>
      </w:pPr>
    </w:p>
    <w:p w14:paraId="2FC9CCAC" w14:textId="77777777" w:rsidR="00507F25" w:rsidRPr="009314D4" w:rsidRDefault="00507F25" w:rsidP="00507F25">
      <w:pPr>
        <w:spacing w:after="0"/>
        <w:jc w:val="both"/>
        <w:rPr>
          <w:rFonts w:ascii="Calibri Light" w:hAnsi="Calibri Light"/>
          <w:b/>
          <w:color w:val="2E5167"/>
        </w:rPr>
      </w:pPr>
    </w:p>
    <w:p w14:paraId="6BBDA1B9" w14:textId="77777777" w:rsidR="00507F25" w:rsidRPr="009314D4" w:rsidRDefault="00507F25" w:rsidP="00507F25">
      <w:pPr>
        <w:spacing w:after="0"/>
        <w:jc w:val="both"/>
        <w:rPr>
          <w:rFonts w:ascii="Calibri Light" w:hAnsi="Calibri Light"/>
        </w:rPr>
      </w:pPr>
    </w:p>
    <w:p w14:paraId="64F21BBC" w14:textId="77777777" w:rsidR="00507F25" w:rsidRPr="009314D4" w:rsidRDefault="00507F25" w:rsidP="00507F25">
      <w:pPr>
        <w:pStyle w:val="Paragraphedeliste"/>
        <w:numPr>
          <w:ilvl w:val="0"/>
          <w:numId w:val="6"/>
        </w:numPr>
        <w:pBdr>
          <w:bottom w:val="single" w:sz="2" w:space="1" w:color="295667"/>
        </w:pBdr>
        <w:spacing w:after="0" w:line="276" w:lineRule="auto"/>
        <w:ind w:left="426" w:hanging="426"/>
        <w:jc w:val="both"/>
        <w:rPr>
          <w:rFonts w:ascii="Calibri Light" w:eastAsia="Times New Roman" w:hAnsi="Calibri Light"/>
          <w:b/>
          <w:color w:val="295667"/>
          <w:lang w:eastAsia="fr-FR"/>
        </w:rPr>
      </w:pPr>
      <w:r w:rsidRPr="009314D4">
        <w:rPr>
          <w:rFonts w:ascii="Calibri Light" w:eastAsia="Times New Roman" w:hAnsi="Calibri Light"/>
          <w:b/>
          <w:color w:val="295667"/>
          <w:lang w:eastAsia="fr-FR"/>
        </w:rPr>
        <w:t>Présentation de votre structure</w:t>
      </w:r>
    </w:p>
    <w:p w14:paraId="371ED9EF" w14:textId="77777777" w:rsidR="00507F25" w:rsidRPr="009314D4" w:rsidRDefault="00507F25" w:rsidP="00507F25">
      <w:pPr>
        <w:tabs>
          <w:tab w:val="right" w:leader="dot" w:pos="9072"/>
        </w:tabs>
        <w:spacing w:after="0"/>
        <w:jc w:val="both"/>
        <w:rPr>
          <w:rFonts w:ascii="Calibri Light" w:hAnsi="Calibri Light"/>
        </w:rPr>
      </w:pPr>
    </w:p>
    <w:p w14:paraId="773B46F3" w14:textId="7370111F" w:rsidR="00D32D81" w:rsidRPr="00073344" w:rsidRDefault="00507F25" w:rsidP="00D32D81">
      <w:pPr>
        <w:spacing w:after="0" w:line="240" w:lineRule="auto"/>
        <w:rPr>
          <w:rFonts w:ascii="Calibri Light" w:hAnsi="Calibri Light"/>
          <w:b/>
          <w:color w:val="323E4F" w:themeColor="text2" w:themeShade="BF"/>
        </w:rPr>
      </w:pPr>
      <w:r w:rsidRPr="009314D4">
        <w:rPr>
          <w:rFonts w:ascii="Calibri Light" w:hAnsi="Calibri Light"/>
          <w:b/>
          <w:color w:val="323E4F" w:themeColor="text2" w:themeShade="BF"/>
        </w:rPr>
        <w:t>Nom de la structure :</w:t>
      </w:r>
      <w:r>
        <w:rPr>
          <w:rFonts w:ascii="Calibri Light" w:hAnsi="Calibri Light"/>
          <w:b/>
          <w:color w:val="323E4F" w:themeColor="text2" w:themeShade="BF"/>
        </w:rPr>
        <w:t> </w:t>
      </w:r>
      <w:r w:rsidR="00D32D81" w:rsidRPr="00874651"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………</w:t>
      </w:r>
      <w:proofErr w:type="gramStart"/>
      <w:r w:rsidR="00D32D81" w:rsidRPr="00874651">
        <w:rPr>
          <w:rFonts w:ascii="Calibri Light" w:hAnsi="Calibri Light"/>
          <w:b/>
          <w:color w:val="323E4F" w:themeColor="text2" w:themeShade="BF"/>
        </w:rPr>
        <w:t>……</w:t>
      </w:r>
      <w:r w:rsidR="00003E2D">
        <w:rPr>
          <w:rFonts w:ascii="Calibri Light" w:hAnsi="Calibri Light"/>
          <w:b/>
          <w:color w:val="323E4F" w:themeColor="text2" w:themeShade="BF"/>
        </w:rPr>
        <w:t>.</w:t>
      </w:r>
      <w:proofErr w:type="gramEnd"/>
      <w:r w:rsidR="00003E2D">
        <w:rPr>
          <w:rFonts w:ascii="Calibri Light" w:hAnsi="Calibri Light"/>
          <w:b/>
          <w:color w:val="323E4F" w:themeColor="text2" w:themeShade="BF"/>
        </w:rPr>
        <w:t>.</w:t>
      </w:r>
    </w:p>
    <w:p w14:paraId="06D11409" w14:textId="1A1D75C2" w:rsidR="00D32D81" w:rsidRDefault="00D32D81" w:rsidP="00D32D81">
      <w:pPr>
        <w:spacing w:after="0" w:line="240" w:lineRule="auto"/>
        <w:rPr>
          <w:rFonts w:ascii="Calibri Light" w:hAnsi="Calibri Light"/>
          <w:b/>
          <w:color w:val="295667"/>
        </w:rPr>
      </w:pPr>
    </w:p>
    <w:p w14:paraId="17A396EB" w14:textId="7887B8CC" w:rsidR="00A16ED3" w:rsidRPr="00D32D81" w:rsidRDefault="00507F25" w:rsidP="00D32D81">
      <w:pPr>
        <w:spacing w:after="0" w:line="240" w:lineRule="auto"/>
        <w:rPr>
          <w:rFonts w:ascii="Calibri Light" w:hAnsi="Calibri Light"/>
          <w:b/>
          <w:color w:val="295667"/>
        </w:rPr>
      </w:pPr>
      <w:r w:rsidRPr="009314D4">
        <w:rPr>
          <w:rFonts w:ascii="Calibri Light" w:hAnsi="Calibri Light"/>
          <w:b/>
          <w:color w:val="323E4F" w:themeColor="text2" w:themeShade="BF"/>
        </w:rPr>
        <w:t xml:space="preserve">Statut juridique : </w:t>
      </w:r>
      <w:r w:rsidR="00D32D81" w:rsidRPr="00874651"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</w:t>
      </w:r>
      <w:proofErr w:type="gramStart"/>
      <w:r w:rsidR="00D32D81" w:rsidRPr="00874651">
        <w:rPr>
          <w:rFonts w:ascii="Calibri Light" w:hAnsi="Calibri Light"/>
          <w:b/>
          <w:color w:val="323E4F" w:themeColor="text2" w:themeShade="BF"/>
        </w:rPr>
        <w:t>…….</w:t>
      </w:r>
      <w:proofErr w:type="gramEnd"/>
      <w:r w:rsidR="00D32D81" w:rsidRPr="00874651">
        <w:rPr>
          <w:rFonts w:ascii="Calibri Light" w:hAnsi="Calibri Light"/>
          <w:b/>
          <w:color w:val="323E4F" w:themeColor="text2" w:themeShade="BF"/>
        </w:rPr>
        <w:t>.………..</w:t>
      </w:r>
      <w:r w:rsidR="00003E2D">
        <w:rPr>
          <w:rFonts w:ascii="Calibri Light" w:hAnsi="Calibri Light"/>
          <w:b/>
          <w:color w:val="323E4F" w:themeColor="text2" w:themeShade="BF"/>
        </w:rPr>
        <w:t>.....</w:t>
      </w:r>
    </w:p>
    <w:p w14:paraId="19CD3AF6" w14:textId="77777777" w:rsidR="00A16ED3" w:rsidRDefault="00A16ED3" w:rsidP="00507F25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0FB36BC0" w14:textId="30BEC3CE" w:rsidR="00A16ED3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  <w:r w:rsidRPr="009314D4">
        <w:rPr>
          <w:rFonts w:ascii="Calibri Light" w:hAnsi="Calibri Light"/>
          <w:b/>
          <w:color w:val="323E4F" w:themeColor="text2" w:themeShade="BF"/>
        </w:rPr>
        <w:t>Date de création </w:t>
      </w:r>
      <w:r w:rsidRPr="009314D4">
        <w:rPr>
          <w:rFonts w:ascii="Calibri Light" w:hAnsi="Calibri Light"/>
          <w:b/>
        </w:rPr>
        <w:t xml:space="preserve">: </w:t>
      </w:r>
      <w:r w:rsidR="00D32D81">
        <w:rPr>
          <w:rFonts w:ascii="Calibri Light" w:hAnsi="Calibri Light"/>
          <w:b/>
        </w:rPr>
        <w:t xml:space="preserve"> </w:t>
      </w:r>
      <w:r w:rsidR="00D32D81" w:rsidRPr="00874651"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…..…………….</w:t>
      </w:r>
    </w:p>
    <w:p w14:paraId="75E56533" w14:textId="77777777" w:rsidR="00874651" w:rsidRDefault="00874651" w:rsidP="00507F25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</w:p>
    <w:p w14:paraId="09A8CA80" w14:textId="7DF1D569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  <w:r w:rsidRPr="009314D4">
        <w:rPr>
          <w:rFonts w:ascii="Calibri Light" w:hAnsi="Calibri Light"/>
          <w:b/>
          <w:color w:val="323E4F" w:themeColor="text2" w:themeShade="BF"/>
        </w:rPr>
        <w:t>Adresse </w:t>
      </w:r>
      <w:r w:rsidRPr="009314D4">
        <w:rPr>
          <w:rFonts w:ascii="Calibri Light" w:hAnsi="Calibri Light"/>
          <w:b/>
        </w:rPr>
        <w:t xml:space="preserve">: </w:t>
      </w:r>
      <w:r w:rsidR="00874651">
        <w:rPr>
          <w:rFonts w:ascii="Calibri Light" w:hAnsi="Calibri Light"/>
          <w:b/>
          <w:color w:val="295667"/>
        </w:rPr>
        <w:t>………………………………………………………………………………………………………………………………………</w:t>
      </w:r>
      <w:proofErr w:type="gramStart"/>
      <w:r w:rsidR="00874651">
        <w:rPr>
          <w:rFonts w:ascii="Calibri Light" w:hAnsi="Calibri Light"/>
          <w:b/>
          <w:color w:val="295667"/>
        </w:rPr>
        <w:t>……</w:t>
      </w:r>
      <w:r w:rsidR="00003E2D">
        <w:rPr>
          <w:rFonts w:ascii="Calibri Light" w:hAnsi="Calibri Light"/>
          <w:b/>
          <w:color w:val="295667"/>
        </w:rPr>
        <w:t>.</w:t>
      </w:r>
      <w:proofErr w:type="gramEnd"/>
      <w:r w:rsidR="00003E2D">
        <w:rPr>
          <w:rFonts w:ascii="Calibri Light" w:hAnsi="Calibri Light"/>
          <w:b/>
          <w:color w:val="295667"/>
        </w:rPr>
        <w:t>….</w:t>
      </w:r>
    </w:p>
    <w:p w14:paraId="2B6D4D32" w14:textId="77777777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</w:p>
    <w:p w14:paraId="1B372F96" w14:textId="4D825183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  <w:r w:rsidRPr="009314D4">
        <w:rPr>
          <w:rFonts w:ascii="Calibri Light" w:hAnsi="Calibri Light"/>
          <w:b/>
          <w:color w:val="323E4F" w:themeColor="text2" w:themeShade="BF"/>
        </w:rPr>
        <w:t xml:space="preserve">Téléphone : </w:t>
      </w:r>
      <w:r w:rsidR="00874651">
        <w:rPr>
          <w:rFonts w:ascii="Calibri Light" w:hAnsi="Calibri Light"/>
          <w:b/>
          <w:color w:val="295667"/>
        </w:rPr>
        <w:t>……………………………………………………………………………………………………………………………………</w:t>
      </w:r>
      <w:r w:rsidR="00003E2D">
        <w:rPr>
          <w:rFonts w:ascii="Calibri Light" w:hAnsi="Calibri Light"/>
          <w:b/>
          <w:color w:val="295667"/>
        </w:rPr>
        <w:t>………</w:t>
      </w:r>
    </w:p>
    <w:p w14:paraId="2F295EB7" w14:textId="77777777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</w:p>
    <w:p w14:paraId="6123686C" w14:textId="02252918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  <w:r w:rsidRPr="009314D4">
        <w:rPr>
          <w:rFonts w:ascii="Calibri Light" w:hAnsi="Calibri Light"/>
          <w:b/>
          <w:color w:val="323E4F" w:themeColor="text2" w:themeShade="BF"/>
        </w:rPr>
        <w:t xml:space="preserve">Email : </w:t>
      </w:r>
      <w:r w:rsidR="00874651">
        <w:rPr>
          <w:rFonts w:ascii="Calibri Light" w:hAnsi="Calibri Light"/>
          <w:b/>
          <w:color w:val="295667"/>
        </w:rPr>
        <w:t>……………………………………………………………………………………………………………………………………………</w:t>
      </w:r>
      <w:r w:rsidR="00003E2D">
        <w:rPr>
          <w:rFonts w:ascii="Calibri Light" w:hAnsi="Calibri Light"/>
          <w:b/>
          <w:color w:val="295667"/>
        </w:rPr>
        <w:t>………</w:t>
      </w:r>
    </w:p>
    <w:p w14:paraId="2669DE30" w14:textId="77777777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</w:p>
    <w:p w14:paraId="467DA0F1" w14:textId="20C2555F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  <w:r w:rsidRPr="009314D4">
        <w:rPr>
          <w:rFonts w:ascii="Calibri Light" w:hAnsi="Calibri Light"/>
          <w:b/>
          <w:color w:val="323E4F" w:themeColor="text2" w:themeShade="BF"/>
        </w:rPr>
        <w:t xml:space="preserve">Site internet : </w:t>
      </w:r>
      <w:r w:rsidR="00874651">
        <w:rPr>
          <w:rFonts w:ascii="Calibri Light" w:hAnsi="Calibri Light"/>
          <w:b/>
          <w:color w:val="295667"/>
        </w:rPr>
        <w:t>……………………………………………………………………………………………………………………………………</w:t>
      </w:r>
      <w:r w:rsidR="00003E2D">
        <w:rPr>
          <w:rFonts w:ascii="Calibri Light" w:hAnsi="Calibri Light"/>
          <w:b/>
          <w:color w:val="295667"/>
        </w:rPr>
        <w:t>……</w:t>
      </w:r>
    </w:p>
    <w:p w14:paraId="5C941EA8" w14:textId="77777777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4C163E21" w14:textId="77777777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</w:p>
    <w:p w14:paraId="0C5A6683" w14:textId="44167A47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  <w:r>
        <w:rPr>
          <w:rFonts w:ascii="Calibri Light" w:hAnsi="Calibri Light"/>
          <w:b/>
          <w:color w:val="323E4F" w:themeColor="text2" w:themeShade="BF"/>
        </w:rPr>
        <w:t>R</w:t>
      </w:r>
      <w:r w:rsidRPr="009314D4">
        <w:rPr>
          <w:rFonts w:ascii="Calibri Light" w:hAnsi="Calibri Light"/>
          <w:b/>
          <w:color w:val="323E4F" w:themeColor="text2" w:themeShade="BF"/>
        </w:rPr>
        <w:t>esponsable du projet</w:t>
      </w:r>
      <w:r>
        <w:rPr>
          <w:rFonts w:ascii="Calibri Light" w:hAnsi="Calibri Light"/>
          <w:b/>
          <w:color w:val="323E4F" w:themeColor="text2" w:themeShade="BF"/>
        </w:rPr>
        <w:t xml:space="preserve"> </w:t>
      </w:r>
    </w:p>
    <w:p w14:paraId="74B923FB" w14:textId="77777777" w:rsidR="00A16ED3" w:rsidRDefault="00A16ED3" w:rsidP="00507F25">
      <w:pPr>
        <w:tabs>
          <w:tab w:val="right" w:leader="dot" w:pos="9072"/>
        </w:tabs>
        <w:spacing w:after="0"/>
        <w:rPr>
          <w:rFonts w:ascii="Calibri Light" w:hAnsi="Calibri Light"/>
          <w:color w:val="323E4F" w:themeColor="text2" w:themeShade="BF"/>
        </w:rPr>
      </w:pPr>
    </w:p>
    <w:p w14:paraId="031B5FFF" w14:textId="090EE2F4" w:rsidR="00507F25" w:rsidRPr="0007334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</w:rPr>
      </w:pPr>
      <w:r w:rsidRPr="00073344">
        <w:rPr>
          <w:rFonts w:ascii="Calibri Light" w:hAnsi="Calibri Light"/>
        </w:rPr>
        <w:t>Nom :</w:t>
      </w:r>
      <w:r w:rsidRPr="00073344">
        <w:rPr>
          <w:rFonts w:ascii="Calibri Light" w:hAnsi="Calibri Light"/>
        </w:rPr>
        <w:tab/>
      </w:r>
      <w:r w:rsidR="00073344">
        <w:rPr>
          <w:rFonts w:ascii="Calibri Light" w:hAnsi="Calibri Light"/>
        </w:rPr>
        <w:t xml:space="preserve"> </w:t>
      </w:r>
      <w:r w:rsidRPr="00073344">
        <w:rPr>
          <w:rFonts w:ascii="Calibri Light" w:hAnsi="Calibri Light"/>
        </w:rPr>
        <w:t>Fonction : …………………………………………………………</w:t>
      </w:r>
    </w:p>
    <w:p w14:paraId="7BF3B236" w14:textId="77777777" w:rsidR="00874651" w:rsidRPr="00073344" w:rsidRDefault="00874651" w:rsidP="00507F25">
      <w:pPr>
        <w:tabs>
          <w:tab w:val="right" w:leader="dot" w:pos="9072"/>
        </w:tabs>
        <w:spacing w:after="0"/>
        <w:rPr>
          <w:rFonts w:ascii="Calibri Light" w:hAnsi="Calibri Light"/>
        </w:rPr>
      </w:pPr>
    </w:p>
    <w:p w14:paraId="4C3E7A26" w14:textId="3B290293" w:rsidR="00507F25" w:rsidRPr="0007334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</w:rPr>
      </w:pPr>
      <w:r w:rsidRPr="00073344">
        <w:rPr>
          <w:rFonts w:ascii="Calibri Light" w:hAnsi="Calibri Light"/>
        </w:rPr>
        <w:t xml:space="preserve">Téléphone : ………………………………………………………………… </w:t>
      </w:r>
      <w:r w:rsidR="00073344">
        <w:rPr>
          <w:rFonts w:ascii="Calibri Light" w:hAnsi="Calibri Light"/>
        </w:rPr>
        <w:t>Email</w:t>
      </w:r>
      <w:r w:rsidRPr="00073344">
        <w:rPr>
          <w:rFonts w:ascii="Calibri Light" w:hAnsi="Calibri Light"/>
        </w:rPr>
        <w:t xml:space="preserve"> : </w:t>
      </w:r>
      <w:r w:rsidR="00A16ED3" w:rsidRPr="00073344">
        <w:rPr>
          <w:rFonts w:ascii="Calibri Light" w:hAnsi="Calibri Light"/>
        </w:rPr>
        <w:t>…</w:t>
      </w:r>
      <w:r w:rsidRPr="00073344">
        <w:rPr>
          <w:rFonts w:ascii="Calibri Light" w:hAnsi="Calibri Light"/>
        </w:rPr>
        <w:t>……………………………………………………</w:t>
      </w:r>
      <w:proofErr w:type="gramStart"/>
      <w:r w:rsidR="00073344">
        <w:rPr>
          <w:rFonts w:ascii="Calibri Light" w:hAnsi="Calibri Light"/>
        </w:rPr>
        <w:t>…….</w:t>
      </w:r>
      <w:proofErr w:type="gramEnd"/>
      <w:r w:rsidR="00073344">
        <w:rPr>
          <w:rFonts w:ascii="Calibri Light" w:hAnsi="Calibri Light"/>
        </w:rPr>
        <w:t>.</w:t>
      </w:r>
    </w:p>
    <w:p w14:paraId="13E0ECB6" w14:textId="77777777" w:rsidR="00507F25" w:rsidRPr="009314D4" w:rsidRDefault="00507F25" w:rsidP="00507F25">
      <w:pPr>
        <w:spacing w:after="0"/>
        <w:jc w:val="both"/>
        <w:rPr>
          <w:rFonts w:ascii="Calibri Light" w:hAnsi="Calibri Light"/>
          <w:b/>
        </w:rPr>
      </w:pPr>
    </w:p>
    <w:p w14:paraId="3DA1213C" w14:textId="77777777" w:rsidR="00507F25" w:rsidRPr="009314D4" w:rsidRDefault="00507F25" w:rsidP="00507F25">
      <w:pPr>
        <w:spacing w:after="0"/>
        <w:rPr>
          <w:rFonts w:ascii="Calibri Light" w:hAnsi="Calibri Light"/>
        </w:rPr>
      </w:pPr>
    </w:p>
    <w:p w14:paraId="6984D8D4" w14:textId="77777777" w:rsidR="00507F25" w:rsidRPr="009314D4" w:rsidRDefault="00507F25" w:rsidP="00507F25">
      <w:pPr>
        <w:spacing w:after="0"/>
        <w:jc w:val="both"/>
        <w:rPr>
          <w:rFonts w:ascii="Calibri Light" w:hAnsi="Calibri Light"/>
          <w:b/>
          <w:color w:val="323E4F" w:themeColor="text2" w:themeShade="BF"/>
        </w:rPr>
      </w:pPr>
      <w:r w:rsidRPr="009314D4">
        <w:rPr>
          <w:rFonts w:ascii="Calibri Light" w:hAnsi="Calibri Light"/>
          <w:b/>
          <w:color w:val="323E4F" w:themeColor="text2" w:themeShade="BF"/>
        </w:rPr>
        <w:t>La structure est-elle un organisme d’intérêt général éligible au régime fiscal du mécénat ?</w:t>
      </w:r>
    </w:p>
    <w:p w14:paraId="287F3BA5" w14:textId="77777777" w:rsidR="00507F25" w:rsidRPr="009314D4" w:rsidRDefault="00C64611" w:rsidP="00507F25">
      <w:pPr>
        <w:spacing w:after="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90643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25" w:rsidRPr="009314D4">
            <w:rPr>
              <w:rFonts w:ascii="Segoe UI Symbol" w:eastAsia="MS Gothic" w:hAnsi="Segoe UI Symbol" w:cs="Segoe UI Symbol"/>
            </w:rPr>
            <w:t>☐</w:t>
          </w:r>
        </w:sdtContent>
      </w:sdt>
      <w:r w:rsidR="00507F25" w:rsidRPr="009314D4">
        <w:rPr>
          <w:rFonts w:ascii="Calibri Light" w:hAnsi="Calibri Light"/>
        </w:rPr>
        <w:t xml:space="preserve"> Oui.</w:t>
      </w:r>
    </w:p>
    <w:p w14:paraId="342001BC" w14:textId="77777777" w:rsidR="00507F25" w:rsidRPr="009314D4" w:rsidRDefault="00C64611" w:rsidP="00507F25">
      <w:pPr>
        <w:spacing w:after="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34446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25" w:rsidRPr="009314D4">
            <w:rPr>
              <w:rFonts w:ascii="Segoe UI Symbol" w:eastAsia="MS Gothic" w:hAnsi="Segoe UI Symbol" w:cs="Segoe UI Symbol"/>
            </w:rPr>
            <w:t>☐</w:t>
          </w:r>
        </w:sdtContent>
      </w:sdt>
      <w:r w:rsidR="00507F25" w:rsidRPr="009314D4">
        <w:rPr>
          <w:rFonts w:ascii="Calibri Light" w:hAnsi="Calibri Light"/>
        </w:rPr>
        <w:t xml:space="preserve"> Non.</w:t>
      </w:r>
    </w:p>
    <w:p w14:paraId="4AEF4623" w14:textId="77777777" w:rsidR="00507F25" w:rsidRPr="009314D4" w:rsidRDefault="00507F25" w:rsidP="00507F25">
      <w:pPr>
        <w:pStyle w:val="Paragraphedeliste"/>
        <w:spacing w:after="0"/>
        <w:ind w:left="0"/>
        <w:jc w:val="both"/>
        <w:rPr>
          <w:rFonts w:ascii="Calibri Light" w:eastAsia="Times New Roman" w:hAnsi="Calibri Light"/>
          <w:lang w:eastAsia="fr-FR"/>
        </w:rPr>
      </w:pPr>
    </w:p>
    <w:p w14:paraId="5862996F" w14:textId="77777777" w:rsidR="00507F25" w:rsidRPr="009314D4" w:rsidRDefault="00507F25" w:rsidP="00507F25">
      <w:pPr>
        <w:pStyle w:val="Paragraphedeliste"/>
        <w:spacing w:after="0"/>
        <w:ind w:left="0"/>
        <w:jc w:val="both"/>
        <w:rPr>
          <w:rFonts w:ascii="Calibri Light" w:eastAsia="Times New Roman" w:hAnsi="Calibri Light"/>
          <w:b/>
          <w:color w:val="323E4F" w:themeColor="text2" w:themeShade="BF"/>
          <w:lang w:eastAsia="fr-FR"/>
        </w:rPr>
      </w:pPr>
      <w:r w:rsidRPr="009314D4">
        <w:rPr>
          <w:rFonts w:ascii="Calibri Light" w:eastAsia="Times New Roman" w:hAnsi="Calibri Light"/>
          <w:b/>
          <w:color w:val="323E4F" w:themeColor="text2" w:themeShade="BF"/>
          <w:lang w:eastAsia="fr-FR"/>
        </w:rPr>
        <w:t>La structure a-t-elle obtenu l’autorisation de délivrer des reçus fiscaux par la voie du rescrit auprès de l’administration fiscale ?</w:t>
      </w:r>
    </w:p>
    <w:p w14:paraId="59A526AB" w14:textId="77777777" w:rsidR="00507F25" w:rsidRPr="009314D4" w:rsidRDefault="00C64611" w:rsidP="00507F25">
      <w:pPr>
        <w:pStyle w:val="Paragraphedeliste"/>
        <w:spacing w:after="0"/>
        <w:ind w:left="0"/>
        <w:rPr>
          <w:rFonts w:ascii="Calibri Light" w:eastAsia="Times New Roman" w:hAnsi="Calibri Light"/>
          <w:lang w:eastAsia="fr-FR"/>
        </w:rPr>
      </w:pPr>
      <w:sdt>
        <w:sdtPr>
          <w:rPr>
            <w:rFonts w:ascii="Calibri Light" w:eastAsia="Times New Roman" w:hAnsi="Calibri Light"/>
            <w:lang w:eastAsia="fr-FR"/>
          </w:rPr>
          <w:id w:val="105644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2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507F25" w:rsidRPr="009314D4">
        <w:rPr>
          <w:rFonts w:ascii="Calibri Light" w:eastAsia="Times New Roman" w:hAnsi="Calibri Light"/>
          <w:lang w:eastAsia="fr-FR"/>
        </w:rPr>
        <w:t xml:space="preserve"> Oui.</w:t>
      </w:r>
    </w:p>
    <w:p w14:paraId="2FC944D0" w14:textId="77777777" w:rsidR="00507F25" w:rsidRPr="009314D4" w:rsidRDefault="00C64611" w:rsidP="00507F25">
      <w:pPr>
        <w:spacing w:after="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65067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25" w:rsidRPr="009314D4">
            <w:rPr>
              <w:rFonts w:ascii="Segoe UI Symbol" w:eastAsia="MS Gothic" w:hAnsi="Segoe UI Symbol" w:cs="Segoe UI Symbol"/>
            </w:rPr>
            <w:t>☐</w:t>
          </w:r>
        </w:sdtContent>
      </w:sdt>
      <w:r w:rsidR="00507F25" w:rsidRPr="009314D4">
        <w:rPr>
          <w:rFonts w:ascii="Calibri Light" w:hAnsi="Calibri Light"/>
        </w:rPr>
        <w:t xml:space="preserve"> Non.</w:t>
      </w:r>
    </w:p>
    <w:p w14:paraId="5761BF78" w14:textId="5732A6A0" w:rsidR="00507F25" w:rsidRDefault="00507F25" w:rsidP="00507F25">
      <w:pPr>
        <w:pStyle w:val="Paragraphedeliste"/>
        <w:spacing w:after="0"/>
        <w:ind w:left="0"/>
        <w:rPr>
          <w:rFonts w:ascii="Calibri Light" w:eastAsia="Times New Roman" w:hAnsi="Calibri Light"/>
          <w:lang w:eastAsia="fr-FR"/>
        </w:rPr>
      </w:pPr>
    </w:p>
    <w:p w14:paraId="4249641F" w14:textId="2FEEF142" w:rsidR="00A16ED3" w:rsidRDefault="00507F25" w:rsidP="00507F25">
      <w:pPr>
        <w:pStyle w:val="Paragraphedeliste"/>
        <w:spacing w:after="0"/>
        <w:ind w:left="0"/>
        <w:rPr>
          <w:rFonts w:ascii="Calibri Light" w:hAnsi="Calibri Light"/>
        </w:rPr>
      </w:pPr>
      <w:r w:rsidRPr="009314D4">
        <w:rPr>
          <w:rFonts w:ascii="Calibri Light" w:eastAsia="Times New Roman" w:hAnsi="Calibri Light"/>
          <w:lang w:eastAsia="fr-FR"/>
        </w:rPr>
        <w:t>Autre document attestant de l’éligibilité au régime fiscal du mécénat :</w:t>
      </w:r>
      <w:r w:rsidRPr="009314D4">
        <w:rPr>
          <w:rFonts w:ascii="Calibri Light" w:hAnsi="Calibri Light"/>
        </w:rPr>
        <w:t xml:space="preserve"> </w:t>
      </w:r>
    </w:p>
    <w:p w14:paraId="2198ED3C" w14:textId="77777777" w:rsidR="00A16ED3" w:rsidRDefault="00A16ED3" w:rsidP="00507F25">
      <w:pPr>
        <w:pStyle w:val="Paragraphedeliste"/>
        <w:spacing w:after="0"/>
        <w:ind w:left="0"/>
        <w:rPr>
          <w:rFonts w:ascii="Calibri Light" w:hAnsi="Calibri Light"/>
        </w:rPr>
      </w:pPr>
    </w:p>
    <w:p w14:paraId="5BFB4B9D" w14:textId="47174967" w:rsidR="00507F25" w:rsidRPr="009314D4" w:rsidRDefault="00507F25" w:rsidP="00507F25">
      <w:pPr>
        <w:pStyle w:val="Paragraphedeliste"/>
        <w:spacing w:after="0"/>
        <w:ind w:left="0"/>
        <w:rPr>
          <w:rFonts w:ascii="Calibri Light" w:eastAsia="Times New Roman" w:hAnsi="Calibri Light"/>
          <w:lang w:eastAsia="fr-FR"/>
        </w:rPr>
      </w:pPr>
      <w:r>
        <w:rPr>
          <w:rFonts w:ascii="Calibri Light" w:hAnsi="Calibri Light"/>
        </w:rPr>
        <w:t>…………………………………………………………</w:t>
      </w:r>
      <w:r w:rsidR="00073344">
        <w:rPr>
          <w:rFonts w:ascii="Calibri Light" w:hAnsi="Calibri Light"/>
        </w:rPr>
        <w:t>……………………………………………………</w:t>
      </w:r>
    </w:p>
    <w:p w14:paraId="5290AAE3" w14:textId="77777777" w:rsidR="00507F25" w:rsidRDefault="00507F25" w:rsidP="00507F25">
      <w:pPr>
        <w:spacing w:after="0"/>
        <w:rPr>
          <w:rFonts w:ascii="Calibri Light" w:hAnsi="Calibri Light"/>
        </w:rPr>
      </w:pPr>
    </w:p>
    <w:p w14:paraId="40E904FD" w14:textId="29C634CF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color w:val="323E4F" w:themeColor="text2" w:themeShade="BF"/>
        </w:rPr>
      </w:pPr>
    </w:p>
    <w:p w14:paraId="435552F7" w14:textId="77777777" w:rsidR="00A16ED3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  <w:r w:rsidRPr="009314D4">
        <w:rPr>
          <w:rFonts w:ascii="Calibri Light" w:hAnsi="Calibri Light"/>
          <w:b/>
          <w:color w:val="323E4F" w:themeColor="text2" w:themeShade="BF"/>
        </w:rPr>
        <w:t xml:space="preserve">Objet social : </w:t>
      </w:r>
    </w:p>
    <w:p w14:paraId="1FA20719" w14:textId="77777777" w:rsidR="00A16ED3" w:rsidRDefault="00A16ED3" w:rsidP="00507F25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61038D07" w14:textId="4A4C42E0" w:rsidR="00507F25" w:rsidRPr="009314D4" w:rsidRDefault="00507F25" w:rsidP="00874651">
      <w:pPr>
        <w:tabs>
          <w:tab w:val="right" w:leader="dot" w:pos="9072"/>
        </w:tabs>
        <w:spacing w:after="0" w:line="36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………………………………………………</w:t>
      </w:r>
      <w:r w:rsidR="00874651">
        <w:rPr>
          <w:rFonts w:ascii="Calibri Light" w:hAnsi="Calibri Light"/>
          <w:b/>
          <w:color w:val="323E4F" w:themeColor="text2" w:themeShade="BF"/>
        </w:rPr>
        <w:t>.</w:t>
      </w:r>
      <w:r>
        <w:rPr>
          <w:rFonts w:ascii="Calibri Light" w:hAnsi="Calibri Light"/>
          <w:b/>
          <w:color w:val="323E4F" w:themeColor="text2" w:themeShade="BF"/>
        </w:rPr>
        <w:t>………....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</w:t>
      </w:r>
    </w:p>
    <w:p w14:paraId="7FD639B6" w14:textId="77777777" w:rsidR="00507F25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4A72758A" w14:textId="77777777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6970"/>
      </w:tblGrid>
      <w:tr w:rsidR="00874651" w14:paraId="63A10F30" w14:textId="77777777" w:rsidTr="00874651">
        <w:tc>
          <w:tcPr>
            <w:tcW w:w="2547" w:type="dxa"/>
          </w:tcPr>
          <w:p w14:paraId="24141B5E" w14:textId="77777777" w:rsidR="00507F25" w:rsidRDefault="00507F25" w:rsidP="00874651">
            <w:pPr>
              <w:tabs>
                <w:tab w:val="right" w:leader="dot" w:pos="9072"/>
              </w:tabs>
              <w:rPr>
                <w:rFonts w:ascii="Calibri Light" w:hAnsi="Calibri Light"/>
                <w:b/>
                <w:color w:val="323E4F" w:themeColor="text2" w:themeShade="BF"/>
              </w:rPr>
            </w:pPr>
            <w:r w:rsidRPr="009314D4">
              <w:rPr>
                <w:rFonts w:ascii="Calibri Light" w:hAnsi="Calibri Light"/>
                <w:b/>
                <w:color w:val="323E4F" w:themeColor="text2" w:themeShade="BF"/>
              </w:rPr>
              <w:t>Nombre de salariés :</w:t>
            </w:r>
          </w:p>
          <w:p w14:paraId="326ABA6B" w14:textId="77777777" w:rsidR="00507F25" w:rsidRPr="00F60900" w:rsidRDefault="00507F25" w:rsidP="00874651">
            <w:pPr>
              <w:tabs>
                <w:tab w:val="right" w:leader="dot" w:pos="9072"/>
              </w:tabs>
              <w:rPr>
                <w:rFonts w:ascii="Calibri Light" w:hAnsi="Calibri Light"/>
                <w:b/>
              </w:rPr>
            </w:pPr>
          </w:p>
        </w:tc>
        <w:tc>
          <w:tcPr>
            <w:tcW w:w="7081" w:type="dxa"/>
          </w:tcPr>
          <w:p w14:paraId="437E6979" w14:textId="0B223F96" w:rsidR="00507F25" w:rsidRDefault="00507F25" w:rsidP="00874651">
            <w:pPr>
              <w:tabs>
                <w:tab w:val="right" w:leader="dot" w:pos="9072"/>
              </w:tabs>
              <w:rPr>
                <w:rFonts w:ascii="Calibri Light" w:hAnsi="Calibri Light"/>
                <w:b/>
                <w:color w:val="323E4F" w:themeColor="text2" w:themeShade="BF"/>
              </w:rPr>
            </w:pPr>
            <w:r>
              <w:rPr>
                <w:rFonts w:ascii="Calibri Light" w:hAnsi="Calibri Light"/>
                <w:b/>
                <w:color w:val="323E4F" w:themeColor="text2" w:themeShade="BF"/>
              </w:rPr>
              <w:t>………………………………………………………………………………………………………………………</w:t>
            </w:r>
            <w:r w:rsidR="00874651">
              <w:rPr>
                <w:rFonts w:ascii="Calibri Light" w:hAnsi="Calibri Light"/>
                <w:b/>
                <w:color w:val="323E4F" w:themeColor="text2" w:themeShade="BF"/>
              </w:rPr>
              <w:t>……..</w:t>
            </w:r>
          </w:p>
        </w:tc>
      </w:tr>
      <w:tr w:rsidR="00874651" w14:paraId="54EC7588" w14:textId="77777777" w:rsidTr="00874651">
        <w:tc>
          <w:tcPr>
            <w:tcW w:w="2547" w:type="dxa"/>
          </w:tcPr>
          <w:p w14:paraId="34D0822C" w14:textId="7A7A53C8" w:rsidR="00507F25" w:rsidRDefault="00874651" w:rsidP="00874651">
            <w:pPr>
              <w:tabs>
                <w:tab w:val="right" w:leader="dot" w:pos="9072"/>
              </w:tabs>
              <w:rPr>
                <w:rFonts w:ascii="Calibri Light" w:hAnsi="Calibri Light"/>
                <w:b/>
                <w:color w:val="323E4F" w:themeColor="text2" w:themeShade="BF"/>
              </w:rPr>
            </w:pPr>
            <w:r>
              <w:rPr>
                <w:rFonts w:ascii="Calibri Light" w:hAnsi="Calibri Light"/>
                <w:b/>
                <w:color w:val="323E4F" w:themeColor="text2" w:themeShade="BF"/>
              </w:rPr>
              <w:t xml:space="preserve">Nombre de </w:t>
            </w:r>
            <w:r w:rsidR="00507F25" w:rsidRPr="009314D4">
              <w:rPr>
                <w:rFonts w:ascii="Calibri Light" w:hAnsi="Calibri Light"/>
                <w:b/>
                <w:color w:val="323E4F" w:themeColor="text2" w:themeShade="BF"/>
              </w:rPr>
              <w:t xml:space="preserve">bénévoles : </w:t>
            </w:r>
          </w:p>
          <w:p w14:paraId="3E1EB4BE" w14:textId="77777777" w:rsidR="00507F25" w:rsidRPr="00F60900" w:rsidRDefault="00507F25" w:rsidP="00874651">
            <w:pPr>
              <w:tabs>
                <w:tab w:val="right" w:leader="dot" w:pos="9072"/>
              </w:tabs>
              <w:rPr>
                <w:rFonts w:ascii="Calibri Light" w:hAnsi="Calibri Light"/>
                <w:b/>
              </w:rPr>
            </w:pPr>
          </w:p>
        </w:tc>
        <w:tc>
          <w:tcPr>
            <w:tcW w:w="7081" w:type="dxa"/>
          </w:tcPr>
          <w:p w14:paraId="3B089FEF" w14:textId="2533AECE" w:rsidR="00507F25" w:rsidRDefault="00874651" w:rsidP="00874651">
            <w:pPr>
              <w:tabs>
                <w:tab w:val="right" w:leader="dot" w:pos="9072"/>
              </w:tabs>
              <w:rPr>
                <w:rFonts w:ascii="Calibri Light" w:hAnsi="Calibri Light"/>
                <w:b/>
                <w:color w:val="323E4F" w:themeColor="text2" w:themeShade="BF"/>
              </w:rPr>
            </w:pPr>
            <w:r>
              <w:rPr>
                <w:rFonts w:ascii="Calibri Light" w:hAnsi="Calibri Light"/>
                <w:b/>
                <w:color w:val="323E4F" w:themeColor="text2" w:themeShade="BF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874651" w14:paraId="69E31535" w14:textId="77777777" w:rsidTr="00874651">
        <w:tc>
          <w:tcPr>
            <w:tcW w:w="2547" w:type="dxa"/>
          </w:tcPr>
          <w:p w14:paraId="0E65B6DB" w14:textId="77777777" w:rsidR="00507F25" w:rsidRDefault="00507F25" w:rsidP="00874651">
            <w:pPr>
              <w:tabs>
                <w:tab w:val="right" w:leader="dot" w:pos="9072"/>
              </w:tabs>
              <w:rPr>
                <w:rFonts w:ascii="Calibri Light" w:hAnsi="Calibri Light"/>
                <w:b/>
                <w:color w:val="323E4F" w:themeColor="text2" w:themeShade="BF"/>
              </w:rPr>
            </w:pPr>
            <w:r>
              <w:rPr>
                <w:rFonts w:ascii="Calibri Light" w:hAnsi="Calibri Light"/>
                <w:b/>
                <w:color w:val="323E4F" w:themeColor="text2" w:themeShade="BF"/>
              </w:rPr>
              <w:t>Nombre d’adhérents</w:t>
            </w:r>
          </w:p>
        </w:tc>
        <w:tc>
          <w:tcPr>
            <w:tcW w:w="7081" w:type="dxa"/>
          </w:tcPr>
          <w:p w14:paraId="6F2497DE" w14:textId="2E7D8300" w:rsidR="00507F25" w:rsidRDefault="00507F25" w:rsidP="00874651">
            <w:pPr>
              <w:tabs>
                <w:tab w:val="right" w:leader="dot" w:pos="9072"/>
              </w:tabs>
              <w:rPr>
                <w:rFonts w:ascii="Calibri Light" w:hAnsi="Calibri Light"/>
                <w:b/>
                <w:color w:val="323E4F" w:themeColor="text2" w:themeShade="BF"/>
              </w:rPr>
            </w:pPr>
            <w:r>
              <w:rPr>
                <w:rFonts w:ascii="Calibri Light" w:hAnsi="Calibri Light"/>
                <w:b/>
                <w:color w:val="323E4F" w:themeColor="text2" w:themeShade="BF"/>
              </w:rPr>
              <w:t>………………………………………………………………………………………………………………………</w:t>
            </w:r>
            <w:r w:rsidR="00003E2D">
              <w:rPr>
                <w:rFonts w:ascii="Calibri Light" w:hAnsi="Calibri Light"/>
                <w:b/>
                <w:color w:val="323E4F" w:themeColor="text2" w:themeShade="BF"/>
              </w:rPr>
              <w:t>……</w:t>
            </w:r>
            <w:r>
              <w:rPr>
                <w:rFonts w:ascii="Calibri Light" w:hAnsi="Calibri Light"/>
                <w:b/>
                <w:color w:val="323E4F" w:themeColor="text2" w:themeShade="BF"/>
              </w:rPr>
              <w:t>…</w:t>
            </w:r>
          </w:p>
        </w:tc>
      </w:tr>
      <w:tr w:rsidR="00874651" w14:paraId="6B1F17F4" w14:textId="77777777" w:rsidTr="00874651">
        <w:tc>
          <w:tcPr>
            <w:tcW w:w="2547" w:type="dxa"/>
          </w:tcPr>
          <w:p w14:paraId="47B1924E" w14:textId="77777777" w:rsidR="00507F25" w:rsidRDefault="00507F25" w:rsidP="00874651">
            <w:pPr>
              <w:tabs>
                <w:tab w:val="right" w:leader="dot" w:pos="9072"/>
              </w:tabs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7081" w:type="dxa"/>
          </w:tcPr>
          <w:p w14:paraId="0246A470" w14:textId="77777777" w:rsidR="00507F25" w:rsidRDefault="00507F25" w:rsidP="00874651">
            <w:pPr>
              <w:tabs>
                <w:tab w:val="right" w:leader="dot" w:pos="9072"/>
              </w:tabs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</w:tr>
    </w:tbl>
    <w:p w14:paraId="22E6DF7C" w14:textId="77777777" w:rsidR="00507F25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04E37821" w14:textId="77777777" w:rsidR="0077569D" w:rsidRDefault="0077569D" w:rsidP="00874651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7921B382" w14:textId="3DCC44E0" w:rsidR="00874651" w:rsidRDefault="00C64611" w:rsidP="00874651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  <w:r>
        <w:rPr>
          <w:rFonts w:ascii="Calibri Light" w:hAnsi="Calibri Light"/>
          <w:b/>
          <w:color w:val="323E4F" w:themeColor="text2" w:themeShade="BF"/>
        </w:rPr>
        <w:t>B</w:t>
      </w:r>
      <w:r w:rsidR="00874651">
        <w:rPr>
          <w:rFonts w:ascii="Calibri Light" w:hAnsi="Calibri Light"/>
          <w:b/>
          <w:color w:val="323E4F" w:themeColor="text2" w:themeShade="BF"/>
        </w:rPr>
        <w:t xml:space="preserve">udget </w:t>
      </w:r>
      <w:r>
        <w:rPr>
          <w:rFonts w:ascii="Calibri Light" w:hAnsi="Calibri Light"/>
          <w:b/>
          <w:color w:val="323E4F" w:themeColor="text2" w:themeShade="BF"/>
        </w:rPr>
        <w:t>global</w:t>
      </w:r>
      <w:r w:rsidR="00874651">
        <w:rPr>
          <w:rFonts w:ascii="Calibri Light" w:hAnsi="Calibri Light"/>
          <w:b/>
          <w:color w:val="323E4F" w:themeColor="text2" w:themeShade="BF"/>
        </w:rPr>
        <w:t xml:space="preserve"> de la structure</w:t>
      </w:r>
      <w:r w:rsidR="0077569D">
        <w:rPr>
          <w:rFonts w:ascii="Calibri Light" w:hAnsi="Calibri Light"/>
          <w:b/>
          <w:color w:val="323E4F" w:themeColor="text2" w:themeShade="BF"/>
        </w:rPr>
        <w:t xml:space="preserve"> </w:t>
      </w:r>
      <w:r>
        <w:rPr>
          <w:rFonts w:ascii="Calibri Light" w:hAnsi="Calibri Light"/>
          <w:b/>
          <w:color w:val="323E4F" w:themeColor="text2" w:themeShade="BF"/>
        </w:rPr>
        <w:t xml:space="preserve">pour l’année passée et en cours </w:t>
      </w:r>
      <w:r w:rsidR="00874651">
        <w:rPr>
          <w:rFonts w:ascii="Calibri Light" w:hAnsi="Calibri Light"/>
          <w:b/>
          <w:color w:val="323E4F" w:themeColor="text2" w:themeShade="BF"/>
        </w:rPr>
        <w:t xml:space="preserve">: </w:t>
      </w:r>
    </w:p>
    <w:p w14:paraId="26BCDC99" w14:textId="77A67C7F" w:rsidR="00874651" w:rsidRDefault="00874651" w:rsidP="00874651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414ADEB1" w14:textId="697B894A" w:rsidR="00874651" w:rsidRPr="009314D4" w:rsidRDefault="00874651" w:rsidP="00003E2D">
      <w:pPr>
        <w:tabs>
          <w:tab w:val="right" w:leader="dot" w:pos="9072"/>
        </w:tabs>
        <w:spacing w:after="0" w:line="36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49031790" w14:textId="75941D99" w:rsidR="00874651" w:rsidRDefault="00874651" w:rsidP="00874651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</w:p>
    <w:p w14:paraId="4E406B2B" w14:textId="143D3101" w:rsidR="0077569D" w:rsidRDefault="0077569D" w:rsidP="00874651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  <w:r>
        <w:rPr>
          <w:rFonts w:ascii="Calibri Light" w:hAnsi="Calibri Light"/>
          <w:b/>
          <w:color w:val="323E4F" w:themeColor="text2" w:themeShade="BF"/>
        </w:rPr>
        <w:t xml:space="preserve">Montant des frais de </w:t>
      </w:r>
      <w:r>
        <w:rPr>
          <w:rFonts w:ascii="Calibri Light" w:hAnsi="Calibri Light"/>
          <w:b/>
          <w:color w:val="323E4F" w:themeColor="text2" w:themeShade="BF"/>
        </w:rPr>
        <w:t>fonctionnement de la structure</w:t>
      </w:r>
      <w:r>
        <w:rPr>
          <w:rFonts w:ascii="Calibri Light" w:hAnsi="Calibri Light"/>
          <w:b/>
          <w:color w:val="323E4F" w:themeColor="text2" w:themeShade="BF"/>
        </w:rPr>
        <w:t xml:space="preserve"> :</w:t>
      </w:r>
    </w:p>
    <w:p w14:paraId="0A8DC26B" w14:textId="77777777" w:rsidR="0077569D" w:rsidRDefault="0077569D" w:rsidP="00874651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7B70781E" w14:textId="71B3D299" w:rsidR="0077569D" w:rsidRDefault="0077569D" w:rsidP="00874651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  <w:r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………………………………………………</w:t>
      </w:r>
    </w:p>
    <w:p w14:paraId="1AA339E3" w14:textId="77777777" w:rsidR="0077569D" w:rsidRPr="009314D4" w:rsidRDefault="0077569D" w:rsidP="00874651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</w:p>
    <w:p w14:paraId="7FEFE758" w14:textId="77777777" w:rsidR="00507F25" w:rsidRPr="00F60900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</w:p>
    <w:p w14:paraId="318B1B2C" w14:textId="77777777" w:rsidR="00507F25" w:rsidRPr="009314D4" w:rsidRDefault="00507F25" w:rsidP="00507F25">
      <w:pPr>
        <w:pStyle w:val="Paragraphedeliste"/>
        <w:numPr>
          <w:ilvl w:val="0"/>
          <w:numId w:val="6"/>
        </w:numPr>
        <w:pBdr>
          <w:bottom w:val="single" w:sz="2" w:space="1" w:color="295667"/>
        </w:pBdr>
        <w:spacing w:after="0" w:line="276" w:lineRule="auto"/>
        <w:ind w:left="426" w:hanging="426"/>
        <w:jc w:val="both"/>
        <w:rPr>
          <w:rFonts w:ascii="Calibri Light" w:eastAsia="Times New Roman" w:hAnsi="Calibri Light"/>
          <w:b/>
          <w:color w:val="295667"/>
          <w:lang w:eastAsia="fr-FR"/>
        </w:rPr>
      </w:pPr>
      <w:r w:rsidRPr="009314D4">
        <w:rPr>
          <w:rFonts w:ascii="Calibri Light" w:eastAsia="Times New Roman" w:hAnsi="Calibri Light"/>
          <w:b/>
          <w:color w:val="295667"/>
          <w:lang w:eastAsia="fr-FR"/>
        </w:rPr>
        <w:t>Présentation de votre projet</w:t>
      </w:r>
    </w:p>
    <w:p w14:paraId="409E38BB" w14:textId="77777777" w:rsidR="00507F25" w:rsidRPr="009314D4" w:rsidRDefault="00507F25" w:rsidP="00507F25">
      <w:pPr>
        <w:spacing w:after="0"/>
        <w:rPr>
          <w:rFonts w:ascii="Calibri Light" w:hAnsi="Calibri Light"/>
        </w:rPr>
      </w:pPr>
    </w:p>
    <w:p w14:paraId="10F33E4B" w14:textId="77777777" w:rsidR="00507F25" w:rsidRPr="009314D4" w:rsidRDefault="00507F25" w:rsidP="00507F25">
      <w:pPr>
        <w:spacing w:after="0"/>
        <w:rPr>
          <w:rFonts w:ascii="Calibri Light" w:hAnsi="Calibri Light"/>
        </w:rPr>
      </w:pPr>
    </w:p>
    <w:p w14:paraId="29A081D3" w14:textId="58EE409A" w:rsidR="00507F25" w:rsidRPr="009314D4" w:rsidRDefault="00507F25" w:rsidP="00003E2D">
      <w:pPr>
        <w:spacing w:after="0"/>
        <w:rPr>
          <w:rFonts w:ascii="Calibri Light" w:hAnsi="Calibri Light"/>
          <w:b/>
        </w:rPr>
      </w:pPr>
      <w:r w:rsidRPr="009314D4">
        <w:rPr>
          <w:rFonts w:ascii="Calibri Light" w:hAnsi="Calibri Light"/>
          <w:b/>
          <w:color w:val="323E4F" w:themeColor="text2" w:themeShade="BF"/>
        </w:rPr>
        <w:t>Nom du projet :</w:t>
      </w:r>
      <w:r w:rsidR="00003E2D">
        <w:rPr>
          <w:rFonts w:ascii="Calibri Light" w:hAnsi="Calibri Light"/>
          <w:b/>
          <w:color w:val="323E4F" w:themeColor="text2" w:themeShade="BF"/>
        </w:rPr>
        <w:t xml:space="preserve"> </w:t>
      </w:r>
      <w:r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</w:t>
      </w:r>
      <w:r w:rsidR="00A16ED3"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</w:t>
      </w:r>
    </w:p>
    <w:p w14:paraId="0DA1441D" w14:textId="77777777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</w:p>
    <w:p w14:paraId="7EBEB272" w14:textId="77777777" w:rsidR="00507F25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3490CE71" w14:textId="6B8E1FB3" w:rsidR="00507F25" w:rsidRDefault="00507F25" w:rsidP="00E862CF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  <w:r w:rsidRPr="00E862CF">
        <w:rPr>
          <w:rFonts w:ascii="Calibri Light" w:hAnsi="Calibri Light"/>
          <w:b/>
          <w:color w:val="323E4F" w:themeColor="text2" w:themeShade="BF"/>
        </w:rPr>
        <w:t>Dans laquelle des 5 thématiques d’</w:t>
      </w:r>
      <w:proofErr w:type="spellStart"/>
      <w:r w:rsidRPr="00E862CF">
        <w:rPr>
          <w:rFonts w:ascii="Calibri Light" w:hAnsi="Calibri Light"/>
          <w:b/>
          <w:color w:val="323E4F" w:themeColor="text2" w:themeShade="BF"/>
        </w:rPr>
        <w:t>Ouréa</w:t>
      </w:r>
      <w:proofErr w:type="spellEnd"/>
      <w:r w:rsidRPr="00E862CF">
        <w:rPr>
          <w:rFonts w:ascii="Calibri Light" w:hAnsi="Calibri Light"/>
          <w:b/>
          <w:color w:val="323E4F" w:themeColor="text2" w:themeShade="BF"/>
        </w:rPr>
        <w:t xml:space="preserve"> s’inscrit </w:t>
      </w:r>
      <w:r w:rsidR="00E862CF">
        <w:rPr>
          <w:rFonts w:ascii="Calibri Light" w:hAnsi="Calibri Light"/>
          <w:b/>
          <w:color w:val="323E4F" w:themeColor="text2" w:themeShade="BF"/>
        </w:rPr>
        <w:t>votre projet</w:t>
      </w:r>
      <w:r w:rsidRPr="00E862CF">
        <w:rPr>
          <w:rFonts w:ascii="Calibri Light" w:hAnsi="Calibri Light"/>
          <w:b/>
          <w:color w:val="323E4F" w:themeColor="text2" w:themeShade="BF"/>
        </w:rPr>
        <w:t> ?</w:t>
      </w:r>
    </w:p>
    <w:p w14:paraId="4663181A" w14:textId="77777777" w:rsidR="00874651" w:rsidRPr="00E862CF" w:rsidRDefault="00874651" w:rsidP="00E862CF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324C960D" w14:textId="4233F76B" w:rsidR="00507F25" w:rsidRPr="00E862CF" w:rsidRDefault="00C64611" w:rsidP="00E862CF">
      <w:pPr>
        <w:pStyle w:val="Paragraphedeliste"/>
        <w:ind w:left="36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96511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CF">
            <w:rPr>
              <w:rFonts w:ascii="MS Gothic" w:eastAsia="MS Gothic" w:hAnsi="MS Gothic" w:hint="eastAsia"/>
            </w:rPr>
            <w:t>☐</w:t>
          </w:r>
        </w:sdtContent>
      </w:sdt>
      <w:r w:rsidR="00E862CF" w:rsidRPr="009314D4">
        <w:rPr>
          <w:rFonts w:ascii="Calibri Light" w:hAnsi="Calibri Light"/>
        </w:rPr>
        <w:t xml:space="preserve">   </w:t>
      </w:r>
      <w:r w:rsidR="00507F25" w:rsidRPr="00E862CF">
        <w:rPr>
          <w:rFonts w:ascii="Calibri Light" w:hAnsi="Calibri Light"/>
        </w:rPr>
        <w:t xml:space="preserve">Entrepreneuriat </w:t>
      </w:r>
    </w:p>
    <w:p w14:paraId="3F2548C4" w14:textId="1BFA13C1" w:rsidR="00507F25" w:rsidRPr="00E862CF" w:rsidRDefault="00C64611" w:rsidP="00E862CF">
      <w:pPr>
        <w:pStyle w:val="Paragraphedeliste"/>
        <w:ind w:left="36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11891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CF">
            <w:rPr>
              <w:rFonts w:ascii="MS Gothic" w:eastAsia="MS Gothic" w:hAnsi="MS Gothic" w:hint="eastAsia"/>
            </w:rPr>
            <w:t>☐</w:t>
          </w:r>
        </w:sdtContent>
      </w:sdt>
      <w:r w:rsidR="00E862CF" w:rsidRPr="009314D4">
        <w:rPr>
          <w:rFonts w:ascii="Calibri Light" w:hAnsi="Calibri Light"/>
        </w:rPr>
        <w:t xml:space="preserve">   </w:t>
      </w:r>
      <w:r w:rsidR="00507F25" w:rsidRPr="00E862CF">
        <w:rPr>
          <w:rFonts w:ascii="Calibri Light" w:hAnsi="Calibri Light"/>
        </w:rPr>
        <w:t xml:space="preserve">Environnement &amp; Alimentation Durable </w:t>
      </w:r>
    </w:p>
    <w:p w14:paraId="14654B17" w14:textId="3F54D051" w:rsidR="00507F25" w:rsidRPr="00E862CF" w:rsidRDefault="00C64611" w:rsidP="00E862CF">
      <w:pPr>
        <w:pStyle w:val="Paragraphedeliste"/>
        <w:ind w:left="36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94523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CF">
            <w:rPr>
              <w:rFonts w:ascii="MS Gothic" w:eastAsia="MS Gothic" w:hAnsi="MS Gothic" w:hint="eastAsia"/>
            </w:rPr>
            <w:t>☐</w:t>
          </w:r>
        </w:sdtContent>
      </w:sdt>
      <w:r w:rsidR="00E862CF" w:rsidRPr="009314D4">
        <w:rPr>
          <w:rFonts w:ascii="Calibri Light" w:hAnsi="Calibri Light"/>
        </w:rPr>
        <w:t xml:space="preserve">   </w:t>
      </w:r>
      <w:r w:rsidR="00507F25" w:rsidRPr="00E862CF">
        <w:rPr>
          <w:rFonts w:ascii="Calibri Light" w:hAnsi="Calibri Light"/>
        </w:rPr>
        <w:t xml:space="preserve">Education &amp; Insertion </w:t>
      </w:r>
    </w:p>
    <w:p w14:paraId="0CFE7A90" w14:textId="255BF37A" w:rsidR="00507F25" w:rsidRPr="00E862CF" w:rsidRDefault="00C64611" w:rsidP="00E862CF">
      <w:pPr>
        <w:pStyle w:val="Paragraphedeliste"/>
        <w:ind w:left="36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73751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CF">
            <w:rPr>
              <w:rFonts w:ascii="MS Gothic" w:eastAsia="MS Gothic" w:hAnsi="MS Gothic" w:hint="eastAsia"/>
            </w:rPr>
            <w:t>☐</w:t>
          </w:r>
        </w:sdtContent>
      </w:sdt>
      <w:r w:rsidR="00E862CF" w:rsidRPr="009314D4">
        <w:rPr>
          <w:rFonts w:ascii="Calibri Light" w:hAnsi="Calibri Light"/>
        </w:rPr>
        <w:t xml:space="preserve">   </w:t>
      </w:r>
      <w:r w:rsidR="00507F25" w:rsidRPr="00E862CF">
        <w:rPr>
          <w:rFonts w:ascii="Calibri Light" w:hAnsi="Calibri Light"/>
        </w:rPr>
        <w:t xml:space="preserve">Actions à caractère Social et Solidaire </w:t>
      </w:r>
    </w:p>
    <w:p w14:paraId="1F006813" w14:textId="71AFC320" w:rsidR="00507F25" w:rsidRPr="009314D4" w:rsidRDefault="00C64611" w:rsidP="00E862CF">
      <w:pPr>
        <w:pStyle w:val="Paragraphedeliste"/>
        <w:ind w:left="36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49008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CF">
            <w:rPr>
              <w:rFonts w:ascii="MS Gothic" w:eastAsia="MS Gothic" w:hAnsi="MS Gothic" w:hint="eastAsia"/>
            </w:rPr>
            <w:t>☐</w:t>
          </w:r>
        </w:sdtContent>
      </w:sdt>
      <w:r w:rsidR="00E862CF" w:rsidRPr="009314D4">
        <w:rPr>
          <w:rFonts w:ascii="Calibri Light" w:hAnsi="Calibri Light"/>
        </w:rPr>
        <w:t xml:space="preserve">   </w:t>
      </w:r>
      <w:r w:rsidR="00507F25" w:rsidRPr="00E862CF">
        <w:rPr>
          <w:rFonts w:ascii="Calibri Light" w:hAnsi="Calibri Light"/>
        </w:rPr>
        <w:t xml:space="preserve">Santé </w:t>
      </w:r>
    </w:p>
    <w:p w14:paraId="2ACA02D5" w14:textId="77777777" w:rsidR="00874651" w:rsidRDefault="00874651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266FAF7C" w14:textId="77777777" w:rsidR="00003E2D" w:rsidRDefault="00003E2D" w:rsidP="00874651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7BD4AFE3" w14:textId="52D3E7C7" w:rsidR="00507F25" w:rsidRPr="009314D4" w:rsidRDefault="00507F25" w:rsidP="00874651">
      <w:pPr>
        <w:spacing w:after="0"/>
        <w:rPr>
          <w:rFonts w:ascii="Calibri Light" w:hAnsi="Calibri Light"/>
          <w:b/>
        </w:rPr>
      </w:pPr>
      <w:r w:rsidRPr="009314D4">
        <w:rPr>
          <w:rFonts w:ascii="Calibri Light" w:hAnsi="Calibri Light"/>
          <w:b/>
          <w:color w:val="323E4F" w:themeColor="text2" w:themeShade="BF"/>
        </w:rPr>
        <w:t>Zone(s) géographique(s) :</w:t>
      </w:r>
      <w:r w:rsidR="00874651">
        <w:rPr>
          <w:rFonts w:ascii="Calibri Light" w:hAnsi="Calibri Light"/>
          <w:b/>
          <w:color w:val="323E4F" w:themeColor="text2" w:themeShade="BF"/>
        </w:rPr>
        <w:t xml:space="preserve"> </w:t>
      </w:r>
      <w:r>
        <w:rPr>
          <w:rFonts w:ascii="Calibri Light" w:hAnsi="Calibri Light"/>
          <w:b/>
          <w:color w:val="323E4F" w:themeColor="text2" w:themeShade="BF"/>
        </w:rPr>
        <w:t>…………………………………………………</w:t>
      </w:r>
      <w:r w:rsidR="00D32D81"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</w:t>
      </w:r>
    </w:p>
    <w:p w14:paraId="296C8696" w14:textId="77777777" w:rsidR="00507F25" w:rsidRDefault="00507F25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3A43C5B0" w14:textId="77777777" w:rsidR="00073344" w:rsidRDefault="00073344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4373EA5B" w14:textId="31238220" w:rsidR="00507F25" w:rsidRPr="009314D4" w:rsidRDefault="00507F25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  <w:r w:rsidRPr="009314D4">
        <w:rPr>
          <w:rFonts w:ascii="Calibri Light" w:hAnsi="Calibri Light"/>
          <w:b/>
          <w:color w:val="323E4F" w:themeColor="text2" w:themeShade="BF"/>
        </w:rPr>
        <w:t>Votre projet s’inscrit-il dans la durée ?</w:t>
      </w:r>
    </w:p>
    <w:p w14:paraId="50F271EF" w14:textId="77777777" w:rsidR="00507F25" w:rsidRPr="009314D4" w:rsidRDefault="00C64611" w:rsidP="00507F25">
      <w:pPr>
        <w:spacing w:after="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54009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25" w:rsidRPr="009314D4">
            <w:rPr>
              <w:rFonts w:ascii="Segoe UI Symbol" w:eastAsia="MS Gothic" w:hAnsi="Segoe UI Symbol" w:cs="Segoe UI Symbol"/>
            </w:rPr>
            <w:t>☐</w:t>
          </w:r>
        </w:sdtContent>
      </w:sdt>
      <w:r w:rsidR="00507F25" w:rsidRPr="009314D4">
        <w:rPr>
          <w:rFonts w:ascii="Calibri Light" w:hAnsi="Calibri Light"/>
        </w:rPr>
        <w:t xml:space="preserve">   Oui.</w:t>
      </w:r>
    </w:p>
    <w:p w14:paraId="0009C59B" w14:textId="77777777" w:rsidR="00507F25" w:rsidRPr="009314D4" w:rsidRDefault="00C64611" w:rsidP="00507F25">
      <w:pPr>
        <w:spacing w:after="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972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25" w:rsidRPr="009314D4">
            <w:rPr>
              <w:rFonts w:ascii="Segoe UI Symbol" w:eastAsia="MS Gothic" w:hAnsi="Segoe UI Symbol" w:cs="Segoe UI Symbol"/>
            </w:rPr>
            <w:t>☐</w:t>
          </w:r>
        </w:sdtContent>
      </w:sdt>
      <w:r w:rsidR="00507F25" w:rsidRPr="009314D4">
        <w:rPr>
          <w:rFonts w:ascii="Calibri Light" w:hAnsi="Calibri Light"/>
        </w:rPr>
        <w:t xml:space="preserve">   Non, il s’agit d’un événement (festival, </w:t>
      </w:r>
      <w:r w:rsidR="00507F25">
        <w:rPr>
          <w:rFonts w:ascii="Calibri Light" w:hAnsi="Calibri Light"/>
        </w:rPr>
        <w:t>concert</w:t>
      </w:r>
      <w:r w:rsidR="00507F25" w:rsidRPr="009314D4">
        <w:rPr>
          <w:rFonts w:ascii="Calibri Light" w:hAnsi="Calibri Light"/>
        </w:rPr>
        <w:t>…).</w:t>
      </w:r>
    </w:p>
    <w:p w14:paraId="11EE6E61" w14:textId="77777777" w:rsidR="00507F25" w:rsidRPr="009314D4" w:rsidRDefault="00C64611" w:rsidP="00507F25">
      <w:pPr>
        <w:spacing w:after="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76566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25" w:rsidRPr="009314D4">
            <w:rPr>
              <w:rFonts w:ascii="Segoe UI Symbol" w:eastAsia="MS Gothic" w:hAnsi="Segoe UI Symbol" w:cs="Segoe UI Symbol"/>
            </w:rPr>
            <w:t>☐</w:t>
          </w:r>
        </w:sdtContent>
      </w:sdt>
      <w:r w:rsidR="00507F25" w:rsidRPr="009314D4">
        <w:rPr>
          <w:rFonts w:ascii="Calibri Light" w:hAnsi="Calibri Light"/>
        </w:rPr>
        <w:t xml:space="preserve">   Non, il s’agit d’un projet ponctuel (mission humanitaire…).</w:t>
      </w:r>
    </w:p>
    <w:p w14:paraId="030D3305" w14:textId="77777777" w:rsidR="00507F25" w:rsidRPr="009314D4" w:rsidRDefault="00507F25" w:rsidP="00507F25">
      <w:pPr>
        <w:pStyle w:val="Paragraphedeliste"/>
        <w:spacing w:after="0"/>
        <w:ind w:left="357"/>
        <w:rPr>
          <w:rFonts w:ascii="Calibri Light" w:hAnsi="Calibri Light"/>
        </w:rPr>
      </w:pPr>
    </w:p>
    <w:p w14:paraId="2C6AF54B" w14:textId="77777777" w:rsidR="00507F25" w:rsidRPr="009314D4" w:rsidRDefault="00507F25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1E51018E" w14:textId="347749D1" w:rsidR="00507F25" w:rsidRPr="009314D4" w:rsidRDefault="00B508C4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  <w:r>
        <w:rPr>
          <w:rFonts w:ascii="Calibri Light" w:hAnsi="Calibri Light"/>
          <w:b/>
          <w:color w:val="323E4F" w:themeColor="text2" w:themeShade="BF"/>
        </w:rPr>
        <w:t>Descriptif du projet (veillez à bien préciser les objectifs du projet, ses bénéficiaires,</w:t>
      </w:r>
      <w:r w:rsidR="00525BC2">
        <w:rPr>
          <w:rFonts w:ascii="Calibri Light" w:hAnsi="Calibri Light"/>
          <w:b/>
          <w:color w:val="323E4F" w:themeColor="text2" w:themeShade="BF"/>
        </w:rPr>
        <w:t xml:space="preserve"> la date de début et la durée du projet et</w:t>
      </w:r>
      <w:r>
        <w:rPr>
          <w:rFonts w:ascii="Calibri Light" w:hAnsi="Calibri Light"/>
          <w:b/>
          <w:color w:val="323E4F" w:themeColor="text2" w:themeShade="BF"/>
        </w:rPr>
        <w:t xml:space="preserve"> les ressources </w:t>
      </w:r>
      <w:r w:rsidR="00525BC2">
        <w:rPr>
          <w:rFonts w:ascii="Calibri Light" w:hAnsi="Calibri Light"/>
          <w:b/>
          <w:color w:val="323E4F" w:themeColor="text2" w:themeShade="BF"/>
        </w:rPr>
        <w:t>matérielles allouées)</w:t>
      </w:r>
    </w:p>
    <w:p w14:paraId="2449E7CA" w14:textId="77777777" w:rsidR="00D32D81" w:rsidRDefault="00D32D81" w:rsidP="00A16ED3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2162A281" w14:textId="72B658D9" w:rsidR="00874651" w:rsidRDefault="00507F25" w:rsidP="00003E2D">
      <w:pPr>
        <w:spacing w:after="0" w:line="360" w:lineRule="auto"/>
        <w:rPr>
          <w:rFonts w:ascii="Calibri Light" w:hAnsi="Calibri Light"/>
          <w:b/>
          <w:color w:val="323E4F" w:themeColor="text2" w:themeShade="BF"/>
        </w:rPr>
      </w:pPr>
      <w:r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………………………………………………</w:t>
      </w:r>
      <w:r w:rsidR="00525BC2">
        <w:rPr>
          <w:rFonts w:ascii="Calibri Light" w:hAnsi="Calibri Light"/>
          <w:b/>
          <w:color w:val="323E4F" w:themeColor="text2" w:themeShade="BF"/>
        </w:rPr>
        <w:t>.</w:t>
      </w:r>
      <w:r>
        <w:rPr>
          <w:rFonts w:ascii="Calibri Light" w:hAnsi="Calibri Light"/>
          <w:b/>
          <w:color w:val="323E4F" w:themeColor="text2" w:themeShade="BF"/>
        </w:rPr>
        <w:t>………....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</w:t>
      </w:r>
      <w:r w:rsidR="00A16ED3" w:rsidRPr="00A16ED3">
        <w:rPr>
          <w:rFonts w:ascii="Calibri Light" w:hAnsi="Calibri Light"/>
          <w:b/>
          <w:color w:val="323E4F" w:themeColor="text2" w:themeShade="BF"/>
        </w:rPr>
        <w:t xml:space="preserve"> </w:t>
      </w:r>
    </w:p>
    <w:p w14:paraId="78EC0F48" w14:textId="51D0B6D9" w:rsidR="00003E2D" w:rsidRDefault="00003E2D" w:rsidP="00003E2D">
      <w:pPr>
        <w:spacing w:after="0" w:line="360" w:lineRule="auto"/>
        <w:rPr>
          <w:rFonts w:ascii="Calibri Light" w:hAnsi="Calibri Light"/>
          <w:b/>
          <w:color w:val="323E4F" w:themeColor="text2" w:themeShade="BF"/>
        </w:rPr>
      </w:pPr>
      <w:r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………………………………………………</w:t>
      </w:r>
      <w:r w:rsidR="00525BC2">
        <w:rPr>
          <w:rFonts w:ascii="Calibri Light" w:hAnsi="Calibri Light"/>
          <w:b/>
          <w:color w:val="323E4F" w:themeColor="text2" w:themeShade="BF"/>
        </w:rPr>
        <w:t>.</w:t>
      </w:r>
      <w:r>
        <w:rPr>
          <w:rFonts w:ascii="Calibri Light" w:hAnsi="Calibri Light"/>
          <w:b/>
          <w:color w:val="323E4F" w:themeColor="text2" w:themeShade="BF"/>
        </w:rPr>
        <w:t>………....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</w:t>
      </w:r>
      <w:r w:rsidRPr="00A16ED3">
        <w:rPr>
          <w:rFonts w:ascii="Calibri Light" w:hAnsi="Calibri Light"/>
          <w:b/>
          <w:color w:val="323E4F" w:themeColor="text2" w:themeShade="BF"/>
        </w:rPr>
        <w:t xml:space="preserve"> </w:t>
      </w:r>
    </w:p>
    <w:p w14:paraId="150553BF" w14:textId="47AEBE47" w:rsidR="00003E2D" w:rsidRDefault="00003E2D" w:rsidP="00003E2D">
      <w:pPr>
        <w:spacing w:after="0" w:line="360" w:lineRule="auto"/>
        <w:rPr>
          <w:rFonts w:ascii="Calibri Light" w:hAnsi="Calibri Light"/>
          <w:b/>
          <w:color w:val="323E4F" w:themeColor="text2" w:themeShade="BF"/>
        </w:rPr>
      </w:pPr>
      <w:r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………………………………………………</w:t>
      </w:r>
      <w:r w:rsidR="00525BC2">
        <w:rPr>
          <w:rFonts w:ascii="Calibri Light" w:hAnsi="Calibri Light"/>
          <w:b/>
          <w:color w:val="323E4F" w:themeColor="text2" w:themeShade="BF"/>
        </w:rPr>
        <w:t>.</w:t>
      </w:r>
      <w:r>
        <w:rPr>
          <w:rFonts w:ascii="Calibri Light" w:hAnsi="Calibri Light"/>
          <w:b/>
          <w:color w:val="323E4F" w:themeColor="text2" w:themeShade="BF"/>
        </w:rPr>
        <w:t>………....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</w:t>
      </w:r>
      <w:r w:rsidRPr="00A16ED3">
        <w:rPr>
          <w:rFonts w:ascii="Calibri Light" w:hAnsi="Calibri Light"/>
          <w:b/>
          <w:color w:val="323E4F" w:themeColor="text2" w:themeShade="BF"/>
        </w:rPr>
        <w:t xml:space="preserve"> </w:t>
      </w:r>
    </w:p>
    <w:p w14:paraId="414AD0BA" w14:textId="77777777" w:rsidR="00073344" w:rsidRDefault="00073344" w:rsidP="00A16ED3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0D27B389" w14:textId="60629714" w:rsidR="00A16ED3" w:rsidRPr="007B72D0" w:rsidRDefault="00A16ED3" w:rsidP="00A16ED3">
      <w:pPr>
        <w:tabs>
          <w:tab w:val="right" w:leader="dot" w:pos="9072"/>
        </w:tabs>
        <w:spacing w:after="0"/>
        <w:rPr>
          <w:rFonts w:ascii="Calibri Light" w:hAnsi="Calibri Light"/>
          <w:b/>
        </w:rPr>
      </w:pPr>
      <w:r w:rsidRPr="009314D4">
        <w:rPr>
          <w:rFonts w:ascii="Calibri Light" w:hAnsi="Calibri Light"/>
          <w:b/>
          <w:color w:val="323E4F" w:themeColor="text2" w:themeShade="BF"/>
        </w:rPr>
        <w:t>Ressour</w:t>
      </w:r>
      <w:r>
        <w:rPr>
          <w:rFonts w:ascii="Calibri Light" w:hAnsi="Calibri Light"/>
          <w:b/>
          <w:color w:val="323E4F" w:themeColor="text2" w:themeShade="BF"/>
        </w:rPr>
        <w:t>ces humaines dédiées au projet</w:t>
      </w:r>
      <w:r w:rsidR="00003E2D">
        <w:rPr>
          <w:rFonts w:ascii="Calibri Light" w:hAnsi="Calibri Light"/>
          <w:b/>
          <w:color w:val="323E4F" w:themeColor="text2" w:themeShade="BF"/>
        </w:rPr>
        <w:t> :</w:t>
      </w:r>
    </w:p>
    <w:p w14:paraId="471F5580" w14:textId="77777777" w:rsidR="00A16ED3" w:rsidRPr="009314D4" w:rsidRDefault="00A16ED3" w:rsidP="00A16ED3">
      <w:pPr>
        <w:spacing w:after="0"/>
        <w:rPr>
          <w:rFonts w:ascii="Calibri Light" w:hAnsi="Calibri Light"/>
          <w:b/>
          <w:color w:val="323E4F" w:themeColor="text2" w:themeShade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6639"/>
      </w:tblGrid>
      <w:tr w:rsidR="00A16ED3" w14:paraId="3B58F2F7" w14:textId="77777777" w:rsidTr="00874651">
        <w:tc>
          <w:tcPr>
            <w:tcW w:w="2543" w:type="dxa"/>
          </w:tcPr>
          <w:p w14:paraId="1DF9613E" w14:textId="3DB2EE51" w:rsidR="00A16ED3" w:rsidRPr="00F60900" w:rsidRDefault="00A16ED3" w:rsidP="00525BC2">
            <w:pPr>
              <w:tabs>
                <w:tab w:val="right" w:leader="dot" w:pos="9072"/>
              </w:tabs>
              <w:spacing w:line="360" w:lineRule="auto"/>
              <w:rPr>
                <w:rFonts w:ascii="Calibri Light" w:hAnsi="Calibri Light"/>
                <w:b/>
              </w:rPr>
            </w:pPr>
            <w:r w:rsidRPr="009314D4">
              <w:rPr>
                <w:rFonts w:ascii="Calibri Light" w:hAnsi="Calibri Light"/>
                <w:b/>
                <w:color w:val="323E4F" w:themeColor="text2" w:themeShade="BF"/>
              </w:rPr>
              <w:t>Nombre de salariés :</w:t>
            </w:r>
          </w:p>
        </w:tc>
        <w:tc>
          <w:tcPr>
            <w:tcW w:w="7095" w:type="dxa"/>
          </w:tcPr>
          <w:p w14:paraId="031442F2" w14:textId="487414C6" w:rsidR="00525BC2" w:rsidRDefault="00525BC2" w:rsidP="00525BC2">
            <w:pPr>
              <w:tabs>
                <w:tab w:val="right" w:leader="dot" w:pos="9072"/>
              </w:tabs>
              <w:spacing w:line="360" w:lineRule="auto"/>
              <w:rPr>
                <w:rFonts w:ascii="Calibri Light" w:hAnsi="Calibri Light"/>
                <w:b/>
                <w:color w:val="323E4F" w:themeColor="text2" w:themeShade="BF"/>
              </w:rPr>
            </w:pPr>
            <w:r>
              <w:rPr>
                <w:rFonts w:ascii="Calibri Light" w:hAnsi="Calibri Light"/>
                <w:b/>
                <w:color w:val="323E4F" w:themeColor="text2" w:themeShade="BF"/>
              </w:rPr>
              <w:t>………………….</w:t>
            </w:r>
          </w:p>
        </w:tc>
      </w:tr>
      <w:tr w:rsidR="00A16ED3" w14:paraId="65334485" w14:textId="77777777" w:rsidTr="00874651">
        <w:tc>
          <w:tcPr>
            <w:tcW w:w="2543" w:type="dxa"/>
          </w:tcPr>
          <w:p w14:paraId="5E6DB849" w14:textId="77777777" w:rsidR="00A16ED3" w:rsidRDefault="00A16ED3" w:rsidP="00525BC2">
            <w:pPr>
              <w:tabs>
                <w:tab w:val="right" w:leader="dot" w:pos="9072"/>
              </w:tabs>
              <w:spacing w:line="360" w:lineRule="auto"/>
              <w:rPr>
                <w:rFonts w:ascii="Calibri Light" w:hAnsi="Calibri Light"/>
                <w:b/>
                <w:color w:val="323E4F" w:themeColor="text2" w:themeShade="BF"/>
              </w:rPr>
            </w:pPr>
            <w:r w:rsidRPr="009314D4">
              <w:rPr>
                <w:rFonts w:ascii="Calibri Light" w:hAnsi="Calibri Light"/>
                <w:b/>
                <w:color w:val="323E4F" w:themeColor="text2" w:themeShade="BF"/>
              </w:rPr>
              <w:t xml:space="preserve">Nombre de bénévoles : </w:t>
            </w:r>
          </w:p>
          <w:p w14:paraId="3243AF19" w14:textId="77777777" w:rsidR="00A16ED3" w:rsidRPr="00F60900" w:rsidRDefault="00A16ED3" w:rsidP="00525BC2">
            <w:pPr>
              <w:tabs>
                <w:tab w:val="right" w:leader="dot" w:pos="9072"/>
              </w:tabs>
              <w:spacing w:line="360" w:lineRule="auto"/>
              <w:rPr>
                <w:rFonts w:ascii="Calibri Light" w:hAnsi="Calibri Light"/>
                <w:b/>
              </w:rPr>
            </w:pPr>
          </w:p>
        </w:tc>
        <w:tc>
          <w:tcPr>
            <w:tcW w:w="7095" w:type="dxa"/>
          </w:tcPr>
          <w:p w14:paraId="69A11F1B" w14:textId="7B185D40" w:rsidR="00A16ED3" w:rsidRDefault="00525BC2" w:rsidP="00525BC2">
            <w:pPr>
              <w:tabs>
                <w:tab w:val="right" w:leader="dot" w:pos="9072"/>
              </w:tabs>
              <w:spacing w:line="360" w:lineRule="auto"/>
              <w:rPr>
                <w:rFonts w:ascii="Calibri Light" w:hAnsi="Calibri Light"/>
                <w:b/>
                <w:color w:val="323E4F" w:themeColor="text2" w:themeShade="BF"/>
              </w:rPr>
            </w:pPr>
            <w:r>
              <w:rPr>
                <w:rFonts w:ascii="Calibri Light" w:hAnsi="Calibri Light"/>
                <w:b/>
                <w:color w:val="323E4F" w:themeColor="text2" w:themeShade="BF"/>
              </w:rPr>
              <w:t>………………….</w:t>
            </w:r>
          </w:p>
        </w:tc>
      </w:tr>
    </w:tbl>
    <w:p w14:paraId="26830A99" w14:textId="77777777" w:rsidR="00507F25" w:rsidRPr="009314D4" w:rsidRDefault="00507F25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  <w:r w:rsidRPr="009314D4">
        <w:rPr>
          <w:rFonts w:ascii="Calibri Light" w:hAnsi="Calibri Light"/>
          <w:b/>
          <w:color w:val="323E4F" w:themeColor="text2" w:themeShade="BF"/>
        </w:rPr>
        <w:t>Autres sources de financement et autres partenariats :</w:t>
      </w:r>
    </w:p>
    <w:p w14:paraId="0C3A63E1" w14:textId="77777777" w:rsidR="00507F25" w:rsidRDefault="00507F25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8"/>
        <w:gridCol w:w="2644"/>
        <w:gridCol w:w="2148"/>
        <w:gridCol w:w="2252"/>
      </w:tblGrid>
      <w:tr w:rsidR="00507F25" w14:paraId="3AB946A8" w14:textId="77777777" w:rsidTr="00073344">
        <w:tc>
          <w:tcPr>
            <w:tcW w:w="2018" w:type="dxa"/>
          </w:tcPr>
          <w:p w14:paraId="37166F7A" w14:textId="77777777" w:rsidR="00507F25" w:rsidRPr="00537823" w:rsidRDefault="00507F25" w:rsidP="00874651">
            <w:pPr>
              <w:jc w:val="center"/>
              <w:rPr>
                <w:rFonts w:ascii="Calibri Light" w:hAnsi="Calibri Light"/>
                <w:b/>
                <w:color w:val="323E4F" w:themeColor="text2" w:themeShade="BF"/>
              </w:rPr>
            </w:pPr>
            <w:r w:rsidRPr="00537823">
              <w:rPr>
                <w:rFonts w:ascii="Calibri Light" w:hAnsi="Calibri Light"/>
                <w:b/>
                <w:color w:val="323E4F" w:themeColor="text2" w:themeShade="BF"/>
              </w:rPr>
              <w:t>Date de signature de la convention</w:t>
            </w:r>
          </w:p>
        </w:tc>
        <w:tc>
          <w:tcPr>
            <w:tcW w:w="2644" w:type="dxa"/>
          </w:tcPr>
          <w:p w14:paraId="72BF72C2" w14:textId="77777777" w:rsidR="00507F25" w:rsidRPr="00537823" w:rsidRDefault="00507F25" w:rsidP="00874651">
            <w:pPr>
              <w:jc w:val="center"/>
              <w:rPr>
                <w:rFonts w:ascii="Calibri Light" w:hAnsi="Calibri Light"/>
                <w:b/>
                <w:color w:val="323E4F" w:themeColor="text2" w:themeShade="BF"/>
              </w:rPr>
            </w:pPr>
            <w:r w:rsidRPr="00537823">
              <w:rPr>
                <w:rFonts w:ascii="Calibri Light" w:hAnsi="Calibri Light"/>
                <w:b/>
                <w:color w:val="323E4F" w:themeColor="text2" w:themeShade="BF"/>
              </w:rPr>
              <w:t xml:space="preserve">Année(s) pour laquelle / </w:t>
            </w:r>
            <w:r>
              <w:rPr>
                <w:rFonts w:ascii="Calibri Light" w:hAnsi="Calibri Light"/>
                <w:b/>
                <w:color w:val="323E4F" w:themeColor="text2" w:themeShade="BF"/>
              </w:rPr>
              <w:t>lesquelles l’aide a été attribuée</w:t>
            </w:r>
          </w:p>
        </w:tc>
        <w:tc>
          <w:tcPr>
            <w:tcW w:w="2148" w:type="dxa"/>
          </w:tcPr>
          <w:p w14:paraId="35A27BB5" w14:textId="77777777" w:rsidR="00507F25" w:rsidRPr="00537823" w:rsidRDefault="00507F25" w:rsidP="00874651">
            <w:pPr>
              <w:jc w:val="center"/>
              <w:rPr>
                <w:rFonts w:ascii="Calibri Light" w:hAnsi="Calibri Light"/>
                <w:b/>
                <w:color w:val="323E4F" w:themeColor="text2" w:themeShade="BF"/>
              </w:rPr>
            </w:pPr>
            <w:r w:rsidRPr="00537823">
              <w:rPr>
                <w:rFonts w:ascii="Calibri Light" w:hAnsi="Calibri Light"/>
                <w:b/>
                <w:color w:val="323E4F" w:themeColor="text2" w:themeShade="BF"/>
              </w:rPr>
              <w:t>Nom de l’organisme qui a attribué la subvention</w:t>
            </w:r>
          </w:p>
        </w:tc>
        <w:tc>
          <w:tcPr>
            <w:tcW w:w="2252" w:type="dxa"/>
          </w:tcPr>
          <w:p w14:paraId="357092B7" w14:textId="77777777" w:rsidR="00507F25" w:rsidRPr="00537823" w:rsidRDefault="00507F25" w:rsidP="00874651">
            <w:pPr>
              <w:jc w:val="center"/>
              <w:rPr>
                <w:rFonts w:ascii="Calibri Light" w:hAnsi="Calibri Light"/>
                <w:b/>
                <w:color w:val="323E4F" w:themeColor="text2" w:themeShade="BF"/>
              </w:rPr>
            </w:pPr>
            <w:r w:rsidRPr="00537823">
              <w:rPr>
                <w:rFonts w:ascii="Calibri Light" w:hAnsi="Calibri Light"/>
                <w:b/>
                <w:color w:val="323E4F" w:themeColor="text2" w:themeShade="BF"/>
              </w:rPr>
              <w:t>Montant</w:t>
            </w:r>
          </w:p>
        </w:tc>
      </w:tr>
      <w:tr w:rsidR="00507F25" w14:paraId="401BD1FD" w14:textId="77777777" w:rsidTr="00073344">
        <w:tc>
          <w:tcPr>
            <w:tcW w:w="2018" w:type="dxa"/>
          </w:tcPr>
          <w:p w14:paraId="70D85C24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644" w:type="dxa"/>
          </w:tcPr>
          <w:p w14:paraId="3753CB5D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148" w:type="dxa"/>
          </w:tcPr>
          <w:p w14:paraId="24AD730C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252" w:type="dxa"/>
          </w:tcPr>
          <w:p w14:paraId="2D23590B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</w:tr>
      <w:tr w:rsidR="00507F25" w14:paraId="67B338AD" w14:textId="77777777" w:rsidTr="00073344">
        <w:tc>
          <w:tcPr>
            <w:tcW w:w="2018" w:type="dxa"/>
          </w:tcPr>
          <w:p w14:paraId="0653AC55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644" w:type="dxa"/>
          </w:tcPr>
          <w:p w14:paraId="5306EF0D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148" w:type="dxa"/>
          </w:tcPr>
          <w:p w14:paraId="4C0DAC13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252" w:type="dxa"/>
          </w:tcPr>
          <w:p w14:paraId="438F3363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</w:tr>
      <w:tr w:rsidR="00507F25" w14:paraId="1A858261" w14:textId="77777777" w:rsidTr="00073344">
        <w:tc>
          <w:tcPr>
            <w:tcW w:w="2018" w:type="dxa"/>
          </w:tcPr>
          <w:p w14:paraId="61922B46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644" w:type="dxa"/>
          </w:tcPr>
          <w:p w14:paraId="3F9301E2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148" w:type="dxa"/>
          </w:tcPr>
          <w:p w14:paraId="05BC12B2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252" w:type="dxa"/>
          </w:tcPr>
          <w:p w14:paraId="1B25F71B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</w:tr>
      <w:tr w:rsidR="00507F25" w14:paraId="227E007C" w14:textId="77777777" w:rsidTr="00073344">
        <w:tc>
          <w:tcPr>
            <w:tcW w:w="2018" w:type="dxa"/>
          </w:tcPr>
          <w:p w14:paraId="0EE7863A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644" w:type="dxa"/>
          </w:tcPr>
          <w:p w14:paraId="63152161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148" w:type="dxa"/>
          </w:tcPr>
          <w:p w14:paraId="3CAE7CED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252" w:type="dxa"/>
          </w:tcPr>
          <w:p w14:paraId="0CFB5F27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</w:tr>
      <w:tr w:rsidR="00507F25" w14:paraId="44774A71" w14:textId="77777777" w:rsidTr="00073344">
        <w:tc>
          <w:tcPr>
            <w:tcW w:w="2018" w:type="dxa"/>
          </w:tcPr>
          <w:p w14:paraId="56E55A0E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644" w:type="dxa"/>
          </w:tcPr>
          <w:p w14:paraId="37BCB017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148" w:type="dxa"/>
          </w:tcPr>
          <w:p w14:paraId="5CBC3680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252" w:type="dxa"/>
          </w:tcPr>
          <w:p w14:paraId="3B83A5AA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</w:tr>
      <w:tr w:rsidR="00507F25" w14:paraId="5E4D355A" w14:textId="77777777" w:rsidTr="00073344">
        <w:tc>
          <w:tcPr>
            <w:tcW w:w="2018" w:type="dxa"/>
          </w:tcPr>
          <w:p w14:paraId="2F6FA92B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644" w:type="dxa"/>
          </w:tcPr>
          <w:p w14:paraId="69B9A179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148" w:type="dxa"/>
          </w:tcPr>
          <w:p w14:paraId="11748A68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  <w:tc>
          <w:tcPr>
            <w:tcW w:w="2252" w:type="dxa"/>
          </w:tcPr>
          <w:p w14:paraId="3EEE7D64" w14:textId="77777777" w:rsidR="00507F25" w:rsidRDefault="00507F25" w:rsidP="00003E2D">
            <w:pPr>
              <w:spacing w:line="480" w:lineRule="auto"/>
              <w:rPr>
                <w:rFonts w:ascii="Calibri Light" w:hAnsi="Calibri Light"/>
                <w:b/>
                <w:color w:val="323E4F" w:themeColor="text2" w:themeShade="BF"/>
              </w:rPr>
            </w:pPr>
          </w:p>
        </w:tc>
      </w:tr>
    </w:tbl>
    <w:p w14:paraId="2F6387C2" w14:textId="07EFA746" w:rsidR="00507F25" w:rsidRDefault="00507F25" w:rsidP="00507F25">
      <w:pPr>
        <w:spacing w:after="0"/>
        <w:rPr>
          <w:rFonts w:ascii="Calibri Light" w:hAnsi="Calibri Light"/>
        </w:rPr>
      </w:pPr>
    </w:p>
    <w:p w14:paraId="77B4AFC8" w14:textId="10D6B9CE" w:rsidR="00D32D81" w:rsidRDefault="00D32D81" w:rsidP="00507F25">
      <w:pPr>
        <w:spacing w:after="0"/>
        <w:rPr>
          <w:rFonts w:ascii="Calibri Light" w:hAnsi="Calibri Light"/>
        </w:rPr>
      </w:pPr>
    </w:p>
    <w:p w14:paraId="768BFCE5" w14:textId="1D41A793" w:rsidR="00507F25" w:rsidRPr="000478CD" w:rsidRDefault="00507F25" w:rsidP="00507F25">
      <w:pPr>
        <w:pStyle w:val="Paragraphedeliste"/>
        <w:numPr>
          <w:ilvl w:val="0"/>
          <w:numId w:val="6"/>
        </w:numPr>
        <w:pBdr>
          <w:bottom w:val="single" w:sz="2" w:space="1" w:color="295667"/>
        </w:pBdr>
        <w:spacing w:after="0" w:line="276" w:lineRule="auto"/>
        <w:ind w:left="426" w:hanging="426"/>
        <w:jc w:val="both"/>
        <w:rPr>
          <w:rFonts w:ascii="Calibri Light" w:eastAsia="Times New Roman" w:hAnsi="Calibri Light"/>
          <w:b/>
          <w:color w:val="295667"/>
          <w:lang w:eastAsia="fr-FR"/>
        </w:rPr>
      </w:pPr>
      <w:r w:rsidRPr="000478CD">
        <w:rPr>
          <w:rFonts w:ascii="Calibri Light" w:eastAsia="Times New Roman" w:hAnsi="Calibri Light"/>
          <w:b/>
          <w:color w:val="295667"/>
          <w:lang w:eastAsia="fr-FR"/>
        </w:rPr>
        <w:t xml:space="preserve">Demande de soutien auprès du Fonds </w:t>
      </w:r>
      <w:proofErr w:type="spellStart"/>
      <w:r>
        <w:rPr>
          <w:rFonts w:ascii="Calibri Light" w:eastAsia="Times New Roman" w:hAnsi="Calibri Light"/>
          <w:b/>
          <w:color w:val="295667"/>
          <w:lang w:eastAsia="fr-FR"/>
        </w:rPr>
        <w:t>Ouréa</w:t>
      </w:r>
      <w:proofErr w:type="spellEnd"/>
      <w:r>
        <w:rPr>
          <w:rFonts w:ascii="Calibri Light" w:eastAsia="Times New Roman" w:hAnsi="Calibri Light"/>
          <w:b/>
          <w:color w:val="295667"/>
          <w:lang w:eastAsia="fr-FR"/>
        </w:rPr>
        <w:t xml:space="preserve"> </w:t>
      </w:r>
    </w:p>
    <w:p w14:paraId="7371E376" w14:textId="77777777" w:rsidR="00507F25" w:rsidRPr="009314D4" w:rsidRDefault="00507F25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7FFC2545" w14:textId="77777777" w:rsidR="00073344" w:rsidRDefault="00073344" w:rsidP="00507F25">
      <w:pPr>
        <w:tabs>
          <w:tab w:val="left" w:pos="2595"/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673113FE" w14:textId="522678DE" w:rsidR="00C84CA0" w:rsidRDefault="00507F25" w:rsidP="00507F25">
      <w:pPr>
        <w:tabs>
          <w:tab w:val="left" w:pos="2595"/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  <w:r w:rsidRPr="000478CD">
        <w:rPr>
          <w:rFonts w:ascii="Calibri Light" w:hAnsi="Calibri Light"/>
          <w:b/>
          <w:color w:val="323E4F" w:themeColor="text2" w:themeShade="BF"/>
        </w:rPr>
        <w:t xml:space="preserve">Montant demandé : </w:t>
      </w:r>
      <w:r w:rsidR="00C8268C"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</w:t>
      </w:r>
      <w:r w:rsidR="00525BC2">
        <w:rPr>
          <w:rFonts w:ascii="Calibri Light" w:hAnsi="Calibri Light"/>
          <w:b/>
          <w:color w:val="323E4F" w:themeColor="text2" w:themeShade="BF"/>
        </w:rPr>
        <w:t>…………………….</w:t>
      </w:r>
    </w:p>
    <w:p w14:paraId="1E4FBF02" w14:textId="77777777" w:rsidR="00C8268C" w:rsidRDefault="00C8268C" w:rsidP="00507F25">
      <w:pPr>
        <w:tabs>
          <w:tab w:val="left" w:pos="2595"/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259EFEEB" w14:textId="1AD42A7A" w:rsidR="00525BC2" w:rsidRDefault="00C84CA0" w:rsidP="00525BC2">
      <w:pPr>
        <w:tabs>
          <w:tab w:val="left" w:pos="2595"/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  <w:r>
        <w:rPr>
          <w:rFonts w:ascii="Calibri Light" w:hAnsi="Calibri Light"/>
          <w:b/>
          <w:color w:val="323E4F" w:themeColor="text2" w:themeShade="BF"/>
        </w:rPr>
        <w:t>Budget total du projet soumis :</w:t>
      </w:r>
      <w:r w:rsidR="00525BC2">
        <w:rPr>
          <w:rFonts w:ascii="Calibri Light" w:hAnsi="Calibri Light"/>
          <w:b/>
          <w:color w:val="323E4F" w:themeColor="text2" w:themeShade="BF"/>
        </w:rPr>
        <w:t xml:space="preserve"> ……………………………………………………………………………………………………………</w:t>
      </w:r>
    </w:p>
    <w:p w14:paraId="16517365" w14:textId="77777777" w:rsidR="00507F25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color w:val="323E4F" w:themeColor="text2" w:themeShade="BF"/>
        </w:rPr>
      </w:pPr>
    </w:p>
    <w:p w14:paraId="4112C85D" w14:textId="1E301F07" w:rsidR="00525BC2" w:rsidRDefault="00507F25" w:rsidP="00525BC2">
      <w:pPr>
        <w:tabs>
          <w:tab w:val="left" w:pos="2595"/>
          <w:tab w:val="right" w:leader="dot" w:pos="9072"/>
        </w:tabs>
        <w:spacing w:after="0" w:line="360" w:lineRule="auto"/>
        <w:rPr>
          <w:rFonts w:ascii="Calibri Light" w:hAnsi="Calibri Light"/>
          <w:b/>
          <w:color w:val="323E4F" w:themeColor="text2" w:themeShade="BF"/>
        </w:rPr>
      </w:pPr>
      <w:r w:rsidRPr="000478CD">
        <w:rPr>
          <w:rFonts w:ascii="Calibri Light" w:hAnsi="Calibri Light"/>
          <w:b/>
          <w:color w:val="323E4F" w:themeColor="text2" w:themeShade="BF"/>
        </w:rPr>
        <w:t xml:space="preserve">Affectation du don : </w:t>
      </w:r>
      <w:r w:rsidR="00525BC2"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……………….</w:t>
      </w:r>
    </w:p>
    <w:p w14:paraId="2C9A11AA" w14:textId="2F63B5A5" w:rsidR="00525BC2" w:rsidRDefault="00525BC2" w:rsidP="00525BC2">
      <w:pPr>
        <w:tabs>
          <w:tab w:val="left" w:pos="2595"/>
          <w:tab w:val="right" w:leader="dot" w:pos="9072"/>
        </w:tabs>
        <w:spacing w:after="0" w:line="360" w:lineRule="auto"/>
        <w:rPr>
          <w:rFonts w:ascii="Calibri Light" w:hAnsi="Calibri Light"/>
          <w:b/>
          <w:color w:val="323E4F" w:themeColor="text2" w:themeShade="BF"/>
        </w:rPr>
      </w:pPr>
      <w:r>
        <w:rPr>
          <w:rFonts w:ascii="Calibri Light" w:hAnsi="Calibri Light"/>
          <w:b/>
          <w:color w:val="323E4F" w:themeColor="text2" w:themeShade="BF"/>
        </w:rPr>
        <w:t>……………………………………………………………………………………………………………………………………………………………….</w:t>
      </w:r>
    </w:p>
    <w:p w14:paraId="696569B5" w14:textId="77777777" w:rsidR="00073344" w:rsidRDefault="00073344" w:rsidP="00507F25">
      <w:pPr>
        <w:tabs>
          <w:tab w:val="left" w:pos="2595"/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</w:p>
    <w:p w14:paraId="55EFFD06" w14:textId="7F7FEAF3" w:rsidR="00507F25" w:rsidRPr="009314D4" w:rsidRDefault="00507F25" w:rsidP="00507F25">
      <w:pPr>
        <w:tabs>
          <w:tab w:val="left" w:pos="2595"/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  <w:r w:rsidRPr="009314D4">
        <w:rPr>
          <w:rFonts w:ascii="Calibri Light" w:hAnsi="Calibri Light"/>
          <w:b/>
          <w:color w:val="323E4F" w:themeColor="text2" w:themeShade="BF"/>
        </w:rPr>
        <w:t>Autofinancement envisagé :</w:t>
      </w:r>
    </w:p>
    <w:p w14:paraId="72CAAB30" w14:textId="77777777" w:rsidR="00507F25" w:rsidRPr="009314D4" w:rsidRDefault="00C64611" w:rsidP="00507F25">
      <w:pPr>
        <w:tabs>
          <w:tab w:val="left" w:pos="2595"/>
          <w:tab w:val="right" w:leader="dot" w:pos="9072"/>
        </w:tabs>
        <w:spacing w:after="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61405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25" w:rsidRPr="009314D4">
            <w:rPr>
              <w:rFonts w:ascii="Segoe UI Symbol" w:eastAsia="MS Gothic" w:hAnsi="Segoe UI Symbol" w:cs="Segoe UI Symbol"/>
            </w:rPr>
            <w:t>☐</w:t>
          </w:r>
        </w:sdtContent>
      </w:sdt>
      <w:r w:rsidR="00507F25" w:rsidRPr="009314D4">
        <w:rPr>
          <w:rFonts w:ascii="Calibri Light" w:hAnsi="Calibri Light"/>
        </w:rPr>
        <w:t xml:space="preserve">   Oui d’ici le </w:t>
      </w:r>
      <w:r w:rsidR="00507F25">
        <w:rPr>
          <w:rFonts w:ascii="Calibri Light" w:hAnsi="Calibri Light"/>
        </w:rPr>
        <w:t>JJ/MM/AAAA</w:t>
      </w:r>
    </w:p>
    <w:p w14:paraId="641652BC" w14:textId="77777777" w:rsidR="00507F25" w:rsidRPr="009314D4" w:rsidRDefault="00C64611" w:rsidP="00507F25">
      <w:pPr>
        <w:tabs>
          <w:tab w:val="left" w:pos="2595"/>
          <w:tab w:val="right" w:leader="dot" w:pos="9072"/>
        </w:tabs>
        <w:spacing w:after="0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33896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25" w:rsidRPr="009314D4">
            <w:rPr>
              <w:rFonts w:ascii="Segoe UI Symbol" w:eastAsia="MS Gothic" w:hAnsi="Segoe UI Symbol" w:cs="Segoe UI Symbol"/>
            </w:rPr>
            <w:t>☐</w:t>
          </w:r>
        </w:sdtContent>
      </w:sdt>
      <w:r w:rsidR="00507F25" w:rsidRPr="009314D4">
        <w:rPr>
          <w:rFonts w:ascii="Calibri Light" w:hAnsi="Calibri Light"/>
        </w:rPr>
        <w:t xml:space="preserve">   Non.</w:t>
      </w:r>
    </w:p>
    <w:p w14:paraId="4770F1B4" w14:textId="77777777" w:rsidR="00507F25" w:rsidRPr="009314D4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</w:rPr>
      </w:pPr>
    </w:p>
    <w:p w14:paraId="52F56673" w14:textId="77777777" w:rsidR="00507F25" w:rsidRPr="009314D4" w:rsidRDefault="00507F25" w:rsidP="00507F25">
      <w:pPr>
        <w:spacing w:after="0"/>
        <w:rPr>
          <w:rFonts w:ascii="Calibri Light" w:hAnsi="Calibri Light"/>
          <w:b/>
        </w:rPr>
      </w:pPr>
    </w:p>
    <w:p w14:paraId="2B681E5F" w14:textId="77777777" w:rsidR="00507F25" w:rsidRPr="009314D4" w:rsidRDefault="00507F25" w:rsidP="00507F25">
      <w:pPr>
        <w:pStyle w:val="Paragraphedeliste"/>
        <w:numPr>
          <w:ilvl w:val="0"/>
          <w:numId w:val="6"/>
        </w:numPr>
        <w:pBdr>
          <w:bottom w:val="single" w:sz="2" w:space="1" w:color="295667"/>
        </w:pBdr>
        <w:spacing w:after="0" w:line="276" w:lineRule="auto"/>
        <w:ind w:left="426" w:hanging="426"/>
        <w:jc w:val="both"/>
        <w:rPr>
          <w:rFonts w:ascii="Calibri Light" w:eastAsia="Times New Roman" w:hAnsi="Calibri Light"/>
          <w:b/>
          <w:color w:val="295667"/>
          <w:lang w:eastAsia="fr-FR"/>
        </w:rPr>
      </w:pPr>
      <w:r w:rsidRPr="009314D4">
        <w:rPr>
          <w:rFonts w:ascii="Calibri Light" w:eastAsia="Times New Roman" w:hAnsi="Calibri Light"/>
          <w:b/>
          <w:color w:val="295667"/>
          <w:lang w:eastAsia="fr-FR"/>
        </w:rPr>
        <w:t>Evaluation et impact </w:t>
      </w:r>
    </w:p>
    <w:p w14:paraId="5461FF1F" w14:textId="77777777" w:rsidR="00507F25" w:rsidRPr="009314D4" w:rsidRDefault="00507F25" w:rsidP="00507F25">
      <w:pPr>
        <w:spacing w:after="0"/>
        <w:rPr>
          <w:rFonts w:ascii="Calibri Light" w:hAnsi="Calibri Light"/>
          <w:color w:val="4F81BD"/>
        </w:rPr>
      </w:pPr>
    </w:p>
    <w:p w14:paraId="4E853595" w14:textId="68F5FEED" w:rsidR="00507F25" w:rsidRPr="00AA2A51" w:rsidRDefault="00AA2A51" w:rsidP="00AA2A51">
      <w:pPr>
        <w:tabs>
          <w:tab w:val="left" w:pos="2595"/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  <w:r w:rsidRPr="00AA2A51">
        <w:rPr>
          <w:rFonts w:ascii="Calibri Light" w:hAnsi="Calibri Light"/>
          <w:b/>
          <w:color w:val="323E4F" w:themeColor="text2" w:themeShade="BF"/>
        </w:rPr>
        <w:t>Quels sont les critères d’évaluation du projet ?</w:t>
      </w:r>
    </w:p>
    <w:p w14:paraId="4041B9D1" w14:textId="77777777" w:rsidR="00AA2A51" w:rsidRPr="009314D4" w:rsidRDefault="00AA2A51" w:rsidP="00507F25">
      <w:pPr>
        <w:spacing w:after="0"/>
        <w:rPr>
          <w:rFonts w:ascii="Calibri Light" w:hAnsi="Calibri Light"/>
          <w:color w:val="4F81BD"/>
        </w:rPr>
      </w:pPr>
    </w:p>
    <w:p w14:paraId="67656F7E" w14:textId="6ED5BE5A" w:rsidR="00507F25" w:rsidRDefault="00507F25" w:rsidP="00507F25">
      <w:pPr>
        <w:spacing w:after="0"/>
        <w:rPr>
          <w:rFonts w:ascii="Calibri Light" w:hAnsi="Calibri Light"/>
          <w:color w:val="323E4F" w:themeColor="text2" w:themeShade="BF"/>
        </w:rPr>
      </w:pPr>
      <w:r w:rsidRPr="009314D4">
        <w:rPr>
          <w:rFonts w:ascii="Calibri Light" w:hAnsi="Calibri Light"/>
          <w:color w:val="323E4F" w:themeColor="text2" w:themeShade="BF"/>
        </w:rPr>
        <w:t xml:space="preserve">Critères d’évaluation du projet / indicateurs de performance (5 critères et indicateurs max) : </w:t>
      </w:r>
    </w:p>
    <w:p w14:paraId="18F48632" w14:textId="77777777" w:rsidR="00D32D81" w:rsidRPr="009314D4" w:rsidRDefault="00D32D81" w:rsidP="00507F25">
      <w:pPr>
        <w:spacing w:after="0"/>
        <w:rPr>
          <w:rFonts w:ascii="Calibri Light" w:hAnsi="Calibri Light"/>
          <w:color w:val="323E4F" w:themeColor="text2" w:themeShade="BF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408"/>
        <w:gridCol w:w="3116"/>
        <w:gridCol w:w="3685"/>
      </w:tblGrid>
      <w:tr w:rsidR="00507F25" w:rsidRPr="00537823" w14:paraId="232F92C0" w14:textId="77777777" w:rsidTr="00874651">
        <w:trPr>
          <w:trHeight w:val="584"/>
        </w:trPr>
        <w:tc>
          <w:tcPr>
            <w:tcW w:w="2408" w:type="dxa"/>
            <w:hideMark/>
          </w:tcPr>
          <w:p w14:paraId="397310DC" w14:textId="77777777" w:rsidR="00507F25" w:rsidRPr="00537823" w:rsidRDefault="00507F25" w:rsidP="00874651">
            <w:pPr>
              <w:rPr>
                <w:rFonts w:ascii="Calibri Light" w:hAnsi="Calibri Light"/>
              </w:rPr>
            </w:pPr>
            <w:r w:rsidRPr="00537823">
              <w:rPr>
                <w:rFonts w:ascii="Calibri Light" w:hAnsi="Calibri Light"/>
                <w:b/>
                <w:bCs/>
              </w:rPr>
              <w:t>Indicateur</w:t>
            </w:r>
          </w:p>
        </w:tc>
        <w:tc>
          <w:tcPr>
            <w:tcW w:w="3116" w:type="dxa"/>
            <w:hideMark/>
          </w:tcPr>
          <w:p w14:paraId="0E5AAAD5" w14:textId="77777777" w:rsidR="00507F25" w:rsidRPr="00537823" w:rsidRDefault="00507F25" w:rsidP="00874651">
            <w:pPr>
              <w:rPr>
                <w:rFonts w:ascii="Calibri Light" w:hAnsi="Calibri Light"/>
              </w:rPr>
            </w:pPr>
            <w:r w:rsidRPr="00537823">
              <w:rPr>
                <w:rFonts w:ascii="Calibri Light" w:hAnsi="Calibri Light"/>
                <w:b/>
                <w:bCs/>
              </w:rPr>
              <w:t>Evaluation</w:t>
            </w:r>
          </w:p>
        </w:tc>
        <w:tc>
          <w:tcPr>
            <w:tcW w:w="3685" w:type="dxa"/>
            <w:hideMark/>
          </w:tcPr>
          <w:p w14:paraId="475857DD" w14:textId="77777777" w:rsidR="00507F25" w:rsidRPr="00537823" w:rsidRDefault="00507F25" w:rsidP="00874651">
            <w:pPr>
              <w:rPr>
                <w:rFonts w:ascii="Calibri Light" w:hAnsi="Calibri Light"/>
              </w:rPr>
            </w:pPr>
            <w:r w:rsidRPr="00537823">
              <w:rPr>
                <w:rFonts w:ascii="Calibri Light" w:hAnsi="Calibri Light"/>
                <w:b/>
                <w:bCs/>
              </w:rPr>
              <w:t>Objectif</w:t>
            </w:r>
          </w:p>
        </w:tc>
      </w:tr>
      <w:tr w:rsidR="00507F25" w:rsidRPr="00537823" w14:paraId="513916FA" w14:textId="77777777" w:rsidTr="00874651">
        <w:trPr>
          <w:trHeight w:val="584"/>
        </w:trPr>
        <w:tc>
          <w:tcPr>
            <w:tcW w:w="2408" w:type="dxa"/>
            <w:hideMark/>
          </w:tcPr>
          <w:p w14:paraId="731DA4F1" w14:textId="77777777" w:rsidR="00507F25" w:rsidRPr="00537823" w:rsidRDefault="00507F25" w:rsidP="00874651">
            <w:pPr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 xml:space="preserve">[Exemple] </w:t>
            </w:r>
            <w:r w:rsidRPr="00537823">
              <w:rPr>
                <w:rFonts w:ascii="Calibri Light" w:hAnsi="Calibri Light"/>
                <w:i/>
              </w:rPr>
              <w:t xml:space="preserve">Nombre de bénéficiaires </w:t>
            </w:r>
          </w:p>
        </w:tc>
        <w:tc>
          <w:tcPr>
            <w:tcW w:w="3116" w:type="dxa"/>
            <w:hideMark/>
          </w:tcPr>
          <w:p w14:paraId="534D9F8B" w14:textId="77777777" w:rsidR="00507F25" w:rsidRPr="00537823" w:rsidRDefault="00507F25" w:rsidP="00874651">
            <w:pPr>
              <w:rPr>
                <w:rFonts w:ascii="Calibri Light" w:hAnsi="Calibri Light"/>
                <w:i/>
              </w:rPr>
            </w:pPr>
            <w:r w:rsidRPr="00537823">
              <w:rPr>
                <w:rFonts w:ascii="Calibri Light" w:hAnsi="Calibri Light"/>
                <w:i/>
              </w:rPr>
              <w:t xml:space="preserve">Effectif du programme </w:t>
            </w:r>
          </w:p>
        </w:tc>
        <w:tc>
          <w:tcPr>
            <w:tcW w:w="3685" w:type="dxa"/>
            <w:hideMark/>
          </w:tcPr>
          <w:p w14:paraId="63EE8A36" w14:textId="77777777" w:rsidR="00507F25" w:rsidRPr="00537823" w:rsidRDefault="00507F25" w:rsidP="00874651">
            <w:pPr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100 personnes en 2020, 120 personnes en 2021</w:t>
            </w:r>
            <w:r w:rsidRPr="00537823">
              <w:rPr>
                <w:rFonts w:ascii="Calibri Light" w:hAnsi="Calibri Light"/>
                <w:i/>
              </w:rPr>
              <w:t xml:space="preserve"> </w:t>
            </w:r>
          </w:p>
        </w:tc>
      </w:tr>
      <w:tr w:rsidR="00507F25" w:rsidRPr="00537823" w14:paraId="3F68CE8F" w14:textId="77777777" w:rsidTr="00874651">
        <w:trPr>
          <w:trHeight w:val="584"/>
        </w:trPr>
        <w:tc>
          <w:tcPr>
            <w:tcW w:w="2408" w:type="dxa"/>
            <w:hideMark/>
          </w:tcPr>
          <w:p w14:paraId="16335B1A" w14:textId="77777777" w:rsidR="00507F25" w:rsidRPr="00537823" w:rsidRDefault="00507F25" w:rsidP="00874651">
            <w:pPr>
              <w:rPr>
                <w:rFonts w:ascii="Calibri Light" w:hAnsi="Calibri Light"/>
              </w:rPr>
            </w:pPr>
          </w:p>
        </w:tc>
        <w:tc>
          <w:tcPr>
            <w:tcW w:w="3116" w:type="dxa"/>
            <w:hideMark/>
          </w:tcPr>
          <w:p w14:paraId="4B3AA599" w14:textId="77777777" w:rsidR="00507F25" w:rsidRPr="00537823" w:rsidRDefault="00507F25" w:rsidP="00874651">
            <w:pPr>
              <w:rPr>
                <w:rFonts w:ascii="Calibri Light" w:hAnsi="Calibri Light"/>
              </w:rPr>
            </w:pPr>
          </w:p>
        </w:tc>
        <w:tc>
          <w:tcPr>
            <w:tcW w:w="3685" w:type="dxa"/>
            <w:hideMark/>
          </w:tcPr>
          <w:p w14:paraId="23EFBE6B" w14:textId="77777777" w:rsidR="00507F25" w:rsidRPr="00537823" w:rsidRDefault="00507F25" w:rsidP="00874651">
            <w:pPr>
              <w:rPr>
                <w:rFonts w:ascii="Calibri Light" w:hAnsi="Calibri Light"/>
              </w:rPr>
            </w:pPr>
          </w:p>
        </w:tc>
      </w:tr>
      <w:tr w:rsidR="00507F25" w:rsidRPr="00537823" w14:paraId="1315E995" w14:textId="77777777" w:rsidTr="00874651">
        <w:trPr>
          <w:trHeight w:val="584"/>
        </w:trPr>
        <w:tc>
          <w:tcPr>
            <w:tcW w:w="2408" w:type="dxa"/>
            <w:hideMark/>
          </w:tcPr>
          <w:p w14:paraId="32C92CED" w14:textId="77777777" w:rsidR="00507F25" w:rsidRPr="00537823" w:rsidRDefault="00507F25" w:rsidP="00874651">
            <w:pPr>
              <w:rPr>
                <w:rFonts w:ascii="Calibri Light" w:hAnsi="Calibri Light"/>
              </w:rPr>
            </w:pPr>
          </w:p>
        </w:tc>
        <w:tc>
          <w:tcPr>
            <w:tcW w:w="3116" w:type="dxa"/>
            <w:hideMark/>
          </w:tcPr>
          <w:p w14:paraId="6ACD45EE" w14:textId="77777777" w:rsidR="00507F25" w:rsidRPr="00537823" w:rsidRDefault="00507F25" w:rsidP="00874651">
            <w:pPr>
              <w:rPr>
                <w:rFonts w:ascii="Calibri Light" w:hAnsi="Calibri Light"/>
              </w:rPr>
            </w:pPr>
          </w:p>
        </w:tc>
        <w:tc>
          <w:tcPr>
            <w:tcW w:w="3685" w:type="dxa"/>
            <w:hideMark/>
          </w:tcPr>
          <w:p w14:paraId="6000A063" w14:textId="77777777" w:rsidR="00507F25" w:rsidRPr="00537823" w:rsidRDefault="00507F25" w:rsidP="00874651">
            <w:pPr>
              <w:rPr>
                <w:rFonts w:ascii="Calibri Light" w:hAnsi="Calibri Light"/>
              </w:rPr>
            </w:pPr>
          </w:p>
        </w:tc>
      </w:tr>
      <w:tr w:rsidR="00507F25" w:rsidRPr="00537823" w14:paraId="14A03ED1" w14:textId="77777777" w:rsidTr="00874651">
        <w:trPr>
          <w:trHeight w:val="584"/>
        </w:trPr>
        <w:tc>
          <w:tcPr>
            <w:tcW w:w="2408" w:type="dxa"/>
            <w:hideMark/>
          </w:tcPr>
          <w:p w14:paraId="4AAEB705" w14:textId="77777777" w:rsidR="00507F25" w:rsidRPr="00537823" w:rsidRDefault="00507F25" w:rsidP="00874651">
            <w:pPr>
              <w:rPr>
                <w:rFonts w:ascii="Calibri Light" w:hAnsi="Calibri Light"/>
              </w:rPr>
            </w:pPr>
          </w:p>
        </w:tc>
        <w:tc>
          <w:tcPr>
            <w:tcW w:w="3116" w:type="dxa"/>
            <w:hideMark/>
          </w:tcPr>
          <w:p w14:paraId="2BB01601" w14:textId="77777777" w:rsidR="00507F25" w:rsidRPr="00537823" w:rsidRDefault="00507F25" w:rsidP="00874651">
            <w:pPr>
              <w:rPr>
                <w:rFonts w:ascii="Calibri Light" w:hAnsi="Calibri Light"/>
              </w:rPr>
            </w:pPr>
          </w:p>
        </w:tc>
        <w:tc>
          <w:tcPr>
            <w:tcW w:w="3685" w:type="dxa"/>
            <w:hideMark/>
          </w:tcPr>
          <w:p w14:paraId="1D490061" w14:textId="77777777" w:rsidR="00507F25" w:rsidRPr="00537823" w:rsidRDefault="00507F25" w:rsidP="00874651">
            <w:pPr>
              <w:rPr>
                <w:rFonts w:ascii="Calibri Light" w:hAnsi="Calibri Light"/>
              </w:rPr>
            </w:pPr>
          </w:p>
        </w:tc>
      </w:tr>
      <w:tr w:rsidR="00C8268C" w:rsidRPr="00537823" w14:paraId="39B1704D" w14:textId="77777777" w:rsidTr="00874651">
        <w:trPr>
          <w:trHeight w:val="584"/>
        </w:trPr>
        <w:tc>
          <w:tcPr>
            <w:tcW w:w="2408" w:type="dxa"/>
          </w:tcPr>
          <w:p w14:paraId="1A86811C" w14:textId="77777777" w:rsidR="00C8268C" w:rsidRPr="00537823" w:rsidRDefault="00C8268C" w:rsidP="00874651">
            <w:pPr>
              <w:rPr>
                <w:rFonts w:ascii="Calibri Light" w:hAnsi="Calibri Light"/>
              </w:rPr>
            </w:pPr>
          </w:p>
        </w:tc>
        <w:tc>
          <w:tcPr>
            <w:tcW w:w="3116" w:type="dxa"/>
          </w:tcPr>
          <w:p w14:paraId="3513D934" w14:textId="77777777" w:rsidR="00C8268C" w:rsidRPr="00537823" w:rsidRDefault="00C8268C" w:rsidP="00874651">
            <w:pPr>
              <w:rPr>
                <w:rFonts w:ascii="Calibri Light" w:hAnsi="Calibri Light"/>
              </w:rPr>
            </w:pPr>
          </w:p>
        </w:tc>
        <w:tc>
          <w:tcPr>
            <w:tcW w:w="3685" w:type="dxa"/>
          </w:tcPr>
          <w:p w14:paraId="5580650C" w14:textId="77777777" w:rsidR="00C8268C" w:rsidRPr="00537823" w:rsidRDefault="00C8268C" w:rsidP="00874651">
            <w:pPr>
              <w:rPr>
                <w:rFonts w:ascii="Calibri Light" w:hAnsi="Calibri Light"/>
              </w:rPr>
            </w:pPr>
          </w:p>
        </w:tc>
      </w:tr>
    </w:tbl>
    <w:p w14:paraId="0B5D9949" w14:textId="77777777" w:rsidR="00507F25" w:rsidRPr="009314D4" w:rsidRDefault="00507F25" w:rsidP="00507F25">
      <w:pPr>
        <w:spacing w:after="0"/>
        <w:rPr>
          <w:rFonts w:ascii="Calibri Light" w:hAnsi="Calibri Light"/>
        </w:rPr>
      </w:pPr>
    </w:p>
    <w:p w14:paraId="20CE4EBA" w14:textId="79CAA89A" w:rsidR="00507F25" w:rsidRDefault="00507F25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6EB31B9F" w14:textId="1849BEF8" w:rsidR="00525BC2" w:rsidRDefault="00525BC2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602FFFE4" w14:textId="447130A7" w:rsidR="00525BC2" w:rsidRDefault="00525BC2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45644318" w14:textId="32A4FA06" w:rsidR="00525BC2" w:rsidRDefault="00525BC2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7E18849A" w14:textId="30A5B475" w:rsidR="00525BC2" w:rsidRDefault="00525BC2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6008C7EA" w14:textId="2E4EBFA2" w:rsidR="00525BC2" w:rsidRDefault="00525BC2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1E1A7B14" w14:textId="77777777" w:rsidR="00525BC2" w:rsidRPr="009314D4" w:rsidRDefault="00525BC2" w:rsidP="00507F25">
      <w:pPr>
        <w:spacing w:after="0"/>
        <w:rPr>
          <w:rFonts w:ascii="Calibri Light" w:hAnsi="Calibri Light"/>
          <w:b/>
          <w:color w:val="323E4F" w:themeColor="text2" w:themeShade="BF"/>
        </w:rPr>
      </w:pPr>
    </w:p>
    <w:p w14:paraId="19DBE173" w14:textId="1AF8FC2B" w:rsidR="00507F25" w:rsidRPr="00183BAF" w:rsidRDefault="00073344" w:rsidP="00507F25">
      <w:pPr>
        <w:tabs>
          <w:tab w:val="right" w:leader="dot" w:pos="9072"/>
        </w:tabs>
        <w:spacing w:after="0"/>
        <w:rPr>
          <w:rFonts w:ascii="Calibri Light" w:hAnsi="Calibri Light"/>
          <w:b/>
          <w:color w:val="323E4F" w:themeColor="text2" w:themeShade="BF"/>
        </w:rPr>
      </w:pPr>
      <w:r>
        <w:rPr>
          <w:rFonts w:ascii="Calibri Light" w:hAnsi="Calibri Light"/>
          <w:b/>
          <w:color w:val="323E4F" w:themeColor="text2" w:themeShade="BF"/>
        </w:rPr>
        <w:t>A</w:t>
      </w:r>
      <w:r w:rsidR="00507F25" w:rsidRPr="00183BAF">
        <w:rPr>
          <w:rFonts w:ascii="Calibri Light" w:hAnsi="Calibri Light"/>
          <w:b/>
          <w:color w:val="323E4F" w:themeColor="text2" w:themeShade="BF"/>
        </w:rPr>
        <w:t>ttestation</w:t>
      </w:r>
    </w:p>
    <w:p w14:paraId="2364AF7A" w14:textId="77777777" w:rsidR="00507F25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</w:rPr>
      </w:pPr>
    </w:p>
    <w:p w14:paraId="6B9827E8" w14:textId="013C6398" w:rsidR="00073344" w:rsidRDefault="00507F25" w:rsidP="00073344">
      <w:pPr>
        <w:tabs>
          <w:tab w:val="right" w:leader="dot" w:pos="9072"/>
        </w:tabs>
        <w:spacing w:after="0" w:line="360" w:lineRule="auto"/>
        <w:rPr>
          <w:rFonts w:ascii="Calibri Light" w:hAnsi="Calibri Light"/>
          <w:color w:val="000000" w:themeColor="text1"/>
        </w:rPr>
      </w:pPr>
      <w:r w:rsidRPr="00183BAF">
        <w:rPr>
          <w:rFonts w:ascii="Calibri Light" w:hAnsi="Calibri Light"/>
          <w:color w:val="000000" w:themeColor="text1"/>
        </w:rPr>
        <w:t>Je soussigné(e), (nom et prén</w:t>
      </w:r>
      <w:r w:rsidR="00073344">
        <w:rPr>
          <w:rFonts w:ascii="Calibri Light" w:hAnsi="Calibri Light"/>
          <w:color w:val="000000" w:themeColor="text1"/>
        </w:rPr>
        <w:t>om) : …………………………………………………………………………………………………</w:t>
      </w:r>
      <w:proofErr w:type="gramStart"/>
      <w:r w:rsidR="00073344">
        <w:rPr>
          <w:rFonts w:ascii="Calibri Light" w:hAnsi="Calibri Light"/>
          <w:color w:val="000000" w:themeColor="text1"/>
        </w:rPr>
        <w:t>…….</w:t>
      </w:r>
      <w:proofErr w:type="gramEnd"/>
      <w:r w:rsidR="00073344">
        <w:rPr>
          <w:rFonts w:ascii="Calibri Light" w:hAnsi="Calibri Light"/>
          <w:color w:val="000000" w:themeColor="text1"/>
        </w:rPr>
        <w:t>,</w:t>
      </w:r>
    </w:p>
    <w:p w14:paraId="68ACA5B9" w14:textId="14FE1073" w:rsidR="00507F25" w:rsidRDefault="00507F25" w:rsidP="00073344">
      <w:pPr>
        <w:tabs>
          <w:tab w:val="right" w:leader="dot" w:pos="9072"/>
        </w:tabs>
        <w:spacing w:after="0" w:line="360" w:lineRule="auto"/>
        <w:rPr>
          <w:rFonts w:ascii="Calibri Light" w:hAnsi="Calibri Light"/>
          <w:color w:val="000000" w:themeColor="text1"/>
        </w:rPr>
      </w:pPr>
      <w:proofErr w:type="gramStart"/>
      <w:r w:rsidRPr="00183BAF">
        <w:rPr>
          <w:rFonts w:ascii="Calibri Light" w:hAnsi="Calibri Light"/>
          <w:color w:val="000000" w:themeColor="text1"/>
        </w:rPr>
        <w:t>représentant</w:t>
      </w:r>
      <w:proofErr w:type="gramEnd"/>
      <w:r w:rsidRPr="00183BAF">
        <w:rPr>
          <w:rFonts w:ascii="Calibri Light" w:hAnsi="Calibri Light"/>
          <w:color w:val="000000" w:themeColor="text1"/>
        </w:rPr>
        <w:t>(e) légal(e) de (structure</w:t>
      </w:r>
      <w:r w:rsidR="00D32D81">
        <w:rPr>
          <w:rFonts w:ascii="Calibri Light" w:hAnsi="Calibri Light"/>
          <w:color w:val="000000" w:themeColor="text1"/>
        </w:rPr>
        <w:t>) ………………………………………………………………………………………………</w:t>
      </w:r>
      <w:r w:rsidR="00073344">
        <w:rPr>
          <w:rFonts w:ascii="Calibri Light" w:hAnsi="Calibri Light"/>
          <w:color w:val="000000" w:themeColor="text1"/>
        </w:rPr>
        <w:t>…..</w:t>
      </w:r>
    </w:p>
    <w:p w14:paraId="425E9235" w14:textId="77777777" w:rsidR="00507F25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color w:val="000000" w:themeColor="text1"/>
        </w:rPr>
      </w:pPr>
    </w:p>
    <w:p w14:paraId="411BD997" w14:textId="77777777" w:rsidR="00507F25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Déclare : </w:t>
      </w:r>
    </w:p>
    <w:p w14:paraId="647743A1" w14:textId="77777777" w:rsidR="00507F25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- que l’association est à jour de ses obligations administratives, comptables, sociales et fiscales,</w:t>
      </w:r>
    </w:p>
    <w:p w14:paraId="4E6A6628" w14:textId="77777777" w:rsidR="00507F25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- exactes et sincères les informations du présent formulaire</w:t>
      </w:r>
    </w:p>
    <w:p w14:paraId="62DDF13C" w14:textId="77777777" w:rsidR="00507F25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- être un organisme éligible au régime fiscal du mécénat, conformément aux articles 200 et 238 bis du CGI</w:t>
      </w:r>
    </w:p>
    <w:p w14:paraId="777C696E" w14:textId="77777777" w:rsidR="00507F25" w:rsidRPr="00183BAF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  <w:color w:val="000000" w:themeColor="text1"/>
        </w:rPr>
      </w:pPr>
    </w:p>
    <w:p w14:paraId="7AE58A9B" w14:textId="77777777" w:rsidR="00507F25" w:rsidRDefault="00507F25" w:rsidP="00507F25">
      <w:pPr>
        <w:tabs>
          <w:tab w:val="right" w:leader="dot" w:pos="9072"/>
        </w:tabs>
        <w:spacing w:after="0"/>
        <w:rPr>
          <w:rFonts w:ascii="Calibri Light" w:hAnsi="Calibri Light"/>
        </w:rPr>
      </w:pPr>
    </w:p>
    <w:p w14:paraId="5B31FD54" w14:textId="77777777" w:rsidR="00073344" w:rsidRPr="00525BC2" w:rsidRDefault="00507F25" w:rsidP="00073344">
      <w:pPr>
        <w:tabs>
          <w:tab w:val="right" w:leader="dot" w:pos="9072"/>
        </w:tabs>
        <w:spacing w:after="0" w:line="360" w:lineRule="auto"/>
        <w:rPr>
          <w:rFonts w:ascii="Calibri Light" w:hAnsi="Calibri Light"/>
          <w:color w:val="000000" w:themeColor="text1"/>
        </w:rPr>
      </w:pPr>
      <w:r w:rsidRPr="00525BC2">
        <w:rPr>
          <w:rFonts w:ascii="Calibri Light" w:hAnsi="Calibri Light"/>
          <w:color w:val="000000" w:themeColor="text1"/>
        </w:rPr>
        <w:t xml:space="preserve">Fait à ……………………………………………………………………………… </w:t>
      </w:r>
    </w:p>
    <w:p w14:paraId="53036101" w14:textId="4DB1447D" w:rsidR="00507F25" w:rsidRPr="00525BC2" w:rsidRDefault="00507F25" w:rsidP="00073344">
      <w:pPr>
        <w:tabs>
          <w:tab w:val="right" w:leader="dot" w:pos="9072"/>
        </w:tabs>
        <w:spacing w:after="0" w:line="360" w:lineRule="auto"/>
        <w:rPr>
          <w:rFonts w:ascii="Calibri Light" w:hAnsi="Calibri Light"/>
          <w:color w:val="000000" w:themeColor="text1"/>
        </w:rPr>
      </w:pPr>
      <w:r w:rsidRPr="00525BC2">
        <w:rPr>
          <w:rFonts w:ascii="Calibri Light" w:hAnsi="Calibri Light"/>
          <w:color w:val="000000" w:themeColor="text1"/>
        </w:rPr>
        <w:t>Le :</w:t>
      </w:r>
      <w:r w:rsidR="00073344" w:rsidRPr="00525BC2">
        <w:rPr>
          <w:rFonts w:ascii="Calibri Light" w:hAnsi="Calibri Light"/>
          <w:color w:val="000000" w:themeColor="text1"/>
        </w:rPr>
        <w:t xml:space="preserve"> </w:t>
      </w:r>
      <w:r w:rsidRPr="00525BC2">
        <w:rPr>
          <w:rFonts w:ascii="Calibri Light" w:hAnsi="Calibri Light"/>
          <w:color w:val="000000" w:themeColor="text1"/>
        </w:rPr>
        <w:t>………………………………………………………………………</w:t>
      </w:r>
      <w:r w:rsidR="00073344" w:rsidRPr="00525BC2">
        <w:rPr>
          <w:rFonts w:ascii="Calibri Light" w:hAnsi="Calibri Light"/>
          <w:color w:val="000000" w:themeColor="text1"/>
        </w:rPr>
        <w:t>…………</w:t>
      </w:r>
    </w:p>
    <w:p w14:paraId="43AD5794" w14:textId="77777777" w:rsidR="00507F25" w:rsidRPr="00525BC2" w:rsidRDefault="00507F25" w:rsidP="00507F25">
      <w:pPr>
        <w:spacing w:after="0"/>
        <w:rPr>
          <w:rFonts w:ascii="Calibri Light" w:hAnsi="Calibri Light"/>
          <w:color w:val="000000" w:themeColor="text1"/>
        </w:rPr>
      </w:pPr>
    </w:p>
    <w:p w14:paraId="2DA69838" w14:textId="5D81CDEB" w:rsidR="00507F25" w:rsidRPr="00525BC2" w:rsidRDefault="00507F25" w:rsidP="00507F25">
      <w:pPr>
        <w:spacing w:after="0"/>
        <w:rPr>
          <w:rFonts w:ascii="Calibri Light" w:hAnsi="Calibri Light"/>
          <w:color w:val="000000" w:themeColor="text1"/>
        </w:rPr>
      </w:pPr>
      <w:r w:rsidRPr="00525BC2">
        <w:rPr>
          <w:rFonts w:ascii="Calibri Light" w:hAnsi="Calibri Light"/>
          <w:color w:val="000000" w:themeColor="text1"/>
        </w:rPr>
        <w:t>Signature</w:t>
      </w:r>
      <w:r w:rsidR="00073344" w:rsidRPr="00525BC2">
        <w:rPr>
          <w:rFonts w:ascii="Calibri Light" w:hAnsi="Calibri Light"/>
          <w:color w:val="000000" w:themeColor="text1"/>
        </w:rPr>
        <w:t> :</w:t>
      </w:r>
    </w:p>
    <w:p w14:paraId="5B27459E" w14:textId="77777777" w:rsidR="00D32D81" w:rsidRDefault="00D32D81" w:rsidP="00507F25">
      <w:pPr>
        <w:spacing w:after="0"/>
        <w:rPr>
          <w:rFonts w:ascii="Calibri Light" w:hAnsi="Calibri Light"/>
          <w:color w:val="323E4F" w:themeColor="text2" w:themeShade="BF"/>
        </w:rPr>
      </w:pPr>
    </w:p>
    <w:p w14:paraId="6B2A5510" w14:textId="6505AFDF" w:rsidR="00507F25" w:rsidRDefault="00507F25" w:rsidP="00507F25">
      <w:pPr>
        <w:spacing w:after="0"/>
        <w:rPr>
          <w:rFonts w:ascii="Calibri Light" w:hAnsi="Calibri Light"/>
          <w:color w:val="323E4F" w:themeColor="text2" w:themeShade="BF"/>
        </w:rPr>
      </w:pPr>
    </w:p>
    <w:p w14:paraId="2638ED48" w14:textId="4219154D" w:rsidR="00D32D81" w:rsidRDefault="00D32D81" w:rsidP="00507F25">
      <w:pPr>
        <w:spacing w:after="0"/>
        <w:rPr>
          <w:rFonts w:ascii="Calibri Light" w:hAnsi="Calibri Light"/>
          <w:color w:val="323E4F" w:themeColor="text2" w:themeShade="BF"/>
        </w:rPr>
      </w:pPr>
    </w:p>
    <w:p w14:paraId="57530C01" w14:textId="79A287FE" w:rsidR="00D32D81" w:rsidRDefault="00D32D81" w:rsidP="00507F25">
      <w:pPr>
        <w:spacing w:after="0"/>
        <w:rPr>
          <w:rFonts w:ascii="Calibri Light" w:hAnsi="Calibri Light"/>
          <w:color w:val="323E4F" w:themeColor="text2" w:themeShade="BF"/>
        </w:rPr>
      </w:pPr>
    </w:p>
    <w:p w14:paraId="6B480179" w14:textId="2AE69C9F" w:rsidR="00C8268C" w:rsidRDefault="00C8268C" w:rsidP="00507F25">
      <w:pPr>
        <w:spacing w:after="0"/>
        <w:rPr>
          <w:rFonts w:ascii="Calibri Light" w:hAnsi="Calibri Light"/>
          <w:color w:val="323E4F" w:themeColor="text2" w:themeShade="BF"/>
        </w:rPr>
      </w:pPr>
    </w:p>
    <w:p w14:paraId="6C1338EE" w14:textId="77777777" w:rsidR="00C8268C" w:rsidRDefault="00C8268C" w:rsidP="00507F25">
      <w:pPr>
        <w:spacing w:after="0"/>
        <w:rPr>
          <w:rFonts w:ascii="Calibri Light" w:hAnsi="Calibri Light"/>
          <w:color w:val="323E4F" w:themeColor="text2" w:themeShade="BF"/>
        </w:rPr>
      </w:pPr>
    </w:p>
    <w:p w14:paraId="520E33E8" w14:textId="77777777" w:rsidR="00507F25" w:rsidRDefault="00507F25" w:rsidP="00507F25">
      <w:pPr>
        <w:spacing w:after="0"/>
        <w:rPr>
          <w:rFonts w:ascii="Calibri Light" w:hAnsi="Calibri Light"/>
          <w:color w:val="323E4F" w:themeColor="text2" w:themeShade="BF"/>
        </w:rPr>
      </w:pPr>
    </w:p>
    <w:p w14:paraId="05EA371B" w14:textId="77777777" w:rsidR="00507F25" w:rsidRDefault="00507F25" w:rsidP="00507F25">
      <w:pPr>
        <w:spacing w:after="0"/>
        <w:rPr>
          <w:rFonts w:ascii="Calibri Light" w:hAnsi="Calibri Light"/>
          <w:color w:val="323E4F" w:themeColor="text2" w:themeShade="BF"/>
        </w:rPr>
      </w:pPr>
      <w:r>
        <w:rPr>
          <w:rFonts w:ascii="Calibri Light" w:hAnsi="Calibri Light"/>
          <w:color w:val="323E4F" w:themeColor="text2" w:themeShade="BF"/>
        </w:rPr>
        <w:t>Annexe 1 : documents à joindre à la demande (</w:t>
      </w:r>
      <w:r>
        <w:rPr>
          <w:rFonts w:ascii="Calibri Light" w:hAnsi="Calibri Light"/>
          <w:b/>
          <w:color w:val="323E4F" w:themeColor="text2" w:themeShade="BF"/>
        </w:rPr>
        <w:t>attention toute demande incomplète ne pourra être traitée ou entraînera des retards dans le versement du don</w:t>
      </w:r>
      <w:r>
        <w:rPr>
          <w:rFonts w:ascii="Calibri Light" w:hAnsi="Calibri Light"/>
          <w:color w:val="323E4F" w:themeColor="text2" w:themeShade="BF"/>
        </w:rPr>
        <w:t>) :</w:t>
      </w:r>
    </w:p>
    <w:p w14:paraId="0550C8E6" w14:textId="77777777" w:rsidR="00507F25" w:rsidRPr="00351128" w:rsidRDefault="00507F25" w:rsidP="00507F2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04D85DE0" w14:textId="77777777" w:rsidR="00507F25" w:rsidRDefault="00507F25" w:rsidP="00507F2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351128">
        <w:rPr>
          <w:rFonts w:ascii="Calibri Light" w:hAnsi="Calibri Light" w:cs="Calibri Light"/>
          <w:color w:val="000000"/>
        </w:rPr>
        <w:t xml:space="preserve">Statuts de </w:t>
      </w:r>
      <w:r>
        <w:rPr>
          <w:rFonts w:ascii="Calibri Light" w:hAnsi="Calibri Light" w:cs="Calibri Light"/>
          <w:color w:val="000000"/>
        </w:rPr>
        <w:t>la structure juridique porteuse</w:t>
      </w:r>
    </w:p>
    <w:p w14:paraId="7B95FE90" w14:textId="77777777" w:rsidR="00507F25" w:rsidRDefault="00507F25" w:rsidP="00507F2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351128">
        <w:rPr>
          <w:rFonts w:ascii="Calibri Light" w:hAnsi="Calibri Light" w:cs="Calibri Light"/>
          <w:color w:val="000000"/>
        </w:rPr>
        <w:t>Rescrit fiscal ou attestation sur l'honneur justifiant de l’éligibil</w:t>
      </w:r>
      <w:r>
        <w:rPr>
          <w:rFonts w:ascii="Calibri Light" w:hAnsi="Calibri Light" w:cs="Calibri Light"/>
          <w:color w:val="000000"/>
        </w:rPr>
        <w:t>ité au régime fiscal du mécénat</w:t>
      </w:r>
    </w:p>
    <w:p w14:paraId="5E68FD7E" w14:textId="77777777" w:rsidR="00507F25" w:rsidRDefault="00507F25" w:rsidP="00507F2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351128">
        <w:rPr>
          <w:rFonts w:ascii="Calibri Light" w:hAnsi="Calibri Light" w:cs="Calibri Light"/>
          <w:color w:val="000000"/>
        </w:rPr>
        <w:t xml:space="preserve">Extrait de la </w:t>
      </w:r>
      <w:r>
        <w:rPr>
          <w:rFonts w:ascii="Calibri Light" w:hAnsi="Calibri Light" w:cs="Calibri Light"/>
          <w:color w:val="000000"/>
        </w:rPr>
        <w:t>publication au Journal Officiel</w:t>
      </w:r>
    </w:p>
    <w:p w14:paraId="2CD7958C" w14:textId="6BB1650D" w:rsidR="0024380A" w:rsidRPr="00D32D81" w:rsidRDefault="00507F25" w:rsidP="00D32D8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351128">
        <w:rPr>
          <w:rFonts w:ascii="Calibri Light" w:hAnsi="Calibri Light" w:cs="Calibri Light"/>
          <w:color w:val="000000"/>
        </w:rPr>
        <w:t xml:space="preserve">Budget de la structure et budget prévisionnel du projet pour </w:t>
      </w:r>
      <w:r>
        <w:rPr>
          <w:rFonts w:ascii="Calibri Light" w:hAnsi="Calibri Light" w:cs="Calibri Light"/>
          <w:color w:val="000000"/>
        </w:rPr>
        <w:t>lequel un soutien est sollicité</w:t>
      </w:r>
    </w:p>
    <w:sectPr w:rsidR="0024380A" w:rsidRPr="00D32D8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73586" w14:textId="77777777" w:rsidR="004746E3" w:rsidRDefault="004746E3" w:rsidP="004742C4">
      <w:pPr>
        <w:spacing w:after="0" w:line="240" w:lineRule="auto"/>
      </w:pPr>
      <w:r>
        <w:separator/>
      </w:r>
    </w:p>
  </w:endnote>
  <w:endnote w:type="continuationSeparator" w:id="0">
    <w:p w14:paraId="3445E6B4" w14:textId="77777777" w:rsidR="004746E3" w:rsidRDefault="004746E3" w:rsidP="0047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968256"/>
      <w:docPartObj>
        <w:docPartGallery w:val="Page Numbers (Bottom of Page)"/>
        <w:docPartUnique/>
      </w:docPartObj>
    </w:sdtPr>
    <w:sdtEndPr/>
    <w:sdtContent>
      <w:p w14:paraId="2EA728EA" w14:textId="46D5DF8C" w:rsidR="00874651" w:rsidRDefault="0087465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11">
          <w:rPr>
            <w:noProof/>
          </w:rPr>
          <w:t>4</w:t>
        </w:r>
        <w:r>
          <w:fldChar w:fldCharType="end"/>
        </w:r>
      </w:p>
    </w:sdtContent>
  </w:sdt>
  <w:p w14:paraId="5DD9600A" w14:textId="77777777" w:rsidR="00874651" w:rsidRDefault="008746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DC1CA" w14:textId="77777777" w:rsidR="004746E3" w:rsidRDefault="004746E3" w:rsidP="004742C4">
      <w:pPr>
        <w:spacing w:after="0" w:line="240" w:lineRule="auto"/>
      </w:pPr>
      <w:r>
        <w:separator/>
      </w:r>
    </w:p>
  </w:footnote>
  <w:footnote w:type="continuationSeparator" w:id="0">
    <w:p w14:paraId="687EE3EC" w14:textId="77777777" w:rsidR="004746E3" w:rsidRDefault="004746E3" w:rsidP="0047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EC64" w14:textId="77777777" w:rsidR="00874651" w:rsidRDefault="00874651" w:rsidP="004742C4">
    <w:pPr>
      <w:pStyle w:val="En-tte"/>
      <w:jc w:val="center"/>
    </w:pPr>
    <w:r w:rsidRPr="004742C4">
      <w:rPr>
        <w:noProof/>
        <w:lang w:eastAsia="fr-FR"/>
      </w:rPr>
      <w:drawing>
        <wp:inline distT="0" distB="0" distL="0" distR="0" wp14:anchorId="262E5F19" wp14:editId="5C02F6FB">
          <wp:extent cx="1798320" cy="1234440"/>
          <wp:effectExtent l="0" t="0" r="0" b="3810"/>
          <wp:docPr id="1" name="Image 1" descr="Y:\Communication\27. Ourea\LOGO OUR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munication\27. Ourea\LOGO OUR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5304"/>
    <w:multiLevelType w:val="hybridMultilevel"/>
    <w:tmpl w:val="FE70D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421"/>
    <w:multiLevelType w:val="hybridMultilevel"/>
    <w:tmpl w:val="24C04A4E"/>
    <w:lvl w:ilvl="0" w:tplc="2E4C6D80">
      <w:start w:val="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815094"/>
    <w:multiLevelType w:val="hybridMultilevel"/>
    <w:tmpl w:val="EDECF6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0406C5"/>
    <w:multiLevelType w:val="hybridMultilevel"/>
    <w:tmpl w:val="B032EA06"/>
    <w:lvl w:ilvl="0" w:tplc="107015D8">
      <w:start w:val="3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3178F"/>
    <w:multiLevelType w:val="hybridMultilevel"/>
    <w:tmpl w:val="AA061DE4"/>
    <w:lvl w:ilvl="0" w:tplc="14A2C7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73245"/>
    <w:multiLevelType w:val="hybridMultilevel"/>
    <w:tmpl w:val="DB6EBFF0"/>
    <w:lvl w:ilvl="0" w:tplc="25102228">
      <w:start w:val="1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881BB6"/>
    <w:multiLevelType w:val="hybridMultilevel"/>
    <w:tmpl w:val="69A8BC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06FB5"/>
    <w:multiLevelType w:val="hybridMultilevel"/>
    <w:tmpl w:val="9F424B9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C4"/>
    <w:rsid w:val="00003E2D"/>
    <w:rsid w:val="00007A84"/>
    <w:rsid w:val="000102F7"/>
    <w:rsid w:val="00011F84"/>
    <w:rsid w:val="000130BC"/>
    <w:rsid w:val="0001540D"/>
    <w:rsid w:val="000205C8"/>
    <w:rsid w:val="00023865"/>
    <w:rsid w:val="000276DB"/>
    <w:rsid w:val="000334F5"/>
    <w:rsid w:val="00042DFA"/>
    <w:rsid w:val="00047797"/>
    <w:rsid w:val="00061BFA"/>
    <w:rsid w:val="0007256C"/>
    <w:rsid w:val="0007269A"/>
    <w:rsid w:val="00073344"/>
    <w:rsid w:val="000803CA"/>
    <w:rsid w:val="00082EC7"/>
    <w:rsid w:val="00083DEA"/>
    <w:rsid w:val="00087426"/>
    <w:rsid w:val="00090669"/>
    <w:rsid w:val="000A2344"/>
    <w:rsid w:val="000A6AC3"/>
    <w:rsid w:val="000B29C4"/>
    <w:rsid w:val="000B3E7E"/>
    <w:rsid w:val="000C06EB"/>
    <w:rsid w:val="000C25BD"/>
    <w:rsid w:val="000C7140"/>
    <w:rsid w:val="000D1952"/>
    <w:rsid w:val="000D4E6D"/>
    <w:rsid w:val="000D5003"/>
    <w:rsid w:val="000E00A0"/>
    <w:rsid w:val="000E5F81"/>
    <w:rsid w:val="000E63D1"/>
    <w:rsid w:val="000E7502"/>
    <w:rsid w:val="000F135B"/>
    <w:rsid w:val="000F1E77"/>
    <w:rsid w:val="000F374E"/>
    <w:rsid w:val="000F4040"/>
    <w:rsid w:val="000F7ACF"/>
    <w:rsid w:val="00102CA2"/>
    <w:rsid w:val="00104642"/>
    <w:rsid w:val="0010708A"/>
    <w:rsid w:val="0011094E"/>
    <w:rsid w:val="00114CD1"/>
    <w:rsid w:val="00122EA3"/>
    <w:rsid w:val="00130817"/>
    <w:rsid w:val="00133398"/>
    <w:rsid w:val="00144972"/>
    <w:rsid w:val="0014662C"/>
    <w:rsid w:val="001516F2"/>
    <w:rsid w:val="001530B6"/>
    <w:rsid w:val="0015535C"/>
    <w:rsid w:val="00157CEE"/>
    <w:rsid w:val="00162CEB"/>
    <w:rsid w:val="00162E7D"/>
    <w:rsid w:val="0016361B"/>
    <w:rsid w:val="001679F2"/>
    <w:rsid w:val="001719A0"/>
    <w:rsid w:val="00172F65"/>
    <w:rsid w:val="00177277"/>
    <w:rsid w:val="0017758C"/>
    <w:rsid w:val="00181092"/>
    <w:rsid w:val="00183784"/>
    <w:rsid w:val="0019038A"/>
    <w:rsid w:val="001940CF"/>
    <w:rsid w:val="001A1C5C"/>
    <w:rsid w:val="001A3FB4"/>
    <w:rsid w:val="001A4A41"/>
    <w:rsid w:val="001A766D"/>
    <w:rsid w:val="001B10D4"/>
    <w:rsid w:val="001B1319"/>
    <w:rsid w:val="001B3E32"/>
    <w:rsid w:val="001B5762"/>
    <w:rsid w:val="001C0A68"/>
    <w:rsid w:val="001C53AB"/>
    <w:rsid w:val="001C5C8F"/>
    <w:rsid w:val="001D00DD"/>
    <w:rsid w:val="001D1D75"/>
    <w:rsid w:val="001D7DC5"/>
    <w:rsid w:val="001E08E5"/>
    <w:rsid w:val="001E0ED4"/>
    <w:rsid w:val="001E3F7E"/>
    <w:rsid w:val="001E6068"/>
    <w:rsid w:val="001E76FE"/>
    <w:rsid w:val="001F0F3A"/>
    <w:rsid w:val="001F2D4E"/>
    <w:rsid w:val="001F7A34"/>
    <w:rsid w:val="00200BF3"/>
    <w:rsid w:val="00201224"/>
    <w:rsid w:val="00203194"/>
    <w:rsid w:val="00203F79"/>
    <w:rsid w:val="00211473"/>
    <w:rsid w:val="00223906"/>
    <w:rsid w:val="00223FCC"/>
    <w:rsid w:val="0022751D"/>
    <w:rsid w:val="0023700C"/>
    <w:rsid w:val="0024380A"/>
    <w:rsid w:val="002442A6"/>
    <w:rsid w:val="00245C7A"/>
    <w:rsid w:val="00247513"/>
    <w:rsid w:val="00251121"/>
    <w:rsid w:val="002515AF"/>
    <w:rsid w:val="00253D81"/>
    <w:rsid w:val="00257CA1"/>
    <w:rsid w:val="0026319B"/>
    <w:rsid w:val="00270E38"/>
    <w:rsid w:val="00271771"/>
    <w:rsid w:val="0028134C"/>
    <w:rsid w:val="00281D1D"/>
    <w:rsid w:val="00285AF6"/>
    <w:rsid w:val="00286187"/>
    <w:rsid w:val="002915D8"/>
    <w:rsid w:val="00293E8E"/>
    <w:rsid w:val="0029443B"/>
    <w:rsid w:val="002A077B"/>
    <w:rsid w:val="002A2A3E"/>
    <w:rsid w:val="002A36C5"/>
    <w:rsid w:val="002A3E2A"/>
    <w:rsid w:val="002A5CB2"/>
    <w:rsid w:val="002A6C9E"/>
    <w:rsid w:val="002A77E2"/>
    <w:rsid w:val="002B106A"/>
    <w:rsid w:val="002B3BE0"/>
    <w:rsid w:val="002B4157"/>
    <w:rsid w:val="002B51CD"/>
    <w:rsid w:val="002D7501"/>
    <w:rsid w:val="002D7E18"/>
    <w:rsid w:val="002E11B6"/>
    <w:rsid w:val="002E3C0A"/>
    <w:rsid w:val="002E508B"/>
    <w:rsid w:val="002F0126"/>
    <w:rsid w:val="002F2008"/>
    <w:rsid w:val="002F565C"/>
    <w:rsid w:val="00301075"/>
    <w:rsid w:val="003062FA"/>
    <w:rsid w:val="0031276C"/>
    <w:rsid w:val="0031601C"/>
    <w:rsid w:val="00317DCE"/>
    <w:rsid w:val="003200A6"/>
    <w:rsid w:val="00322461"/>
    <w:rsid w:val="00341B1F"/>
    <w:rsid w:val="00352186"/>
    <w:rsid w:val="0036246B"/>
    <w:rsid w:val="00363857"/>
    <w:rsid w:val="00366A3F"/>
    <w:rsid w:val="00367E9A"/>
    <w:rsid w:val="00372009"/>
    <w:rsid w:val="0037213C"/>
    <w:rsid w:val="00372BBE"/>
    <w:rsid w:val="0037307F"/>
    <w:rsid w:val="00376743"/>
    <w:rsid w:val="00380610"/>
    <w:rsid w:val="00381B1F"/>
    <w:rsid w:val="00382308"/>
    <w:rsid w:val="00382A4A"/>
    <w:rsid w:val="00382DE9"/>
    <w:rsid w:val="00382E47"/>
    <w:rsid w:val="00386D6A"/>
    <w:rsid w:val="00387AA3"/>
    <w:rsid w:val="003912BC"/>
    <w:rsid w:val="003952DF"/>
    <w:rsid w:val="003A3370"/>
    <w:rsid w:val="003B53D5"/>
    <w:rsid w:val="003B68D1"/>
    <w:rsid w:val="003C0B6E"/>
    <w:rsid w:val="003C43FA"/>
    <w:rsid w:val="003C7168"/>
    <w:rsid w:val="003D65AB"/>
    <w:rsid w:val="003D7536"/>
    <w:rsid w:val="003E0DEC"/>
    <w:rsid w:val="003E1B45"/>
    <w:rsid w:val="003E48DC"/>
    <w:rsid w:val="003F2FD6"/>
    <w:rsid w:val="003F3569"/>
    <w:rsid w:val="003F3D54"/>
    <w:rsid w:val="003F4D92"/>
    <w:rsid w:val="00407C7D"/>
    <w:rsid w:val="004103A6"/>
    <w:rsid w:val="0041508F"/>
    <w:rsid w:val="00417DC2"/>
    <w:rsid w:val="0042006B"/>
    <w:rsid w:val="00423296"/>
    <w:rsid w:val="0042570A"/>
    <w:rsid w:val="00427EDE"/>
    <w:rsid w:val="00434A3A"/>
    <w:rsid w:val="00441780"/>
    <w:rsid w:val="004426FA"/>
    <w:rsid w:val="004443D4"/>
    <w:rsid w:val="00446675"/>
    <w:rsid w:val="0045438E"/>
    <w:rsid w:val="004555D9"/>
    <w:rsid w:val="00455C2C"/>
    <w:rsid w:val="004619D3"/>
    <w:rsid w:val="00464A68"/>
    <w:rsid w:val="00470268"/>
    <w:rsid w:val="004742C4"/>
    <w:rsid w:val="004746E3"/>
    <w:rsid w:val="004844A2"/>
    <w:rsid w:val="00484F05"/>
    <w:rsid w:val="00485F56"/>
    <w:rsid w:val="00491D3F"/>
    <w:rsid w:val="00495D5B"/>
    <w:rsid w:val="00495FB7"/>
    <w:rsid w:val="004B2880"/>
    <w:rsid w:val="004B5981"/>
    <w:rsid w:val="004B59DB"/>
    <w:rsid w:val="004C316F"/>
    <w:rsid w:val="004C5FEA"/>
    <w:rsid w:val="004D0026"/>
    <w:rsid w:val="004D1C6A"/>
    <w:rsid w:val="004D34E7"/>
    <w:rsid w:val="004D3853"/>
    <w:rsid w:val="004E106C"/>
    <w:rsid w:val="004E2828"/>
    <w:rsid w:val="004E4250"/>
    <w:rsid w:val="004E52A8"/>
    <w:rsid w:val="004E6201"/>
    <w:rsid w:val="004E6983"/>
    <w:rsid w:val="004F08D7"/>
    <w:rsid w:val="004F20BC"/>
    <w:rsid w:val="004F36A6"/>
    <w:rsid w:val="004F3751"/>
    <w:rsid w:val="0050048B"/>
    <w:rsid w:val="00501620"/>
    <w:rsid w:val="005061DE"/>
    <w:rsid w:val="00507F25"/>
    <w:rsid w:val="005151C7"/>
    <w:rsid w:val="00521B9C"/>
    <w:rsid w:val="005225E5"/>
    <w:rsid w:val="00525BC2"/>
    <w:rsid w:val="0052684E"/>
    <w:rsid w:val="00527C0F"/>
    <w:rsid w:val="00531657"/>
    <w:rsid w:val="00531AD2"/>
    <w:rsid w:val="00536FEF"/>
    <w:rsid w:val="00540787"/>
    <w:rsid w:val="00542445"/>
    <w:rsid w:val="005429D3"/>
    <w:rsid w:val="00542E36"/>
    <w:rsid w:val="0054548D"/>
    <w:rsid w:val="00547B8C"/>
    <w:rsid w:val="005556F8"/>
    <w:rsid w:val="00555937"/>
    <w:rsid w:val="00556303"/>
    <w:rsid w:val="00562A04"/>
    <w:rsid w:val="0056772A"/>
    <w:rsid w:val="005838CF"/>
    <w:rsid w:val="005845DE"/>
    <w:rsid w:val="0058534A"/>
    <w:rsid w:val="00586662"/>
    <w:rsid w:val="00590FE7"/>
    <w:rsid w:val="005A09D9"/>
    <w:rsid w:val="005A7F05"/>
    <w:rsid w:val="005B79CA"/>
    <w:rsid w:val="005C0107"/>
    <w:rsid w:val="005C658E"/>
    <w:rsid w:val="005C77C9"/>
    <w:rsid w:val="005C7DA2"/>
    <w:rsid w:val="005D1314"/>
    <w:rsid w:val="005D4721"/>
    <w:rsid w:val="005E1350"/>
    <w:rsid w:val="005E302E"/>
    <w:rsid w:val="005E4C09"/>
    <w:rsid w:val="005E7967"/>
    <w:rsid w:val="005E79F6"/>
    <w:rsid w:val="005F2EFE"/>
    <w:rsid w:val="005F7825"/>
    <w:rsid w:val="006027A7"/>
    <w:rsid w:val="00620115"/>
    <w:rsid w:val="0062188F"/>
    <w:rsid w:val="00622FDA"/>
    <w:rsid w:val="0062419A"/>
    <w:rsid w:val="00627995"/>
    <w:rsid w:val="00635288"/>
    <w:rsid w:val="006403E3"/>
    <w:rsid w:val="00643D79"/>
    <w:rsid w:val="00645034"/>
    <w:rsid w:val="00647795"/>
    <w:rsid w:val="0065136D"/>
    <w:rsid w:val="00651D69"/>
    <w:rsid w:val="0065621E"/>
    <w:rsid w:val="006608F7"/>
    <w:rsid w:val="00663BF1"/>
    <w:rsid w:val="00664C76"/>
    <w:rsid w:val="00665555"/>
    <w:rsid w:val="00667060"/>
    <w:rsid w:val="00667869"/>
    <w:rsid w:val="00673642"/>
    <w:rsid w:val="00677772"/>
    <w:rsid w:val="00680EE3"/>
    <w:rsid w:val="006868F4"/>
    <w:rsid w:val="00690E71"/>
    <w:rsid w:val="00692F6C"/>
    <w:rsid w:val="00693E95"/>
    <w:rsid w:val="00695E7A"/>
    <w:rsid w:val="00695F41"/>
    <w:rsid w:val="006A011A"/>
    <w:rsid w:val="006A4F52"/>
    <w:rsid w:val="006A7739"/>
    <w:rsid w:val="006B3737"/>
    <w:rsid w:val="006B570F"/>
    <w:rsid w:val="006D0481"/>
    <w:rsid w:val="006E089C"/>
    <w:rsid w:val="006E18DD"/>
    <w:rsid w:val="006E30F2"/>
    <w:rsid w:val="006F3602"/>
    <w:rsid w:val="006F44D3"/>
    <w:rsid w:val="00704B4D"/>
    <w:rsid w:val="00705A54"/>
    <w:rsid w:val="00712419"/>
    <w:rsid w:val="007210A9"/>
    <w:rsid w:val="00727BCA"/>
    <w:rsid w:val="00730000"/>
    <w:rsid w:val="00734666"/>
    <w:rsid w:val="007351E3"/>
    <w:rsid w:val="007378E4"/>
    <w:rsid w:val="00743455"/>
    <w:rsid w:val="00746EFF"/>
    <w:rsid w:val="00747830"/>
    <w:rsid w:val="00747DB0"/>
    <w:rsid w:val="00750555"/>
    <w:rsid w:val="007536F9"/>
    <w:rsid w:val="00754E91"/>
    <w:rsid w:val="007569BC"/>
    <w:rsid w:val="00756DAF"/>
    <w:rsid w:val="0075702F"/>
    <w:rsid w:val="00757C9A"/>
    <w:rsid w:val="00772AD4"/>
    <w:rsid w:val="00772E91"/>
    <w:rsid w:val="0077569D"/>
    <w:rsid w:val="007759DF"/>
    <w:rsid w:val="007778D4"/>
    <w:rsid w:val="00782355"/>
    <w:rsid w:val="00783537"/>
    <w:rsid w:val="007852E7"/>
    <w:rsid w:val="0079228E"/>
    <w:rsid w:val="007922A1"/>
    <w:rsid w:val="00794E65"/>
    <w:rsid w:val="00795269"/>
    <w:rsid w:val="007A46BD"/>
    <w:rsid w:val="007A48EC"/>
    <w:rsid w:val="007A4B7B"/>
    <w:rsid w:val="007A7220"/>
    <w:rsid w:val="007C085C"/>
    <w:rsid w:val="007C69A5"/>
    <w:rsid w:val="007D01AA"/>
    <w:rsid w:val="007D2C64"/>
    <w:rsid w:val="007D75F9"/>
    <w:rsid w:val="007E4F98"/>
    <w:rsid w:val="007E697F"/>
    <w:rsid w:val="007F199A"/>
    <w:rsid w:val="007F1F1C"/>
    <w:rsid w:val="007F2B1C"/>
    <w:rsid w:val="007F59D1"/>
    <w:rsid w:val="00800885"/>
    <w:rsid w:val="0080126B"/>
    <w:rsid w:val="00802F3E"/>
    <w:rsid w:val="00807EF6"/>
    <w:rsid w:val="00812220"/>
    <w:rsid w:val="00816B73"/>
    <w:rsid w:val="00823D8C"/>
    <w:rsid w:val="008331A9"/>
    <w:rsid w:val="00845385"/>
    <w:rsid w:val="00847E91"/>
    <w:rsid w:val="00852F4B"/>
    <w:rsid w:val="0085734A"/>
    <w:rsid w:val="00864E4D"/>
    <w:rsid w:val="0086693B"/>
    <w:rsid w:val="008732A8"/>
    <w:rsid w:val="00874651"/>
    <w:rsid w:val="00891F19"/>
    <w:rsid w:val="00893459"/>
    <w:rsid w:val="008B22ED"/>
    <w:rsid w:val="008B638C"/>
    <w:rsid w:val="008B7EDE"/>
    <w:rsid w:val="008C086B"/>
    <w:rsid w:val="008C4143"/>
    <w:rsid w:val="008C4FEA"/>
    <w:rsid w:val="008C5227"/>
    <w:rsid w:val="008D092E"/>
    <w:rsid w:val="008D2701"/>
    <w:rsid w:val="008D2A33"/>
    <w:rsid w:val="008D4AD1"/>
    <w:rsid w:val="008D654E"/>
    <w:rsid w:val="008E14D9"/>
    <w:rsid w:val="008F1696"/>
    <w:rsid w:val="008F335A"/>
    <w:rsid w:val="008F6A77"/>
    <w:rsid w:val="0090092C"/>
    <w:rsid w:val="00900E3E"/>
    <w:rsid w:val="00901442"/>
    <w:rsid w:val="00907987"/>
    <w:rsid w:val="00914C30"/>
    <w:rsid w:val="009201AE"/>
    <w:rsid w:val="00920420"/>
    <w:rsid w:val="0092124A"/>
    <w:rsid w:val="009212C0"/>
    <w:rsid w:val="00921D14"/>
    <w:rsid w:val="00942138"/>
    <w:rsid w:val="0094450C"/>
    <w:rsid w:val="00946E87"/>
    <w:rsid w:val="009502B7"/>
    <w:rsid w:val="00954EB2"/>
    <w:rsid w:val="00957254"/>
    <w:rsid w:val="00966B95"/>
    <w:rsid w:val="00972A0C"/>
    <w:rsid w:val="009832D4"/>
    <w:rsid w:val="00983838"/>
    <w:rsid w:val="0099057E"/>
    <w:rsid w:val="009B24D6"/>
    <w:rsid w:val="009B5BB1"/>
    <w:rsid w:val="009B6454"/>
    <w:rsid w:val="009C58FD"/>
    <w:rsid w:val="009C7D4F"/>
    <w:rsid w:val="009D2765"/>
    <w:rsid w:val="009D2B65"/>
    <w:rsid w:val="009D36D5"/>
    <w:rsid w:val="009D6B14"/>
    <w:rsid w:val="009F0297"/>
    <w:rsid w:val="009F0E45"/>
    <w:rsid w:val="009F1821"/>
    <w:rsid w:val="009F269C"/>
    <w:rsid w:val="009F2BA7"/>
    <w:rsid w:val="009F3149"/>
    <w:rsid w:val="009F6D9B"/>
    <w:rsid w:val="009F7566"/>
    <w:rsid w:val="00A04098"/>
    <w:rsid w:val="00A16ED3"/>
    <w:rsid w:val="00A17030"/>
    <w:rsid w:val="00A2170A"/>
    <w:rsid w:val="00A2508E"/>
    <w:rsid w:val="00A33CE4"/>
    <w:rsid w:val="00A34B8A"/>
    <w:rsid w:val="00A35F93"/>
    <w:rsid w:val="00A52E48"/>
    <w:rsid w:val="00A56709"/>
    <w:rsid w:val="00A616D2"/>
    <w:rsid w:val="00A7108A"/>
    <w:rsid w:val="00A73F7A"/>
    <w:rsid w:val="00A76B45"/>
    <w:rsid w:val="00A8072D"/>
    <w:rsid w:val="00A83F83"/>
    <w:rsid w:val="00A86F63"/>
    <w:rsid w:val="00A93214"/>
    <w:rsid w:val="00A96F20"/>
    <w:rsid w:val="00AA0427"/>
    <w:rsid w:val="00AA2A51"/>
    <w:rsid w:val="00AA36AF"/>
    <w:rsid w:val="00AA3F2F"/>
    <w:rsid w:val="00AA4635"/>
    <w:rsid w:val="00AA76F2"/>
    <w:rsid w:val="00AA7C21"/>
    <w:rsid w:val="00AB2CAD"/>
    <w:rsid w:val="00AB6C89"/>
    <w:rsid w:val="00AB7511"/>
    <w:rsid w:val="00AC0316"/>
    <w:rsid w:val="00AC0487"/>
    <w:rsid w:val="00AC0A62"/>
    <w:rsid w:val="00AC713C"/>
    <w:rsid w:val="00AC78DC"/>
    <w:rsid w:val="00AD2BAB"/>
    <w:rsid w:val="00AD65F2"/>
    <w:rsid w:val="00AE582D"/>
    <w:rsid w:val="00AE77F0"/>
    <w:rsid w:val="00AF507E"/>
    <w:rsid w:val="00AF5B3C"/>
    <w:rsid w:val="00B011F2"/>
    <w:rsid w:val="00B110E0"/>
    <w:rsid w:val="00B14E03"/>
    <w:rsid w:val="00B21B1B"/>
    <w:rsid w:val="00B3734F"/>
    <w:rsid w:val="00B42A87"/>
    <w:rsid w:val="00B4489F"/>
    <w:rsid w:val="00B46081"/>
    <w:rsid w:val="00B508C4"/>
    <w:rsid w:val="00B51EB4"/>
    <w:rsid w:val="00B64B83"/>
    <w:rsid w:val="00B672D0"/>
    <w:rsid w:val="00B7081C"/>
    <w:rsid w:val="00B710FC"/>
    <w:rsid w:val="00B82D8A"/>
    <w:rsid w:val="00B85529"/>
    <w:rsid w:val="00B867D2"/>
    <w:rsid w:val="00BB1F44"/>
    <w:rsid w:val="00BC2197"/>
    <w:rsid w:val="00BC2E07"/>
    <w:rsid w:val="00BD4039"/>
    <w:rsid w:val="00BD64CF"/>
    <w:rsid w:val="00BE08EB"/>
    <w:rsid w:val="00BE2F83"/>
    <w:rsid w:val="00BE433A"/>
    <w:rsid w:val="00BE4966"/>
    <w:rsid w:val="00BE7507"/>
    <w:rsid w:val="00C03575"/>
    <w:rsid w:val="00C1181D"/>
    <w:rsid w:val="00C12892"/>
    <w:rsid w:val="00C14671"/>
    <w:rsid w:val="00C14CAD"/>
    <w:rsid w:val="00C254BD"/>
    <w:rsid w:val="00C2602D"/>
    <w:rsid w:val="00C264DC"/>
    <w:rsid w:val="00C27D17"/>
    <w:rsid w:val="00C36B0C"/>
    <w:rsid w:val="00C40322"/>
    <w:rsid w:val="00C42424"/>
    <w:rsid w:val="00C450CD"/>
    <w:rsid w:val="00C50113"/>
    <w:rsid w:val="00C52833"/>
    <w:rsid w:val="00C64611"/>
    <w:rsid w:val="00C65621"/>
    <w:rsid w:val="00C7476B"/>
    <w:rsid w:val="00C76460"/>
    <w:rsid w:val="00C7728C"/>
    <w:rsid w:val="00C81654"/>
    <w:rsid w:val="00C8268C"/>
    <w:rsid w:val="00C832A7"/>
    <w:rsid w:val="00C842B7"/>
    <w:rsid w:val="00C84CA0"/>
    <w:rsid w:val="00C86061"/>
    <w:rsid w:val="00C90D18"/>
    <w:rsid w:val="00C91018"/>
    <w:rsid w:val="00C95607"/>
    <w:rsid w:val="00CA2764"/>
    <w:rsid w:val="00CC66A6"/>
    <w:rsid w:val="00CD000C"/>
    <w:rsid w:val="00CD550D"/>
    <w:rsid w:val="00CE5AB4"/>
    <w:rsid w:val="00CF23A0"/>
    <w:rsid w:val="00CF7305"/>
    <w:rsid w:val="00D00CBA"/>
    <w:rsid w:val="00D04EF3"/>
    <w:rsid w:val="00D06DAF"/>
    <w:rsid w:val="00D13230"/>
    <w:rsid w:val="00D14662"/>
    <w:rsid w:val="00D15E01"/>
    <w:rsid w:val="00D16212"/>
    <w:rsid w:val="00D16C21"/>
    <w:rsid w:val="00D21CD8"/>
    <w:rsid w:val="00D23EFF"/>
    <w:rsid w:val="00D267E6"/>
    <w:rsid w:val="00D304D0"/>
    <w:rsid w:val="00D30A9A"/>
    <w:rsid w:val="00D32D81"/>
    <w:rsid w:val="00D34C7D"/>
    <w:rsid w:val="00D42DDC"/>
    <w:rsid w:val="00D431D1"/>
    <w:rsid w:val="00D522E6"/>
    <w:rsid w:val="00D5634C"/>
    <w:rsid w:val="00D5758E"/>
    <w:rsid w:val="00D60437"/>
    <w:rsid w:val="00D618E8"/>
    <w:rsid w:val="00D66A3E"/>
    <w:rsid w:val="00D67593"/>
    <w:rsid w:val="00D808DA"/>
    <w:rsid w:val="00D843E1"/>
    <w:rsid w:val="00D8763F"/>
    <w:rsid w:val="00D903C7"/>
    <w:rsid w:val="00D90D87"/>
    <w:rsid w:val="00D90E67"/>
    <w:rsid w:val="00D93674"/>
    <w:rsid w:val="00D9785F"/>
    <w:rsid w:val="00DA129F"/>
    <w:rsid w:val="00DA2E25"/>
    <w:rsid w:val="00DA5218"/>
    <w:rsid w:val="00DA701C"/>
    <w:rsid w:val="00DA7BFE"/>
    <w:rsid w:val="00DC05C9"/>
    <w:rsid w:val="00DC2C78"/>
    <w:rsid w:val="00DC5797"/>
    <w:rsid w:val="00DD3D83"/>
    <w:rsid w:val="00DE2E8B"/>
    <w:rsid w:val="00DE66EB"/>
    <w:rsid w:val="00DE7DF5"/>
    <w:rsid w:val="00DF03DB"/>
    <w:rsid w:val="00DF195D"/>
    <w:rsid w:val="00DF27B4"/>
    <w:rsid w:val="00DF2AF9"/>
    <w:rsid w:val="00DF4706"/>
    <w:rsid w:val="00E0039D"/>
    <w:rsid w:val="00E006B0"/>
    <w:rsid w:val="00E06FE3"/>
    <w:rsid w:val="00E07105"/>
    <w:rsid w:val="00E12F0F"/>
    <w:rsid w:val="00E133DC"/>
    <w:rsid w:val="00E15DBA"/>
    <w:rsid w:val="00E17800"/>
    <w:rsid w:val="00E17E8D"/>
    <w:rsid w:val="00E21486"/>
    <w:rsid w:val="00E25D62"/>
    <w:rsid w:val="00E317A6"/>
    <w:rsid w:val="00E40258"/>
    <w:rsid w:val="00E410EA"/>
    <w:rsid w:val="00E41983"/>
    <w:rsid w:val="00E46001"/>
    <w:rsid w:val="00E46BDF"/>
    <w:rsid w:val="00E63E5D"/>
    <w:rsid w:val="00E6493D"/>
    <w:rsid w:val="00E6505F"/>
    <w:rsid w:val="00E66817"/>
    <w:rsid w:val="00E726F5"/>
    <w:rsid w:val="00E751F5"/>
    <w:rsid w:val="00E76645"/>
    <w:rsid w:val="00E817F0"/>
    <w:rsid w:val="00E81A78"/>
    <w:rsid w:val="00E8368A"/>
    <w:rsid w:val="00E862CF"/>
    <w:rsid w:val="00E863B0"/>
    <w:rsid w:val="00E868D0"/>
    <w:rsid w:val="00E91F6D"/>
    <w:rsid w:val="00E9238B"/>
    <w:rsid w:val="00E95041"/>
    <w:rsid w:val="00E970EC"/>
    <w:rsid w:val="00EA6787"/>
    <w:rsid w:val="00EB02A7"/>
    <w:rsid w:val="00EB0F50"/>
    <w:rsid w:val="00EB1826"/>
    <w:rsid w:val="00EC38F6"/>
    <w:rsid w:val="00EC4780"/>
    <w:rsid w:val="00EC642E"/>
    <w:rsid w:val="00EE3356"/>
    <w:rsid w:val="00F06593"/>
    <w:rsid w:val="00F06BE6"/>
    <w:rsid w:val="00F11BC2"/>
    <w:rsid w:val="00F12586"/>
    <w:rsid w:val="00F1447A"/>
    <w:rsid w:val="00F15319"/>
    <w:rsid w:val="00F160CB"/>
    <w:rsid w:val="00F17564"/>
    <w:rsid w:val="00F22235"/>
    <w:rsid w:val="00F24CB9"/>
    <w:rsid w:val="00F2559E"/>
    <w:rsid w:val="00F265C5"/>
    <w:rsid w:val="00F2795A"/>
    <w:rsid w:val="00F32CCD"/>
    <w:rsid w:val="00F36CB2"/>
    <w:rsid w:val="00F5086A"/>
    <w:rsid w:val="00F51A4C"/>
    <w:rsid w:val="00F51FCE"/>
    <w:rsid w:val="00F561E6"/>
    <w:rsid w:val="00F60E1D"/>
    <w:rsid w:val="00F63CF3"/>
    <w:rsid w:val="00F65688"/>
    <w:rsid w:val="00F668C5"/>
    <w:rsid w:val="00F720F3"/>
    <w:rsid w:val="00F73E7E"/>
    <w:rsid w:val="00F85782"/>
    <w:rsid w:val="00FA1AB8"/>
    <w:rsid w:val="00FA3737"/>
    <w:rsid w:val="00FA515E"/>
    <w:rsid w:val="00FA5B44"/>
    <w:rsid w:val="00FA7AA2"/>
    <w:rsid w:val="00FB1823"/>
    <w:rsid w:val="00FB20D5"/>
    <w:rsid w:val="00FC5676"/>
    <w:rsid w:val="00FD03FA"/>
    <w:rsid w:val="00FE5BFB"/>
    <w:rsid w:val="00FF255F"/>
    <w:rsid w:val="00FF524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C912"/>
  <w15:chartTrackingRefBased/>
  <w15:docId w15:val="{959C0C04-10E7-4FD7-9E84-A56E0240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2C4"/>
  </w:style>
  <w:style w:type="paragraph" w:styleId="Pieddepage">
    <w:name w:val="footer"/>
    <w:basedOn w:val="Normal"/>
    <w:link w:val="PieddepageCar"/>
    <w:uiPriority w:val="99"/>
    <w:unhideWhenUsed/>
    <w:rsid w:val="0047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2C4"/>
  </w:style>
  <w:style w:type="paragraph" w:styleId="Paragraphedeliste">
    <w:name w:val="List Paragraph"/>
    <w:basedOn w:val="Normal"/>
    <w:uiPriority w:val="34"/>
    <w:qFormat/>
    <w:rsid w:val="00E751F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317DC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17DCE"/>
    <w:rPr>
      <w:rFonts w:ascii="Calibri" w:hAnsi="Calibri" w:cs="Consolas"/>
      <w:szCs w:val="21"/>
    </w:rPr>
  </w:style>
  <w:style w:type="character" w:styleId="Lienhypertexte">
    <w:name w:val="Hyperlink"/>
    <w:basedOn w:val="Policepardfaut"/>
    <w:uiPriority w:val="99"/>
    <w:unhideWhenUsed/>
    <w:rsid w:val="0038061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061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07F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07F2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FA5A6400FD455DA1329C7802A3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EF689-7BD3-47CA-BB1B-6BE00D91033B}"/>
      </w:docPartPr>
      <w:docPartBody>
        <w:p w:rsidR="00A86C55" w:rsidRDefault="00795805" w:rsidP="00795805">
          <w:pPr>
            <w:pStyle w:val="7FFA5A6400FD455DA1329C7802A32084"/>
          </w:pPr>
          <w:r w:rsidRPr="00A80F0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D0ACBD1DAA436096BB76B7B0BDA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C815F-3175-45F9-9D30-9418E37D3FFC}"/>
      </w:docPartPr>
      <w:docPartBody>
        <w:p w:rsidR="00A86C55" w:rsidRDefault="00795805" w:rsidP="00795805">
          <w:pPr>
            <w:pStyle w:val="C0D0ACBD1DAA436096BB76B7B0BDA3E5"/>
          </w:pPr>
          <w:r w:rsidRPr="00A80F0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05"/>
    <w:rsid w:val="003A4163"/>
    <w:rsid w:val="00795805"/>
    <w:rsid w:val="00970817"/>
    <w:rsid w:val="00A8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0817"/>
    <w:rPr>
      <w:color w:val="808080"/>
    </w:rPr>
  </w:style>
  <w:style w:type="paragraph" w:customStyle="1" w:styleId="7FFA5A6400FD455DA1329C7802A32084">
    <w:name w:val="7FFA5A6400FD455DA1329C7802A32084"/>
    <w:rsid w:val="00795805"/>
  </w:style>
  <w:style w:type="paragraph" w:customStyle="1" w:styleId="C0D0ACBD1DAA436096BB76B7B0BDA3E5">
    <w:name w:val="C0D0ACBD1DAA436096BB76B7B0BDA3E5"/>
    <w:rsid w:val="00795805"/>
  </w:style>
  <w:style w:type="paragraph" w:customStyle="1" w:styleId="6BBED19A564C40DA86B4D6E05201CA4A">
    <w:name w:val="6BBED19A564C40DA86B4D6E05201CA4A"/>
    <w:rsid w:val="00795805"/>
  </w:style>
  <w:style w:type="paragraph" w:customStyle="1" w:styleId="70F70EEA0E1044DDB7F288FF27A64FC9">
    <w:name w:val="70F70EEA0E1044DDB7F288FF27A64FC9"/>
    <w:rsid w:val="00970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D0930028E3E4E9EA30F0600159DA7" ma:contentTypeVersion="12" ma:contentTypeDescription="Crée un document." ma:contentTypeScope="" ma:versionID="c62ac5889264dc8fb86f0c16d6ca7f1b">
  <xsd:schema xmlns:xsd="http://www.w3.org/2001/XMLSchema" xmlns:xs="http://www.w3.org/2001/XMLSchema" xmlns:p="http://schemas.microsoft.com/office/2006/metadata/properties" xmlns:ns2="00a243be-fb80-40b7-b0a7-fd86a059328a" xmlns:ns3="4d1f3fbf-eee0-4efe-b769-cade0ac3b2af" targetNamespace="http://schemas.microsoft.com/office/2006/metadata/properties" ma:root="true" ma:fieldsID="b0058de8ddfb5c54a6f3d11efbfe8cd1" ns2:_="" ns3:_="">
    <xsd:import namespace="00a243be-fb80-40b7-b0a7-fd86a059328a"/>
    <xsd:import namespace="4d1f3fbf-eee0-4efe-b769-cade0ac3b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243be-fb80-40b7-b0a7-fd86a0593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3fbf-eee0-4efe-b769-cade0ac3b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238F-553C-41BF-8C24-14BFB6593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82033-56C5-4DA7-A17A-83A4E94F2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243be-fb80-40b7-b0a7-fd86a059328a"/>
    <ds:schemaRef ds:uri="4d1f3fbf-eee0-4efe-b769-cade0ac3b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837EB-40D2-4D56-8E10-C6C26221F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6C9AD-1002-4546-BB17-3F1C93A3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SSON</dc:creator>
  <cp:keywords/>
  <dc:description/>
  <cp:lastModifiedBy>SONREL Perrine</cp:lastModifiedBy>
  <cp:revision>7</cp:revision>
  <cp:lastPrinted>2022-01-05T15:00:00Z</cp:lastPrinted>
  <dcterms:created xsi:type="dcterms:W3CDTF">2022-01-05T14:05:00Z</dcterms:created>
  <dcterms:modified xsi:type="dcterms:W3CDTF">2022-05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D0930028E3E4E9EA30F0600159DA7</vt:lpwstr>
  </property>
</Properties>
</file>